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bookmarkStart w:id="0" w:name="Check1"/>
      <w:r w:rsidRPr="00A91C4E">
        <w:rPr>
          <w:rFonts w:ascii="Perpetua" w:hAnsi="Perpetua" w:cs="Times New Roman"/>
          <w:b/>
          <w:sz w:val="28"/>
          <w:szCs w:val="28"/>
        </w:rPr>
        <w:t>PEDIATR</w:t>
      </w:r>
      <w:r w:rsidR="00DA49D2">
        <w:rPr>
          <w:rFonts w:ascii="Perpetua" w:hAnsi="Perpetua" w:cs="Times New Roman"/>
          <w:b/>
          <w:sz w:val="28"/>
          <w:szCs w:val="28"/>
        </w:rPr>
        <w:t>IC HOSPITAL MEDICINE FELLOWSHIP PROGRAMS</w:t>
      </w:r>
    </w:p>
    <w:p w:rsidR="0044478D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>COMMON APPLICATION</w:t>
      </w:r>
      <w:r w:rsidR="0044478D">
        <w:rPr>
          <w:rFonts w:ascii="Perpetua" w:hAnsi="Perpetua" w:cs="Times New Roman"/>
          <w:b/>
          <w:sz w:val="28"/>
          <w:szCs w:val="28"/>
        </w:rPr>
        <w:t xml:space="preserve"> </w:t>
      </w:r>
    </w:p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 xml:space="preserve">AY </w:t>
      </w:r>
      <w:r w:rsidR="00DD6381">
        <w:rPr>
          <w:rFonts w:ascii="Perpetua" w:hAnsi="Perpetua" w:cs="Times New Roman"/>
          <w:b/>
          <w:sz w:val="28"/>
          <w:szCs w:val="28"/>
        </w:rPr>
        <w:t>2016-17</w:t>
      </w:r>
    </w:p>
    <w:p w:rsidR="00C762A8" w:rsidRPr="00A91C4E" w:rsidRDefault="00C762A8" w:rsidP="00C762A8">
      <w:pPr>
        <w:rPr>
          <w:rFonts w:ascii="Perpetua" w:hAnsi="Perpetua" w:cs="Times New Roman"/>
          <w:b/>
          <w:caps/>
          <w:sz w:val="18"/>
          <w:szCs w:val="18"/>
        </w:rPr>
      </w:pPr>
    </w:p>
    <w:bookmarkEnd w:id="0"/>
    <w:p w:rsidR="00BE50A4" w:rsidRPr="00A91C4E" w:rsidRDefault="00BE50A4" w:rsidP="00C762A8">
      <w:pPr>
        <w:rPr>
          <w:rFonts w:ascii="Perpetua" w:hAnsi="Perpetua" w:cs="Times New Roman"/>
          <w:b/>
          <w:caps/>
          <w:sz w:val="16"/>
          <w:szCs w:val="16"/>
        </w:rPr>
        <w:sectPr w:rsidR="00BE50A4" w:rsidRPr="00A91C4E" w:rsidSect="0044478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649" w:rsidRDefault="00B55649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Akron Children’s Hospital</w:t>
      </w:r>
    </w:p>
    <w:p w:rsidR="00916A44" w:rsidRDefault="00916A44" w:rsidP="00916A44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Children’s Hospital of San Antonio</w:t>
      </w:r>
    </w:p>
    <w:p w:rsidR="00FA4933" w:rsidRDefault="00FA4933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Texas Children’s Hospital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Boston Children’s Hospital</w:t>
      </w:r>
    </w:p>
    <w:p w:rsidR="002D3419" w:rsidRPr="003738CD" w:rsidRDefault="002D3419" w:rsidP="002D341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ealthcare of Atlanta/Emory</w:t>
      </w:r>
    </w:p>
    <w:p w:rsidR="00BE50A4" w:rsidRPr="003738CD" w:rsidRDefault="00C762A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</w:t>
      </w:r>
      <w:r w:rsidR="00E2774E" w:rsidRPr="003738CD">
        <w:rPr>
          <w:rFonts w:ascii="Perpetua" w:hAnsi="Perpetua" w:cs="Times New Roman"/>
          <w:sz w:val="18"/>
          <w:szCs w:val="18"/>
        </w:rPr>
        <w:t xml:space="preserve">ildren’s 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Hospital </w:t>
      </w:r>
      <w:r w:rsidR="00B55649" w:rsidRPr="003738CD">
        <w:rPr>
          <w:rFonts w:ascii="Perpetua" w:hAnsi="Perpetua" w:cs="Times New Roman"/>
          <w:sz w:val="18"/>
          <w:szCs w:val="18"/>
        </w:rPr>
        <w:t>a</w:t>
      </w:r>
      <w:r w:rsidR="00BE50A4" w:rsidRPr="003738CD">
        <w:rPr>
          <w:rFonts w:ascii="Perpetua" w:hAnsi="Perpetua" w:cs="Times New Roman"/>
          <w:sz w:val="18"/>
          <w:szCs w:val="18"/>
        </w:rPr>
        <w:t>t Montefiore</w:t>
      </w:r>
    </w:p>
    <w:p w:rsidR="00BE50A4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ospital Los Angeles</w:t>
      </w:r>
    </w:p>
    <w:p w:rsidR="002E6CEA" w:rsidRPr="003738CD" w:rsidRDefault="002E6CEA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Children’s Hospital of Philadelphia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Mercy </w:t>
      </w:r>
      <w:r w:rsidR="00E16935" w:rsidRPr="003738CD">
        <w:rPr>
          <w:rFonts w:ascii="Perpetua" w:hAnsi="Perpetua" w:cs="Times New Roman"/>
          <w:sz w:val="18"/>
          <w:szCs w:val="18"/>
        </w:rPr>
        <w:t>Kansas City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National </w:t>
      </w:r>
      <w:r w:rsidR="00D15530">
        <w:rPr>
          <w:rFonts w:ascii="Perpetua" w:hAnsi="Perpetua" w:cs="Times New Roman"/>
          <w:sz w:val="18"/>
          <w:szCs w:val="18"/>
        </w:rPr>
        <w:t>Health System</w:t>
      </w:r>
    </w:p>
    <w:p w:rsidR="00163458" w:rsidRPr="003738CD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incinnati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 Children’s Hospital Medical</w:t>
      </w:r>
    </w:p>
    <w:p w:rsidR="00C762A8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leveland Clinic Children’s Hospital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Dell Children’s Medical </w:t>
      </w:r>
      <w:r w:rsidR="00A91C4E" w:rsidRPr="003738CD">
        <w:rPr>
          <w:rFonts w:ascii="Perpetua" w:hAnsi="Perpetua" w:cs="Times New Roman"/>
          <w:sz w:val="18"/>
          <w:szCs w:val="18"/>
        </w:rPr>
        <w:t>Center</w:t>
      </w:r>
    </w:p>
    <w:p w:rsidR="00163458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Harbor-UCLA Medical Center</w:t>
      </w:r>
    </w:p>
    <w:p w:rsidR="007F4BA2" w:rsidRDefault="007F4BA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Helen DeVos Children’s Hospital</w:t>
      </w:r>
    </w:p>
    <w:p w:rsidR="009667D9" w:rsidRPr="003738CD" w:rsidRDefault="009667D9" w:rsidP="009667D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9667D9">
        <w:rPr>
          <w:rFonts w:ascii="Perpetua" w:hAnsi="Perpetua" w:cs="Times New Roman"/>
          <w:sz w:val="18"/>
          <w:szCs w:val="18"/>
        </w:rPr>
        <w:t>K. Hovnanian Children’s Hospital at Jersey Shore University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Kai</w:t>
      </w:r>
      <w:r w:rsidR="00A91C4E" w:rsidRPr="003738CD">
        <w:rPr>
          <w:rFonts w:ascii="Perpetua" w:hAnsi="Perpetua" w:cs="Times New Roman"/>
          <w:sz w:val="18"/>
          <w:szCs w:val="18"/>
        </w:rPr>
        <w:t>ser Oakland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aimondes </w:t>
      </w:r>
      <w:r w:rsidR="00A91C4E" w:rsidRPr="003738CD">
        <w:rPr>
          <w:rFonts w:ascii="Perpetua" w:hAnsi="Perpetua" w:cs="Times New Roman"/>
          <w:sz w:val="18"/>
          <w:szCs w:val="18"/>
        </w:rPr>
        <w:t>I</w:t>
      </w:r>
      <w:r w:rsidRPr="003738CD">
        <w:rPr>
          <w:rFonts w:ascii="Perpetua" w:hAnsi="Perpetua" w:cs="Times New Roman"/>
          <w:sz w:val="18"/>
          <w:szCs w:val="18"/>
        </w:rPr>
        <w:t xml:space="preserve">nfant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Pr="003738CD">
        <w:rPr>
          <w:rFonts w:ascii="Perpetua" w:hAnsi="Perpetua" w:cs="Times New Roman"/>
          <w:sz w:val="18"/>
          <w:szCs w:val="18"/>
        </w:rPr>
        <w:t xml:space="preserve"> Children’s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5207BA">
        <w:rPr>
          <w:rFonts w:ascii="Perpetua" w:hAnsi="Perpetua" w:cs="Times New Roman"/>
          <w:sz w:val="18"/>
          <w:szCs w:val="18"/>
        </w:rPr>
        <w:t xml:space="preserve"> of Brooklyn</w:t>
      </w:r>
    </w:p>
    <w:p w:rsidR="00066222" w:rsidRDefault="0006622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attel Children’s Hospital</w:t>
      </w:r>
      <w:r>
        <w:rPr>
          <w:rFonts w:ascii="Perpetua" w:hAnsi="Perpetua" w:cs="Times New Roman"/>
          <w:sz w:val="18"/>
          <w:szCs w:val="18"/>
        </w:rPr>
        <w:t xml:space="preserve"> at </w:t>
      </w:r>
      <w:r w:rsidR="00830C70">
        <w:rPr>
          <w:rFonts w:ascii="Perpetua" w:hAnsi="Perpetua" w:cs="Times New Roman"/>
          <w:sz w:val="18"/>
          <w:szCs w:val="18"/>
        </w:rPr>
        <w:t>UCLA</w:t>
      </w:r>
    </w:p>
    <w:p w:rsidR="00163458" w:rsidRPr="00066222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edical Univ</w:t>
      </w:r>
      <w:r w:rsidR="00A91C4E" w:rsidRPr="00066222">
        <w:rPr>
          <w:rFonts w:ascii="Perpetua" w:hAnsi="Perpetua" w:cs="Times New Roman"/>
          <w:sz w:val="18"/>
          <w:szCs w:val="18"/>
        </w:rPr>
        <w:t>ersity</w:t>
      </w:r>
      <w:r w:rsidRPr="00066222">
        <w:rPr>
          <w:rFonts w:ascii="Perpetua" w:hAnsi="Perpetua" w:cs="Times New Roman"/>
          <w:sz w:val="18"/>
          <w:szCs w:val="18"/>
        </w:rPr>
        <w:t xml:space="preserve"> of South Carolina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iami Children’s </w:t>
      </w:r>
      <w:r w:rsidR="004F680C">
        <w:rPr>
          <w:rFonts w:ascii="Perpetua" w:hAnsi="Perpetua" w:cs="Times New Roman"/>
          <w:sz w:val="18"/>
          <w:szCs w:val="18"/>
        </w:rPr>
        <w:t>Health System/Nicklaus Children’s Hospital</w:t>
      </w:r>
    </w:p>
    <w:p w:rsidR="004F282E" w:rsidRPr="004F282E" w:rsidRDefault="004F282E" w:rsidP="004F282E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4F282E">
        <w:rPr>
          <w:rFonts w:ascii="Perpetua" w:hAnsi="Perpetua" w:cs="Times New Roman"/>
          <w:sz w:val="18"/>
          <w:szCs w:val="18"/>
        </w:rPr>
        <w:t>Northwestern University</w:t>
      </w:r>
      <w:r>
        <w:rPr>
          <w:rFonts w:ascii="Perpetua" w:hAnsi="Perpetua" w:cs="Times New Roman"/>
          <w:sz w:val="18"/>
          <w:szCs w:val="18"/>
        </w:rPr>
        <w:t>/</w:t>
      </w:r>
      <w:r w:rsidRPr="004F282E">
        <w:rPr>
          <w:rFonts w:ascii="Perpetua" w:hAnsi="Perpetua" w:cs="Times New Roman"/>
          <w:sz w:val="18"/>
          <w:szCs w:val="18"/>
        </w:rPr>
        <w:t>Ann and Robert H. Lurie Children’s Hospital of Chicago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Phoenix Children'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Rainbow Babie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="00B137DC">
        <w:rPr>
          <w:rFonts w:ascii="Perpetua" w:hAnsi="Perpetua" w:cs="Times New Roman"/>
          <w:sz w:val="18"/>
          <w:szCs w:val="18"/>
        </w:rPr>
        <w:t xml:space="preserve"> </w:t>
      </w:r>
      <w:r w:rsidRPr="003738CD">
        <w:rPr>
          <w:rFonts w:ascii="Perpetua" w:hAnsi="Perpetua" w:cs="Times New Roman"/>
          <w:sz w:val="18"/>
          <w:szCs w:val="18"/>
        </w:rPr>
        <w:t>Children’s Hosp</w:t>
      </w:r>
      <w:r w:rsidR="003D1C12">
        <w:rPr>
          <w:rFonts w:ascii="Perpetua" w:hAnsi="Perpetua" w:cs="Times New Roman"/>
          <w:sz w:val="18"/>
          <w:szCs w:val="18"/>
        </w:rPr>
        <w:t>ital/Case Medical Center</w:t>
      </w:r>
    </w:p>
    <w:p w:rsidR="00AA3D2F" w:rsidRDefault="003738CD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Riley Hosp</w:t>
      </w:r>
      <w:r w:rsidR="003D1C12">
        <w:rPr>
          <w:rFonts w:ascii="Perpetua" w:hAnsi="Perpetua" w:cs="Times New Roman"/>
          <w:sz w:val="18"/>
          <w:szCs w:val="18"/>
        </w:rPr>
        <w:t>ital</w:t>
      </w:r>
      <w:r w:rsidR="00AA3D2F" w:rsidRPr="003738CD">
        <w:rPr>
          <w:rFonts w:ascii="Perpetua" w:hAnsi="Perpetua" w:cs="Times New Roman"/>
          <w:sz w:val="18"/>
          <w:szCs w:val="18"/>
        </w:rPr>
        <w:t xml:space="preserve"> for Children at Indiana University Health</w:t>
      </w:r>
    </w:p>
    <w:p w:rsidR="00066222" w:rsidRDefault="00066222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 xml:space="preserve">Stanford University </w:t>
      </w:r>
      <w:r w:rsidRPr="003738CD">
        <w:rPr>
          <w:rFonts w:ascii="Perpetua" w:hAnsi="Perpetua" w:cs="Times New Roman"/>
          <w:sz w:val="18"/>
          <w:szCs w:val="18"/>
        </w:rPr>
        <w:t>Lucile Packard Children’s Hosp</w:t>
      </w:r>
      <w:r>
        <w:rPr>
          <w:rFonts w:ascii="Perpetua" w:hAnsi="Perpetua" w:cs="Times New Roman"/>
          <w:sz w:val="18"/>
          <w:szCs w:val="18"/>
        </w:rPr>
        <w:t>ital</w:t>
      </w:r>
    </w:p>
    <w:p w:rsidR="00EA1CEE" w:rsidRPr="00066222" w:rsidRDefault="00EA1CEE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State University of New York /Kings County Hospital Brookly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ufts 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Floating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066222">
        <w:rPr>
          <w:rFonts w:ascii="Perpetua" w:hAnsi="Perpetua" w:cs="Times New Roman"/>
          <w:sz w:val="18"/>
          <w:szCs w:val="18"/>
        </w:rPr>
        <w:t xml:space="preserve"> for Childre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Alabama at Birmingha</w:t>
      </w:r>
      <w:r w:rsidR="00A91C4E" w:rsidRPr="003738CD">
        <w:rPr>
          <w:rFonts w:ascii="Perpetua" w:hAnsi="Perpetua" w:cs="Times New Roman"/>
          <w:sz w:val="18"/>
          <w:szCs w:val="18"/>
        </w:rPr>
        <w:t>m</w:t>
      </w:r>
      <w:r w:rsidR="003D1C12">
        <w:rPr>
          <w:rFonts w:ascii="Perpetua" w:hAnsi="Perpetua" w:cs="Times New Roman"/>
          <w:sz w:val="18"/>
          <w:szCs w:val="18"/>
        </w:rPr>
        <w:t>/Children’s of Alabama</w:t>
      </w:r>
    </w:p>
    <w:p w:rsidR="002D3419" w:rsidRPr="003738CD" w:rsidRDefault="002D3419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</w:t>
      </w:r>
      <w:r>
        <w:rPr>
          <w:rFonts w:ascii="Perpetua" w:hAnsi="Perpetua" w:cs="Times New Roman"/>
          <w:sz w:val="18"/>
          <w:szCs w:val="18"/>
        </w:rPr>
        <w:t xml:space="preserve">California </w:t>
      </w:r>
      <w:r w:rsidRPr="003738CD">
        <w:rPr>
          <w:rFonts w:ascii="Perpetua" w:hAnsi="Perpetua" w:cs="Times New Roman"/>
          <w:sz w:val="18"/>
          <w:szCs w:val="18"/>
        </w:rPr>
        <w:t>San Diego/Rady Children’s Hosp</w:t>
      </w:r>
      <w:r w:rsidR="003D1C12">
        <w:rPr>
          <w:rFonts w:ascii="Perpetua" w:hAnsi="Perpetua" w:cs="Times New Roman"/>
          <w:sz w:val="18"/>
          <w:szCs w:val="18"/>
        </w:rPr>
        <w:t>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A91C4E" w:rsidRPr="003738CD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California San Francisco</w:t>
      </w:r>
      <w:r w:rsidR="00066222">
        <w:rPr>
          <w:rFonts w:ascii="Perpetua" w:hAnsi="Perpetua" w:cs="Times New Roman"/>
          <w:sz w:val="18"/>
          <w:szCs w:val="18"/>
        </w:rPr>
        <w:t xml:space="preserve"> Benioff Children’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of Colorado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Children’s Hosp</w:t>
      </w:r>
      <w:r w:rsidR="003D1C12">
        <w:rPr>
          <w:rFonts w:ascii="Perpetua" w:hAnsi="Perpetua" w:cs="Times New Roman"/>
          <w:sz w:val="18"/>
          <w:szCs w:val="18"/>
        </w:rPr>
        <w:t>ital of Colorado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ersity of Utah/Primary Children’s</w:t>
      </w:r>
      <w:r w:rsidR="00066222">
        <w:rPr>
          <w:rFonts w:ascii="Perpetua" w:hAnsi="Perpetua" w:cs="Times New Roman"/>
          <w:sz w:val="18"/>
          <w:szCs w:val="18"/>
        </w:rPr>
        <w:t xml:space="preserve"> </w:t>
      </w:r>
      <w:r w:rsidR="0024643F">
        <w:rPr>
          <w:rFonts w:ascii="Perpetua" w:hAnsi="Perpetua" w:cs="Times New Roman"/>
          <w:sz w:val="18"/>
          <w:szCs w:val="18"/>
        </w:rPr>
        <w:t>Hospital</w:t>
      </w:r>
    </w:p>
    <w:p w:rsidR="00854CE7" w:rsidRDefault="00854CE7" w:rsidP="00854CE7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854CE7">
        <w:rPr>
          <w:rFonts w:ascii="Perpetua" w:hAnsi="Perpetua" w:cs="Times New Roman"/>
          <w:sz w:val="18"/>
          <w:szCs w:val="18"/>
        </w:rPr>
        <w:t>Virginia Commonwealth University Health System/Children’s Hospital of Richmond at VCU</w:t>
      </w:r>
    </w:p>
    <w:p w:rsidR="00145067" w:rsidRPr="003738CD" w:rsidRDefault="00145067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Washington University in St. Louis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  <w:sectPr w:rsidR="00163458" w:rsidRPr="003738CD" w:rsidSect="003D1C1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3738CD">
        <w:rPr>
          <w:rFonts w:ascii="Perpetua" w:hAnsi="Perpetua" w:cs="Times New Roman"/>
          <w:sz w:val="18"/>
          <w:szCs w:val="18"/>
        </w:rPr>
        <w:t>Hospital for Sick Children</w:t>
      </w:r>
    </w:p>
    <w:p w:rsidR="001C3F61" w:rsidRPr="00A91C4E" w:rsidRDefault="00A91C4E" w:rsidP="001C3F61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P</w:t>
      </w:r>
      <w:r w:rsidR="001C3F61" w:rsidRPr="00A91C4E">
        <w:rPr>
          <w:rFonts w:ascii="Perpetua" w:hAnsi="Perpetua" w:cs="Times New Roman"/>
          <w:color w:val="auto"/>
        </w:rPr>
        <w:t>rofile</w:t>
      </w:r>
    </w:p>
    <w:p w:rsidR="00B137DC" w:rsidRDefault="00B137DC" w:rsidP="00F15630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First Name: </w:t>
      </w:r>
      <w:sdt>
        <w:sdtPr>
          <w:rPr>
            <w:rStyle w:val="Style4"/>
          </w:rPr>
          <w:id w:val="-499890187"/>
          <w:placeholder>
            <w:docPart w:val="44D44C746E584FC3B1C6571B76C67DE5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="00353C8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Style w:val="Style4"/>
        </w:rPr>
        <w:br/>
      </w:r>
      <w:r w:rsidR="00631949" w:rsidRPr="00A91C4E">
        <w:rPr>
          <w:rFonts w:ascii="Perpetua" w:hAnsi="Perpetua" w:cs="Times New Roman"/>
        </w:rPr>
        <w:t xml:space="preserve">Middle Name: </w:t>
      </w:r>
      <w:sdt>
        <w:sdtPr>
          <w:rPr>
            <w:rStyle w:val="Style4"/>
          </w:rPr>
          <w:id w:val="-2004886837"/>
          <w:placeholder>
            <w:docPart w:val="DDE91897E455471D9B5952673842B1D3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Last Name: </w:t>
      </w:r>
      <w:sdt>
        <w:sdtPr>
          <w:rPr>
            <w:rStyle w:val="Style3"/>
          </w:rPr>
          <w:id w:val="1740431969"/>
          <w:placeholder>
            <w:docPart w:val="B3FCEB37F6D745F2A9DE92D17E638A44"/>
          </w:placeholder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631949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tab/>
      </w:r>
      <w:r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Suffix: </w:t>
      </w:r>
      <w:sdt>
        <w:sdtPr>
          <w:rPr>
            <w:rStyle w:val="Style4"/>
          </w:rPr>
          <w:id w:val="1295175657"/>
          <w:placeholder>
            <w:docPart w:val="6828F623B42045EA8B4D2FE990B4B8F6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>Previous Last Name:</w:t>
      </w:r>
      <w:r w:rsidRPr="00B137DC">
        <w:rPr>
          <w:rStyle w:val="Style4"/>
        </w:rPr>
        <w:t xml:space="preserve"> </w:t>
      </w:r>
      <w:sdt>
        <w:sdtPr>
          <w:rPr>
            <w:rStyle w:val="Style4"/>
          </w:rPr>
          <w:id w:val="447745235"/>
          <w:placeholder>
            <w:docPart w:val="4073CD74DFB544CC86A8DC5831AF1A00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631949" w:rsidRPr="00A91C4E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>Contact Email:</w:t>
      </w:r>
      <w:r w:rsidRPr="00B137DC">
        <w:rPr>
          <w:rStyle w:val="Style4"/>
        </w:rPr>
        <w:t xml:space="preserve"> </w:t>
      </w:r>
      <w:sdt>
        <w:sdtPr>
          <w:rPr>
            <w:rStyle w:val="Style4"/>
          </w:rPr>
          <w:id w:val="1213858172"/>
          <w:placeholder>
            <w:docPart w:val="75962987E1064B11BE3D19EE755B8601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="005207BA">
        <w:rPr>
          <w:rFonts w:ascii="Perpetua" w:hAnsi="Perpetua" w:cs="Times New Roman"/>
        </w:rPr>
        <w:t>Phone</w:t>
      </w:r>
      <w:r w:rsidR="005207BA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476024607"/>
          <w:placeholder>
            <w:docPart w:val="482392D1A6BC45BB98DFFBF742682AE9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Pr="00B137DC" w:rsidRDefault="00B137DC" w:rsidP="00B137DC">
      <w:pPr>
        <w:spacing w:after="0"/>
        <w:rPr>
          <w:rFonts w:ascii="Perpetua" w:hAnsi="Perpetua" w:cs="Times New Roman"/>
        </w:rPr>
      </w:pPr>
      <w:r>
        <w:rPr>
          <w:rFonts w:ascii="Perpetua" w:hAnsi="Perpetua" w:cs="Times New Roman"/>
          <w:b/>
          <w:sz w:val="28"/>
          <w:szCs w:val="28"/>
        </w:rPr>
        <w:t>Mai</w:t>
      </w:r>
      <w:r w:rsidR="00B31CF5" w:rsidRPr="005207BA">
        <w:rPr>
          <w:rFonts w:ascii="Perpetua" w:hAnsi="Perpetua" w:cs="Times New Roman"/>
          <w:b/>
          <w:sz w:val="28"/>
          <w:szCs w:val="28"/>
        </w:rPr>
        <w:t>ling Address</w:t>
      </w:r>
      <w:r>
        <w:rPr>
          <w:rFonts w:ascii="Perpetua" w:hAnsi="Perpetua" w:cs="Times New Roman"/>
          <w:b/>
          <w:sz w:val="28"/>
          <w:szCs w:val="28"/>
        </w:rPr>
        <w:br/>
      </w:r>
    </w:p>
    <w:p w:rsidR="00B137DC" w:rsidRDefault="00B137DC" w:rsidP="00B137DC">
      <w:pPr>
        <w:rPr>
          <w:rFonts w:asciiTheme="majorHAnsi" w:hAnsiTheme="majorHAnsi"/>
          <w:b/>
          <w:sz w:val="24"/>
        </w:rPr>
      </w:pPr>
      <w:r w:rsidRPr="00A91C4E">
        <w:rPr>
          <w:rFonts w:ascii="Perpetua" w:hAnsi="Perpetua" w:cs="Times New Roman"/>
        </w:rPr>
        <w:t xml:space="preserve">Street Address: </w:t>
      </w:r>
      <w:sdt>
        <w:sdtPr>
          <w:rPr>
            <w:rStyle w:val="Style4"/>
          </w:rPr>
          <w:id w:val="-929036050"/>
          <w:placeholder>
            <w:docPart w:val="B930DAF0D32E48F6A8AC2C3EFC363798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City: </w:t>
      </w:r>
      <w:sdt>
        <w:sdtPr>
          <w:rPr>
            <w:rStyle w:val="Style4"/>
          </w:rPr>
          <w:id w:val="1495374947"/>
          <w:placeholder>
            <w:docPart w:val="D52C8CA74DA140B99245D91A78691589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State/Province: </w:t>
      </w:r>
      <w:sdt>
        <w:sdtPr>
          <w:rPr>
            <w:rStyle w:val="Style4"/>
          </w:rPr>
          <w:id w:val="-1232458469"/>
          <w:placeholder>
            <w:docPart w:val="7BCFD530A16F424A8D0017F70DCD62EB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Zip/Postal Code: </w:t>
      </w:r>
      <w:sdt>
        <w:sdtPr>
          <w:rPr>
            <w:rStyle w:val="Style4"/>
          </w:rPr>
          <w:id w:val="-719289438"/>
          <w:placeholder>
            <w:docPart w:val="A6EA71CFA77F408BA30381811736BE4E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Default="00B137DC" w:rsidP="00B137DC">
      <w:pPr>
        <w:rPr>
          <w:rFonts w:asciiTheme="majorHAnsi" w:hAnsiTheme="majorHAnsi"/>
          <w:b/>
          <w:sz w:val="24"/>
        </w:rPr>
      </w:pPr>
    </w:p>
    <w:p w:rsidR="00B137DC" w:rsidRPr="00B137DC" w:rsidRDefault="00B137DC" w:rsidP="00B137DC">
      <w:pPr>
        <w:spacing w:after="0"/>
        <w:rPr>
          <w:rFonts w:ascii="Perpetua" w:hAnsi="Perpetua"/>
          <w:b/>
          <w:sz w:val="28"/>
        </w:rPr>
      </w:pPr>
      <w:r w:rsidRPr="00B137DC">
        <w:rPr>
          <w:rFonts w:ascii="Perpetua" w:hAnsi="Perpetua"/>
          <w:b/>
          <w:sz w:val="28"/>
        </w:rPr>
        <w:t>P</w:t>
      </w:r>
      <w:r>
        <w:rPr>
          <w:rFonts w:ascii="Perpetua" w:hAnsi="Perpetua"/>
          <w:b/>
          <w:sz w:val="28"/>
        </w:rPr>
        <w:t>lease attach a recent photo:</w:t>
      </w:r>
      <w:r>
        <w:rPr>
          <w:rFonts w:ascii="Perpetua" w:hAnsi="Perpetua"/>
          <w:b/>
          <w:sz w:val="28"/>
        </w:rPr>
        <w:br/>
      </w:r>
    </w:p>
    <w:sdt>
      <w:sdtPr>
        <w:rPr>
          <w:rFonts w:asciiTheme="majorHAnsi" w:hAnsiTheme="majorHAnsi"/>
          <w:b/>
          <w:sz w:val="24"/>
        </w:rPr>
        <w:id w:val="-337546078"/>
        <w:showingPlcHdr/>
        <w:picture/>
      </w:sdtPr>
      <w:sdtEndPr/>
      <w:sdtContent>
        <w:p w:rsidR="00B137DC" w:rsidRPr="00B137DC" w:rsidRDefault="00B137DC" w:rsidP="00B137DC">
          <w:pPr>
            <w:rPr>
              <w:rFonts w:asciiTheme="majorHAnsi" w:hAnsiTheme="majorHAnsi"/>
              <w:b/>
              <w:sz w:val="24"/>
            </w:rPr>
            <w:sectPr w:rsidR="00B137DC" w:rsidRPr="00B137DC" w:rsidSect="00B137DC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rPr>
              <w:rFonts w:asciiTheme="majorHAnsi" w:hAnsiTheme="majorHAnsi"/>
              <w:b/>
              <w:noProof/>
              <w:sz w:val="24"/>
            </w:rPr>
            <w:drawing>
              <wp:inline distT="0" distB="0" distL="0" distR="0" wp14:anchorId="0A3B279F" wp14:editId="1A6BA294">
                <wp:extent cx="2647950" cy="2647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137DC" w:rsidRDefault="00B137DC" w:rsidP="00B137DC">
      <w:pPr>
        <w:rPr>
          <w:rFonts w:ascii="Perpetua" w:hAnsi="Perpetua" w:cs="Times New Roman"/>
          <w:b/>
          <w:sz w:val="28"/>
          <w:szCs w:val="28"/>
        </w:rPr>
      </w:pPr>
    </w:p>
    <w:p w:rsidR="005207BA" w:rsidRDefault="00B137DC" w:rsidP="00D878C2">
      <w:pPr>
        <w:spacing w:after="0"/>
        <w:rPr>
          <w:rFonts w:ascii="Perpetua" w:hAnsi="Perpetua" w:cs="Times New Roman"/>
        </w:rPr>
        <w:sectPr w:rsidR="005207BA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  <w:b/>
          <w:sz w:val="28"/>
          <w:szCs w:val="28"/>
        </w:rPr>
        <w:lastRenderedPageBreak/>
        <w:t>C</w:t>
      </w:r>
      <w:r w:rsidR="00F15630" w:rsidRPr="005207BA">
        <w:rPr>
          <w:rFonts w:ascii="Perpetua" w:hAnsi="Perpetua" w:cs="Times New Roman"/>
          <w:b/>
          <w:sz w:val="28"/>
          <w:szCs w:val="28"/>
        </w:rPr>
        <w:t>itizenship</w:t>
      </w:r>
      <w:r w:rsidR="005207BA">
        <w:rPr>
          <w:rFonts w:ascii="Perpetua" w:hAnsi="Perpetua" w:cs="Times New Roman"/>
          <w:b/>
          <w:sz w:val="28"/>
          <w:szCs w:val="28"/>
        </w:rPr>
        <w:br/>
      </w:r>
      <w:sdt>
        <w:sdtPr>
          <w:rPr>
            <w:rFonts w:ascii="Perpetua" w:hAnsi="Perpetua" w:cs="Times New Roman"/>
            <w:b/>
          </w:rPr>
          <w:id w:val="-546752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07BA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Citizen</w:t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8591589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563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Resident</w:t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316237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07BA">
            <w:rPr>
              <w:rFonts w:ascii="Meiryo" w:eastAsia="Meiryo" w:hAnsi="Meiryo" w:cs="Meiryo" w:hint="eastAsia"/>
            </w:rPr>
            <w:t>☐</w:t>
          </w:r>
        </w:sdtContent>
      </w:sdt>
      <w:r w:rsidR="005207BA">
        <w:rPr>
          <w:rFonts w:ascii="Perpetua" w:hAnsi="Perpetua" w:cs="Times New Roman"/>
        </w:rPr>
        <w:t>Other:</w:t>
      </w:r>
      <w:r w:rsidR="005207BA" w:rsidRPr="005207BA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161124047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3738CD" w:rsidRDefault="00631949" w:rsidP="00CF69BC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f you are a foreign national, outside the US, or currently in the US in valid visa status, please respond</w:t>
      </w:r>
      <w:r w:rsidR="00CF69BC">
        <w:rPr>
          <w:rFonts w:ascii="Perpetua" w:hAnsi="Perpetua" w:cs="Times New Roman"/>
        </w:rPr>
        <w:t xml:space="preserve"> or type N/A</w:t>
      </w:r>
      <w:r w:rsidRPr="00A91C4E">
        <w:rPr>
          <w:rFonts w:ascii="Perpetua" w:hAnsi="Perpetua" w:cs="Times New Roman"/>
        </w:rPr>
        <w:t xml:space="preserve">: </w:t>
      </w:r>
    </w:p>
    <w:p w:rsidR="00CF69BC" w:rsidRDefault="004A4E7D" w:rsidP="00CF69BC">
      <w:pPr>
        <w:spacing w:after="0"/>
        <w:rPr>
          <w:rFonts w:ascii="Perpetua" w:hAnsi="Perpetua" w:cs="Times New Roman"/>
        </w:rPr>
      </w:pPr>
      <w:sdt>
        <w:sdtPr>
          <w:rPr>
            <w:rStyle w:val="Style4"/>
          </w:rPr>
          <w:id w:val="20615005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4048DF" w:rsidRDefault="004048DF" w:rsidP="00CF69BC">
      <w:pPr>
        <w:spacing w:after="0"/>
        <w:rPr>
          <w:rFonts w:ascii="Perpetua" w:hAnsi="Perpetua" w:cs="Times New Roman"/>
        </w:rPr>
      </w:pPr>
    </w:p>
    <w:p w:rsidR="004048DF" w:rsidRDefault="00631949" w:rsidP="00CF69BC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Will you need a “visa sponsorship” through the teaching hospital (</w:t>
      </w:r>
      <w:r w:rsidR="001C2766">
        <w:rPr>
          <w:rFonts w:ascii="Perpetua" w:hAnsi="Perpetua" w:cs="Times New Roman"/>
        </w:rPr>
        <w:t xml:space="preserve">J1, </w:t>
      </w:r>
      <w:r w:rsidRPr="00A91C4E">
        <w:rPr>
          <w:rFonts w:ascii="Perpetua" w:hAnsi="Perpetua" w:cs="Times New Roman"/>
        </w:rPr>
        <w:t>H1B</w:t>
      </w:r>
      <w:r w:rsidR="001C2766">
        <w:rPr>
          <w:rFonts w:ascii="Perpetua" w:hAnsi="Perpetua" w:cs="Times New Roman"/>
        </w:rPr>
        <w:t>, etc.</w:t>
      </w:r>
      <w:r w:rsidRPr="00A91C4E">
        <w:rPr>
          <w:rFonts w:ascii="Perpetua" w:hAnsi="Perpetua" w:cs="Times New Roman"/>
        </w:rPr>
        <w:t xml:space="preserve">) in order to participate in US </w:t>
      </w:r>
      <w:r w:rsidR="00C52513">
        <w:rPr>
          <w:rFonts w:ascii="Perpetua" w:hAnsi="Perpetua" w:cs="Times New Roman"/>
        </w:rPr>
        <w:t xml:space="preserve">fellowship </w:t>
      </w:r>
      <w:r w:rsidRPr="00A91C4E">
        <w:rPr>
          <w:rFonts w:ascii="Perpetua" w:hAnsi="Perpetua" w:cs="Times New Roman"/>
        </w:rPr>
        <w:t>training?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706052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3C8C">
            <w:rPr>
              <w:rFonts w:ascii="Meiryo" w:eastAsia="Meiryo" w:hAnsi="Meiryo" w:cs="Meiry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Yes</w:t>
      </w:r>
      <w:r w:rsidR="00B025F3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775531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53C8C">
            <w:rPr>
              <w:rFonts w:ascii="Meiryo" w:eastAsia="Meiryo" w:hAnsi="Meiryo" w:cs="Meiry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No</w:t>
      </w:r>
    </w:p>
    <w:p w:rsidR="004048DF" w:rsidRDefault="00C908BC" w:rsidP="00CF69BC">
      <w:pPr>
        <w:spacing w:after="0"/>
        <w:rPr>
          <w:rFonts w:ascii="Perpetua" w:hAnsi="Perpetua" w:cs="Times New Roman"/>
        </w:rPr>
      </w:pPr>
      <w:r w:rsidRPr="004048DF">
        <w:rPr>
          <w:rFonts w:ascii="Perpetua" w:hAnsi="Perpetua" w:cs="Times New Roman"/>
          <w:b/>
        </w:rPr>
        <w:t>If yes</w:t>
      </w:r>
      <w:r w:rsidR="004048DF" w:rsidRPr="004048DF">
        <w:rPr>
          <w:rFonts w:ascii="Perpetua" w:hAnsi="Perpetua" w:cs="Times New Roman"/>
          <w:b/>
        </w:rPr>
        <w:t xml:space="preserve"> to above</w:t>
      </w:r>
      <w:r w:rsidR="004048DF">
        <w:rPr>
          <w:rFonts w:ascii="Perpetua" w:hAnsi="Perpetua" w:cs="Times New Roman"/>
        </w:rPr>
        <w:t>:</w:t>
      </w:r>
    </w:p>
    <w:p w:rsidR="004048DF" w:rsidRDefault="004048DF" w:rsidP="004048DF">
      <w:pPr>
        <w:pStyle w:val="ListParagraph"/>
        <w:numPr>
          <w:ilvl w:val="0"/>
          <w:numId w:val="7"/>
        </w:numPr>
        <w:spacing w:after="0"/>
        <w:rPr>
          <w:rStyle w:val="Style4"/>
        </w:rPr>
      </w:pPr>
      <w:r>
        <w:rPr>
          <w:rFonts w:ascii="Perpetua" w:hAnsi="Perpetua" w:cs="Times New Roman"/>
        </w:rPr>
        <w:t>P</w:t>
      </w:r>
      <w:r w:rsidR="00C908BC" w:rsidRPr="004048DF">
        <w:rPr>
          <w:rFonts w:ascii="Perpetua" w:hAnsi="Perpetua" w:cs="Times New Roman"/>
        </w:rPr>
        <w:t xml:space="preserve">lease specify type of Visa: </w:t>
      </w:r>
      <w:sdt>
        <w:sdtPr>
          <w:rPr>
            <w:rStyle w:val="Style4"/>
          </w:rPr>
          <w:id w:val="-1507822415"/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C955E7" w:rsidRPr="004048DF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4048DF" w:rsidRPr="004048DF" w:rsidRDefault="004048DF" w:rsidP="00CF69B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</w:rPr>
      </w:pPr>
      <w:r w:rsidRPr="004048DF">
        <w:rPr>
          <w:rFonts w:ascii="Perpetua" w:hAnsi="Perpetua" w:cs="Times New Roman"/>
        </w:rPr>
        <w:t>Did you train at a foreign medical school?</w:t>
      </w:r>
      <w:r w:rsidRPr="004048DF">
        <w:rPr>
          <w:rFonts w:ascii="Perpetua" w:hAnsi="Perpetua" w:cs="Times New Roman"/>
        </w:rPr>
        <w:tab/>
      </w:r>
      <w:sdt>
        <w:sdtPr>
          <w:rPr>
            <w:rFonts w:ascii="Meiryo" w:eastAsia="Meiryo" w:hAnsi="Meiryo" w:cs="Meiryo"/>
          </w:rPr>
          <w:id w:val="78763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Yes</w:t>
      </w:r>
      <w:r w:rsidRPr="004048DF">
        <w:rPr>
          <w:rFonts w:ascii="Perpetua" w:hAnsi="Perpetua" w:cs="Times New Roman"/>
        </w:rPr>
        <w:tab/>
      </w:r>
      <w:sdt>
        <w:sdtPr>
          <w:rPr>
            <w:rFonts w:ascii="Meiryo" w:eastAsia="Meiryo" w:hAnsi="Meiryo" w:cs="Meiryo"/>
          </w:rPr>
          <w:id w:val="-14953240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No</w:t>
      </w:r>
    </w:p>
    <w:p w:rsidR="004048DF" w:rsidRPr="004048DF" w:rsidRDefault="004048DF" w:rsidP="004048DF">
      <w:pPr>
        <w:pStyle w:val="ListParagraph"/>
        <w:numPr>
          <w:ilvl w:val="0"/>
          <w:numId w:val="7"/>
        </w:numPr>
        <w:rPr>
          <w:rFonts w:ascii="Perpetua" w:hAnsi="Perpetua" w:cs="Times New Roman"/>
        </w:rPr>
      </w:pPr>
      <w:r w:rsidRPr="004048DF">
        <w:rPr>
          <w:rFonts w:ascii="Perpetua" w:hAnsi="Perpetua" w:cs="Times New Roman"/>
        </w:rPr>
        <w:t>Is your medical school listed on the approved list for state licenses to which you will be applying? If unsure, please contact the programs to which you will be applying</w:t>
      </w:r>
      <w:r>
        <w:rPr>
          <w:rFonts w:ascii="Perpetua" w:hAnsi="Perpetua" w:cs="Times New Roman"/>
        </w:rPr>
        <w:t xml:space="preserve">? </w:t>
      </w:r>
      <w:r w:rsidRPr="004048DF">
        <w:rPr>
          <w:rFonts w:ascii="Perpetua" w:hAnsi="Perpetua" w:cs="Times New Roman"/>
        </w:rPr>
        <w:t>“</w:t>
      </w:r>
      <w:r>
        <w:rPr>
          <w:rFonts w:ascii="Perpetua" w:hAnsi="Perpetua" w:cs="Times New Roman"/>
        </w:rPr>
        <w:t xml:space="preserve"> </w:t>
      </w:r>
      <w:sdt>
        <w:sdtPr>
          <w:rPr>
            <w:rFonts w:ascii="Meiryo" w:eastAsia="Meiryo" w:hAnsi="Meiryo" w:cs="Meiryo"/>
          </w:rPr>
          <w:id w:val="-20970837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Perpetua" w:hAnsi="Perpetua" w:cs="Times New Roman"/>
        </w:rPr>
        <w:t xml:space="preserve">Yes </w:t>
      </w:r>
      <w:sdt>
        <w:sdtPr>
          <w:rPr>
            <w:rFonts w:ascii="Meiryo" w:eastAsia="Meiryo" w:hAnsi="Meiryo" w:cs="Meiryo"/>
          </w:rPr>
          <w:id w:val="-10862258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No</w:t>
      </w:r>
      <w:r>
        <w:rPr>
          <w:rFonts w:ascii="Perpetua" w:hAnsi="Perpetua" w:cs="Times New Roman"/>
        </w:rPr>
        <w:t xml:space="preserve"> </w:t>
      </w:r>
      <w:sdt>
        <w:sdtPr>
          <w:rPr>
            <w:rFonts w:ascii="Meiryo" w:eastAsia="Meiryo" w:hAnsi="Meiryo" w:cs="Meiryo"/>
          </w:rPr>
          <w:id w:val="-10590939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Perpetua" w:hAnsi="Perpetua" w:cs="Times New Roman"/>
        </w:rPr>
        <w:t>Unsure</w:t>
      </w:r>
    </w:p>
    <w:p w:rsidR="00CF69BC" w:rsidRDefault="004048DF" w:rsidP="004048DF">
      <w:pPr>
        <w:pStyle w:val="ListParagraph"/>
        <w:numPr>
          <w:ilvl w:val="1"/>
          <w:numId w:val="7"/>
        </w:numPr>
        <w:rPr>
          <w:rFonts w:ascii="Perpetua" w:hAnsi="Perpetua" w:cs="Times New Roman"/>
          <w:sz w:val="18"/>
          <w:szCs w:val="18"/>
        </w:rPr>
      </w:pPr>
      <w:r w:rsidRPr="004048DF">
        <w:rPr>
          <w:rFonts w:ascii="Perpetua" w:hAnsi="Perpetua" w:cs="Times New Roman"/>
        </w:rPr>
        <w:t>If you are unsure, please contact the programs to which you are applying. Obtaining state license for the state</w:t>
      </w:r>
      <w:r>
        <w:rPr>
          <w:rFonts w:ascii="Perpetua" w:hAnsi="Perpetua" w:cs="Times New Roman"/>
        </w:rPr>
        <w:t xml:space="preserve"> in which you will be training </w:t>
      </w:r>
      <w:r w:rsidRPr="004048DF">
        <w:rPr>
          <w:rFonts w:ascii="Perpetua" w:hAnsi="Perpetua" w:cs="Times New Roman"/>
        </w:rPr>
        <w:t>is mandatory in order to begin fellowship</w:t>
      </w:r>
      <w:r>
        <w:rPr>
          <w:rFonts w:ascii="Perpetua" w:hAnsi="Perpetua" w:cs="Times New Roman"/>
        </w:rPr>
        <w:t>.</w:t>
      </w:r>
    </w:p>
    <w:p w:rsidR="00AA3D2F" w:rsidRPr="004048DF" w:rsidRDefault="00AA3D2F" w:rsidP="00DE7CC8">
      <w:pPr>
        <w:spacing w:after="0"/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Programs that accept Visa applicants: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  <w:sectPr w:rsidR="00DE7CC8" w:rsidRPr="004048DF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Boston Children’s Hospital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hildren’s Hospital Los Angeles</w:t>
      </w:r>
    </w:p>
    <w:p w:rsidR="00D24FF9" w:rsidRPr="004048DF" w:rsidRDefault="00D24FF9" w:rsidP="00D24FF9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hildren’s Mercy Kansas City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incinnati Children’s Hospital Medical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leveland Clinic Children’s Hospital</w:t>
      </w:r>
    </w:p>
    <w:p w:rsidR="00DE7CC8" w:rsidRPr="004048DF" w:rsidRDefault="005207BA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  <w:sectPr w:rsidR="00DE7CC8" w:rsidRPr="004048DF" w:rsidSect="003738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048DF">
        <w:rPr>
          <w:rFonts w:ascii="Perpetua" w:hAnsi="Perpetua" w:cs="Times New Roman"/>
          <w:sz w:val="20"/>
          <w:szCs w:val="18"/>
        </w:rPr>
        <w:t>Hospital for Sick Children</w:t>
      </w:r>
    </w:p>
    <w:p w:rsidR="009718A8" w:rsidRDefault="00CF69B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D3397B">
        <w:rPr>
          <w:rFonts w:ascii="Perpetua" w:hAnsi="Perpetua" w:cs="Times New Roman"/>
          <w:color w:val="auto"/>
        </w:rPr>
        <w:t>USMLE</w:t>
      </w:r>
      <w:r w:rsidR="00AC0BF0">
        <w:rPr>
          <w:rFonts w:ascii="Perpetua" w:hAnsi="Perpetua" w:cs="Times New Roman"/>
          <w:color w:val="auto"/>
        </w:rPr>
        <w:t>/</w:t>
      </w:r>
      <w:r w:rsidR="001C2766">
        <w:rPr>
          <w:rFonts w:ascii="Perpetua" w:hAnsi="Perpetua" w:cs="Times New Roman"/>
          <w:color w:val="auto"/>
        </w:rPr>
        <w:t>COMLEX/</w:t>
      </w:r>
      <w:r w:rsidR="00AC0BF0">
        <w:rPr>
          <w:rFonts w:ascii="Perpetua" w:hAnsi="Perpetua" w:cs="Times New Roman"/>
          <w:color w:val="auto"/>
        </w:rPr>
        <w:t>ECFMG/TOEFL</w:t>
      </w:r>
      <w:r w:rsidR="00D3397B">
        <w:rPr>
          <w:rFonts w:ascii="Perpetua" w:hAnsi="Perpetua" w:cs="Times New Roman"/>
          <w:color w:val="auto"/>
        </w:rPr>
        <w:t xml:space="preserve"> Scores</w:t>
      </w:r>
      <w:r>
        <w:rPr>
          <w:rFonts w:ascii="Perpetua" w:hAnsi="Perpetua" w:cs="Times New Roman"/>
          <w:color w:val="auto"/>
        </w:rPr>
        <w:br/>
      </w:r>
    </w:p>
    <w:p w:rsidR="00CF69BC" w:rsidRPr="00CF69BC" w:rsidRDefault="00CF69BC" w:rsidP="00CF69BC">
      <w:pPr>
        <w:spacing w:after="0"/>
        <w:sectPr w:rsidR="00CF69BC" w:rsidRPr="00CF69BC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7BA" w:rsidRDefault="00AA3D2F" w:rsidP="00C955E7">
      <w:pPr>
        <w:spacing w:after="0" w:line="240" w:lineRule="auto"/>
        <w:rPr>
          <w:rFonts w:ascii="Perpetua" w:hAnsi="Perpetua"/>
        </w:rPr>
      </w:pPr>
      <w:r w:rsidRPr="001C2766">
        <w:rPr>
          <w:rFonts w:ascii="Perpetua" w:hAnsi="Perpetua"/>
        </w:rPr>
        <w:t>USMLE:</w:t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  <w:t>COMLEX:</w:t>
      </w:r>
    </w:p>
    <w:p w:rsidR="00CF69BC" w:rsidRDefault="00AC0BF0" w:rsidP="00CF69BC">
      <w:pPr>
        <w:tabs>
          <w:tab w:val="left" w:pos="3060"/>
        </w:tabs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/>
        </w:rPr>
        <w:t>Step</w:t>
      </w:r>
      <w:r w:rsidR="00D3397B" w:rsidRPr="001C2766">
        <w:rPr>
          <w:rFonts w:ascii="Perpetua" w:hAnsi="Perpetua"/>
        </w:rPr>
        <w:t xml:space="preserve"> 1</w:t>
      </w:r>
      <w:r w:rsidR="00CF69B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91228502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>Level</w:t>
      </w:r>
      <w:r w:rsidR="00CF69BC" w:rsidRPr="001C2766">
        <w:rPr>
          <w:rFonts w:ascii="Perpetua" w:hAnsi="Perpetua"/>
        </w:rPr>
        <w:t xml:space="preserve"> 1</w:t>
      </w:r>
      <w:r w:rsidR="00CF69B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124191597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</w:p>
    <w:p w:rsidR="00CF69BC" w:rsidRDefault="00AC0BF0" w:rsidP="00CF69BC">
      <w:pPr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2</w:t>
      </w:r>
      <w:r w:rsidR="00DA49D2">
        <w:rPr>
          <w:rFonts w:ascii="Perpetua" w:hAnsi="Perpetua" w:cs="Times New Roman"/>
        </w:rPr>
        <w:t xml:space="preserve"> CK</w:t>
      </w:r>
      <w:r w:rsidR="00CF69BC">
        <w:rPr>
          <w:rFonts w:ascii="Perpetua" w:hAnsi="Perpetua" w:cs="Times New Roman"/>
        </w:rPr>
        <w:t>:</w:t>
      </w:r>
      <w:r w:rsidR="00D3397B" w:rsidRPr="001C2766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-157797878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>Level</w:t>
      </w:r>
      <w:r w:rsidR="00CF69BC" w:rsidRPr="001C2766">
        <w:rPr>
          <w:rFonts w:ascii="Perpetua" w:hAnsi="Perpetua"/>
        </w:rPr>
        <w:t xml:space="preserve"> </w:t>
      </w:r>
      <w:r w:rsidR="00CF69BC">
        <w:rPr>
          <w:rFonts w:ascii="Perpetua" w:hAnsi="Perpetua"/>
        </w:rPr>
        <w:t xml:space="preserve">2 CE: </w:t>
      </w:r>
      <w:sdt>
        <w:sdtPr>
          <w:rPr>
            <w:rStyle w:val="Style4"/>
          </w:rPr>
          <w:id w:val="21640453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F69BC" w:rsidRDefault="00B55649" w:rsidP="00CF69BC">
      <w:pPr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 2 C</w:t>
      </w:r>
      <w:r w:rsidR="00DA49D2">
        <w:rPr>
          <w:rFonts w:ascii="Perpetua" w:hAnsi="Perpetua" w:cs="Times New Roman"/>
        </w:rPr>
        <w:t>S</w:t>
      </w:r>
      <w:r w:rsidR="00CF69BC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76098316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 xml:space="preserve">Level 2 PE: </w:t>
      </w:r>
      <w:sdt>
        <w:sdtPr>
          <w:rPr>
            <w:rStyle w:val="Style4"/>
          </w:rPr>
          <w:id w:val="35431621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3397B" w:rsidRPr="005207BA" w:rsidRDefault="00AC0BF0" w:rsidP="00CF69BC">
      <w:pPr>
        <w:spacing w:after="0" w:line="240" w:lineRule="auto"/>
        <w:rPr>
          <w:rFonts w:ascii="Perpetua" w:hAnsi="Perpetua" w:cs="Times New Roman"/>
        </w:rPr>
        <w:sectPr w:rsidR="00D3397B" w:rsidRPr="005207BA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3</w:t>
      </w:r>
      <w:r w:rsidR="00431CFC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19156630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 xml:space="preserve">Level 3: </w:t>
      </w:r>
      <w:sdt>
        <w:sdtPr>
          <w:rPr>
            <w:rStyle w:val="Style4"/>
          </w:rPr>
          <w:id w:val="-194861115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CF69BC">
      <w:pPr>
        <w:pStyle w:val="Heading1"/>
        <w:spacing w:before="240" w:line="240" w:lineRule="auto"/>
        <w:rPr>
          <w:rFonts w:ascii="Perpetua" w:hAnsi="Perpetua" w:cs="Times New Roman"/>
          <w:b w:val="0"/>
          <w:color w:val="auto"/>
          <w:sz w:val="22"/>
          <w:szCs w:val="22"/>
        </w:rPr>
      </w:pPr>
      <w:r w:rsidRPr="001C2766">
        <w:rPr>
          <w:rFonts w:ascii="Perpetua" w:hAnsi="Perpetua" w:cs="Times New Roman"/>
          <w:b w:val="0"/>
          <w:color w:val="auto"/>
          <w:sz w:val="22"/>
          <w:szCs w:val="22"/>
        </w:rPr>
        <w:t>ECFMG</w:t>
      </w:r>
      <w:r w:rsidR="001C2766" w:rsidRPr="001C2766">
        <w:rPr>
          <w:rFonts w:ascii="Perpetua" w:hAnsi="Perpetua" w:cs="Times New Roman"/>
          <w:b w:val="0"/>
          <w:color w:val="auto"/>
          <w:sz w:val="22"/>
          <w:szCs w:val="22"/>
        </w:rPr>
        <w:t>:</w:t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  <w:t>TOEFL:</w:t>
      </w:r>
    </w:p>
    <w:p w:rsidR="001C2766" w:rsidRPr="001C2766" w:rsidRDefault="001C2766" w:rsidP="00C955E7">
      <w:pPr>
        <w:spacing w:after="0" w:line="240" w:lineRule="auto"/>
        <w:rPr>
          <w:rFonts w:ascii="Perpetua" w:hAnsi="Perpetua"/>
        </w:rPr>
        <w:sectPr w:rsidR="001C2766" w:rsidRPr="001C2766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7BA" w:rsidRPr="00DB5712" w:rsidRDefault="00DA49D2" w:rsidP="00CF69BC">
      <w:pPr>
        <w:spacing w:after="0" w:line="240" w:lineRule="auto"/>
        <w:rPr>
          <w:rFonts w:ascii="Perpetua" w:hAnsi="Perpetua" w:cs="Times New Roman"/>
        </w:rPr>
        <w:sectPr w:rsidR="005207BA" w:rsidRPr="00DB5712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/>
        </w:rPr>
        <w:t>Score</w:t>
      </w:r>
      <w:r w:rsidR="00431CF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130535978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137D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/>
        </w:rPr>
        <w:t xml:space="preserve">Score: </w:t>
      </w:r>
      <w:sdt>
        <w:sdtPr>
          <w:rPr>
            <w:rStyle w:val="Style4"/>
          </w:rPr>
          <w:id w:val="-104258902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137D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878C2" w:rsidRDefault="00D878C2" w:rsidP="00D878C2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BE6440" w:rsidRPr="00A91C4E" w:rsidRDefault="00CF69BC" w:rsidP="00D878C2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L</w:t>
      </w:r>
      <w:r w:rsidR="00BE6440" w:rsidRPr="00A91C4E">
        <w:rPr>
          <w:rFonts w:ascii="Perpetua" w:hAnsi="Perpetua" w:cs="Times New Roman"/>
          <w:color w:val="auto"/>
        </w:rPr>
        <w:t>icensure Information</w:t>
      </w:r>
    </w:p>
    <w:p w:rsidR="00BE6440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s your medical License ever been suspended / revoked/ voluntarily terminated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13" w:rsidRDefault="004A4E7D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53973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4465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BE6440" w:rsidRPr="00A91C4E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enter d</w:t>
      </w:r>
      <w:r w:rsidR="00BE6440" w:rsidRPr="00A91C4E">
        <w:rPr>
          <w:rFonts w:ascii="Perpetua" w:hAnsi="Perpetua" w:cs="Times New Roman"/>
        </w:rPr>
        <w:t>ate</w:t>
      </w:r>
      <w:r w:rsidR="00C52513">
        <w:rPr>
          <w:rFonts w:ascii="Perpetua" w:hAnsi="Perpetua" w:cs="Times New Roman"/>
        </w:rPr>
        <w:t>: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216851607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</w:p>
    <w:p w:rsidR="00BE6440" w:rsidRPr="00A91C4E" w:rsidRDefault="00C52513" w:rsidP="00D878C2">
      <w:pPr>
        <w:spacing w:after="0" w:line="240" w:lineRule="auto"/>
        <w:ind w:left="1440" w:firstLine="720"/>
        <w:rPr>
          <w:rFonts w:ascii="Perpetua" w:hAnsi="Perpetua" w:cs="Times New Roman"/>
        </w:rPr>
      </w:pPr>
      <w:r>
        <w:rPr>
          <w:rFonts w:ascii="Perpetua" w:hAnsi="Perpetua" w:cs="Times New Roman"/>
        </w:rPr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36984203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D878C2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ve you ever been named in a malpractice case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4A4E7D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396971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0864187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32814116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48DF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</w:p>
    <w:p w:rsidR="00BE6440" w:rsidRPr="00A91C4E" w:rsidRDefault="00BE6440" w:rsidP="00D878C2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s there anything in your past history that would limit your ability to be licensed or would limit your ability to receive hospital privileges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4A4E7D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569660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01790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35188014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ve you ever been convicted of a misdemeanor</w:t>
      </w:r>
      <w:r w:rsidR="004048DF">
        <w:rPr>
          <w:rFonts w:ascii="Perpetua" w:hAnsi="Perpetua" w:cs="Times New Roman"/>
        </w:rPr>
        <w:t>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4A4E7D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7850826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59BC">
            <w:rPr>
              <w:rFonts w:ascii="Meiryo" w:eastAsia="Meiryo" w:hAnsi="Meiryo" w:cs="Meiry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Yes</w:t>
      </w:r>
      <w:r w:rsidR="00F84B1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0972475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64677900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2766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1C2766" w:rsidRPr="00A91C4E">
        <w:rPr>
          <w:rFonts w:ascii="Perpetua" w:hAnsi="Perpetua" w:cs="Times New Roman"/>
        </w:rPr>
        <w:t xml:space="preserve">Have you ever been convicted of a </w:t>
      </w:r>
      <w:r w:rsidR="001C2766">
        <w:rPr>
          <w:rFonts w:ascii="Perpetua" w:hAnsi="Perpetua" w:cs="Times New Roman"/>
        </w:rPr>
        <w:t>felony</w:t>
      </w:r>
      <w:r w:rsidR="001C2766" w:rsidRPr="00A91C4E">
        <w:rPr>
          <w:rFonts w:ascii="Perpetua" w:hAnsi="Perpetua" w:cs="Times New Roman"/>
        </w:rPr>
        <w:t>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712" w:rsidRDefault="004A4E7D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805466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C2766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Yes</w:t>
      </w:r>
      <w:r w:rsidR="001C2766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660914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F2D31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1C2766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12669601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1C2766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878C2" w:rsidRDefault="00D878C2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EC3EAB" w:rsidRDefault="005207BA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B</w:t>
      </w:r>
      <w:r w:rsidR="00C52513">
        <w:rPr>
          <w:rFonts w:ascii="Perpetua" w:hAnsi="Perpetua" w:cs="Times New Roman"/>
          <w:color w:val="auto"/>
        </w:rPr>
        <w:t>oard Certification</w:t>
      </w:r>
    </w:p>
    <w:p w:rsidR="00CF69BC" w:rsidRPr="00CF69BC" w:rsidRDefault="00CF69BC" w:rsidP="00CF69BC">
      <w:pPr>
        <w:spacing w:after="0"/>
        <w:sectPr w:rsidR="00CF69BC" w:rsidRPr="00CF69BC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BE644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8027689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636644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2696A" w:rsidRPr="00A91C4E" w:rsidRDefault="00E2696A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361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35537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F84B10" w:rsidRPr="00A91C4E">
        <w:rPr>
          <w:rFonts w:ascii="Perpetua" w:hAnsi="Perpetua" w:cs="Times New Roman"/>
        </w:rPr>
        <w:t xml:space="preserve">Board Name: </w:t>
      </w:r>
      <w:sdt>
        <w:sdtPr>
          <w:rPr>
            <w:rStyle w:val="Style4"/>
          </w:rPr>
          <w:id w:val="82486633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B137DC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</w:rPr>
        <w:br/>
      </w:r>
      <w:r w:rsidR="00EF60A8">
        <w:rPr>
          <w:rFonts w:ascii="Perpetua" w:hAnsi="Perpetua" w:cs="Times New Roman"/>
        </w:rPr>
        <w:t>If Board certified/el</w:t>
      </w:r>
      <w:r w:rsidR="00C955E7">
        <w:rPr>
          <w:rFonts w:ascii="Perpetua" w:hAnsi="Perpetua" w:cs="Times New Roman"/>
        </w:rPr>
        <w:t xml:space="preserve">igible for more than one Board: </w:t>
      </w:r>
      <w:sdt>
        <w:sdtPr>
          <w:rPr>
            <w:rStyle w:val="Style4"/>
          </w:rPr>
          <w:id w:val="-182981653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EF60A8" w:rsidRPr="00A91C4E" w:rsidRDefault="00EF60A8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1542226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38028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F60A8" w:rsidRPr="00A91C4E" w:rsidRDefault="00EF60A8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4312769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591246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60A8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EF60A8" w:rsidRPr="00A91C4E">
        <w:rPr>
          <w:rFonts w:ascii="Perpetua" w:hAnsi="Perpetua" w:cs="Times New Roman"/>
        </w:rPr>
        <w:t xml:space="preserve">Board Name: </w:t>
      </w:r>
      <w:sdt>
        <w:sdtPr>
          <w:rPr>
            <w:rStyle w:val="Style4"/>
          </w:rPr>
          <w:id w:val="181998998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F84B10" w:rsidRPr="00A91C4E" w:rsidRDefault="00F84B10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Medical Licenses</w:t>
      </w:r>
    </w:p>
    <w:p w:rsidR="00F84B10" w:rsidRPr="003738CD" w:rsidRDefault="00F84B10" w:rsidP="00CF69BC">
      <w:pPr>
        <w:spacing w:after="0" w:line="240" w:lineRule="auto"/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his section allows entries for each</w:t>
      </w:r>
      <w:r w:rsidR="00D97848">
        <w:rPr>
          <w:rFonts w:ascii="Perpetua" w:hAnsi="Perpetua" w:cs="Times New Roman"/>
          <w:sz w:val="18"/>
          <w:szCs w:val="18"/>
        </w:rPr>
        <w:t xml:space="preserve"> of your state medical licenses.</w:t>
      </w:r>
    </w:p>
    <w:p w:rsidR="00F84B10" w:rsidRPr="00A91C4E" w:rsidRDefault="004A4E7D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628585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ne</w:t>
      </w:r>
    </w:p>
    <w:p w:rsidR="00F84B10" w:rsidRPr="00A91C4E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F84B10" w:rsidRPr="00A91C4E">
        <w:rPr>
          <w:rFonts w:ascii="Perpetua" w:hAnsi="Perpetua" w:cs="Times New Roman"/>
          <w:color w:val="auto"/>
        </w:rPr>
        <w:t>Entry 1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State: </w:t>
      </w:r>
      <w:sdt>
        <w:sdtPr>
          <w:rPr>
            <w:rStyle w:val="Style4"/>
          </w:rPr>
          <w:id w:val="-202300448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Style w:val="Style4"/>
          </w:rPr>
          <w:id w:val="1952201994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Number: </w:t>
      </w:r>
      <w:sdt>
        <w:sdtPr>
          <w:rPr>
            <w:rStyle w:val="Style4"/>
          </w:rPr>
          <w:id w:val="-94438509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165834757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CF69BC">
      <w:pPr>
        <w:spacing w:after="0" w:line="240" w:lineRule="auto"/>
        <w:rPr>
          <w:rFonts w:ascii="Perpetua" w:eastAsiaTheme="majorEastAsia" w:hAnsi="Perpetua" w:cs="Times New Roman"/>
          <w:b/>
          <w:bCs/>
          <w:sz w:val="26"/>
          <w:szCs w:val="26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F84B10" w:rsidRPr="00A91C4E">
        <w:rPr>
          <w:rFonts w:ascii="Perpetua" w:hAnsi="Perpetua" w:cs="Times New Roman"/>
          <w:color w:val="auto"/>
        </w:rPr>
        <w:t>Entry 2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State: </w:t>
      </w:r>
      <w:sdt>
        <w:sdtPr>
          <w:rPr>
            <w:rStyle w:val="Style4"/>
          </w:rPr>
          <w:id w:val="-944758349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Style w:val="Style4"/>
          </w:rPr>
          <w:id w:val="-154328120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Number: </w:t>
      </w:r>
      <w:sdt>
        <w:sdtPr>
          <w:rPr>
            <w:rStyle w:val="Style4"/>
          </w:rPr>
          <w:id w:val="-203641636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r w:rsidRPr="00A91C4E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95676829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7848" w:rsidRPr="004048DF" w:rsidRDefault="00B137DC" w:rsidP="004048DF">
      <w:pPr>
        <w:pStyle w:val="Heading1"/>
        <w:spacing w:before="0" w:line="240" w:lineRule="auto"/>
        <w:rPr>
          <w:rFonts w:ascii="Perpetua" w:hAnsi="Perpetua" w:cs="Times New Roman"/>
          <w:i/>
          <w:sz w:val="18"/>
          <w:szCs w:val="18"/>
        </w:rPr>
        <w:sectPr w:rsidR="00D97848" w:rsidRPr="004048DF" w:rsidSect="00D978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  <w:color w:val="auto"/>
        </w:rPr>
        <w:br/>
      </w:r>
      <w:r w:rsidR="00705EEA">
        <w:rPr>
          <w:rFonts w:ascii="Perpetua" w:hAnsi="Perpetua" w:cs="Times New Roman"/>
          <w:color w:val="auto"/>
        </w:rPr>
        <w:t>DEA Number</w:t>
      </w:r>
      <w:r w:rsidR="004048DF" w:rsidRPr="004048DF">
        <w:rPr>
          <w:rFonts w:ascii="Perpetua" w:hAnsi="Perpetua" w:cs="Times New Roman"/>
          <w:b w:val="0"/>
          <w:i/>
          <w:color w:val="auto"/>
          <w:sz w:val="20"/>
          <w:szCs w:val="20"/>
        </w:rPr>
        <w:t xml:space="preserve"> (Note: DEA is for US Medical License holders only)</w:t>
      </w:r>
    </w:p>
    <w:p w:rsidR="00C52513" w:rsidRPr="00A91C4E" w:rsidRDefault="00C52513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DEA Registration Number: </w:t>
      </w:r>
      <w:sdt>
        <w:sdtPr>
          <w:rPr>
            <w:rStyle w:val="Style4"/>
          </w:rPr>
          <w:id w:val="208672157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52513" w:rsidRPr="005207BA" w:rsidRDefault="00C52513" w:rsidP="00CF69BC">
      <w:pPr>
        <w:spacing w:after="0" w:line="240" w:lineRule="auto"/>
        <w:rPr>
          <w:rFonts w:ascii="Perpetua" w:hAnsi="Perpetua" w:cs="Times New Roman"/>
        </w:rPr>
        <w:sectPr w:rsidR="00C52513" w:rsidRPr="005207BA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91C4E">
        <w:rPr>
          <w:rFonts w:ascii="Perpetua" w:hAnsi="Perpetua" w:cs="Times New Roman"/>
        </w:rPr>
        <w:t>Expiration Month/Year:</w:t>
      </w:r>
      <w:r w:rsidR="009718A8">
        <w:rPr>
          <w:rFonts w:ascii="Perpetua" w:hAnsi="Perpetua" w:cs="Times New Roman"/>
        </w:rPr>
        <w:t xml:space="preserve"> 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-114674950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</w:p>
    <w:p w:rsidR="00A4143B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935D99">
        <w:rPr>
          <w:rFonts w:ascii="Perpetua" w:hAnsi="Perpetua" w:cs="Times New Roman"/>
          <w:color w:val="auto"/>
        </w:rPr>
        <w:t>Miscellaneous</w:t>
      </w:r>
    </w:p>
    <w:p w:rsidR="00935D99" w:rsidRPr="00935D99" w:rsidRDefault="00935D99" w:rsidP="00CF69BC">
      <w:pPr>
        <w:spacing w:after="0" w:line="240" w:lineRule="auto"/>
        <w:rPr>
          <w:rFonts w:ascii="Perpetua" w:hAnsi="Perpetua"/>
        </w:rPr>
      </w:pPr>
      <w:r w:rsidRPr="00935D99">
        <w:rPr>
          <w:rFonts w:ascii="Perpetua" w:hAnsi="Perpetua"/>
        </w:rPr>
        <w:t xml:space="preserve">Are you able to carry out the responsibilities of a fellow in </w:t>
      </w:r>
      <w:r w:rsidR="007B2774">
        <w:rPr>
          <w:rFonts w:ascii="Perpetua" w:hAnsi="Perpetua"/>
        </w:rPr>
        <w:t>Pediatric Hospital Medicine</w:t>
      </w:r>
      <w:r w:rsidRPr="00935D99">
        <w:rPr>
          <w:rFonts w:ascii="Perpetua" w:hAnsi="Perpetua"/>
        </w:rPr>
        <w:t xml:space="preserve"> and at the specific training program to which you are applying, including the functional requirements, cognitive requirements, interpersonal and communication requirements, and attendance requirements with or without reasonable accommodations?</w:t>
      </w:r>
    </w:p>
    <w:p w:rsidR="00935D99" w:rsidRPr="00A91C4E" w:rsidRDefault="004A4E7D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726391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925856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540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5A23">
        <w:rPr>
          <w:rFonts w:ascii="Perpetua" w:hAnsi="Perpetua" w:cs="Times New Roman"/>
        </w:rPr>
        <w:t>No Response</w:t>
      </w:r>
      <w:r w:rsidR="00935D99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>If no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619652202"/>
          <w:showingPlcHdr/>
          <w:text/>
        </w:sdtPr>
        <w:sdtEndPr/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35D99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935D99" w:rsidRPr="00A91C4E">
        <w:rPr>
          <w:rFonts w:ascii="Perpetua" w:hAnsi="Perpetua" w:cs="Times New Roman"/>
        </w:rPr>
        <w:t>Was your medical education / training extended or interrupted?</w:t>
      </w:r>
    </w:p>
    <w:p w:rsidR="00935D99" w:rsidRPr="00A91C4E" w:rsidRDefault="004A4E7D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5441303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137DC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2411835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>If yes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36829229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D2CA9" w:rsidRPr="00A91C4E" w:rsidRDefault="009D2CA9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 xml:space="preserve">Letters of </w:t>
      </w:r>
      <w:r w:rsidR="00977EC2" w:rsidRPr="00A91C4E">
        <w:rPr>
          <w:rFonts w:ascii="Perpetua" w:hAnsi="Perpetua" w:cs="Times New Roman"/>
          <w:color w:val="auto"/>
        </w:rPr>
        <w:t>Recommendation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9D2CA9" w:rsidRPr="00C955E7" w:rsidRDefault="009D2CA9" w:rsidP="00CF69BC">
      <w:pPr>
        <w:spacing w:after="0" w:line="240" w:lineRule="auto"/>
        <w:rPr>
          <w:rFonts w:ascii="Perpetua" w:hAnsi="Perpetua" w:cs="Times New Roman"/>
        </w:rPr>
      </w:pPr>
      <w:r w:rsidRPr="00C955E7">
        <w:rPr>
          <w:rFonts w:ascii="Perpetua" w:hAnsi="Perpetua" w:cs="Times New Roman"/>
        </w:rPr>
        <w:t>Please provide three letters of recommendation</w:t>
      </w:r>
      <w:r w:rsidR="001C2766" w:rsidRPr="00C955E7">
        <w:rPr>
          <w:rFonts w:ascii="Perpetua" w:hAnsi="Perpetua" w:cs="Times New Roman"/>
        </w:rPr>
        <w:t>.  If within 5 years of residency training, one of these letters must be from your residency program director</w:t>
      </w:r>
      <w:r w:rsidRPr="00C955E7">
        <w:rPr>
          <w:rFonts w:ascii="Perpetua" w:hAnsi="Perpetua" w:cs="Times New Roman"/>
        </w:rPr>
        <w:t>. Your letter writers can send their le</w:t>
      </w:r>
      <w:r w:rsidR="00977EC2" w:rsidRPr="00C955E7">
        <w:rPr>
          <w:rFonts w:ascii="Perpetua" w:hAnsi="Perpetua" w:cs="Times New Roman"/>
        </w:rPr>
        <w:t>tters directly by e-</w:t>
      </w:r>
      <w:r w:rsidRPr="00C955E7">
        <w:rPr>
          <w:rFonts w:ascii="Perpetua" w:hAnsi="Perpetua" w:cs="Times New Roman"/>
        </w:rPr>
        <w:t>mail to</w:t>
      </w:r>
      <w:r w:rsidR="00E2696A" w:rsidRPr="00C955E7">
        <w:rPr>
          <w:rFonts w:ascii="Perpetua" w:hAnsi="Perpetua" w:cs="Times New Roman"/>
        </w:rPr>
        <w:t xml:space="preserve"> the Program Director at the ad</w:t>
      </w:r>
      <w:r w:rsidR="00DB5712" w:rsidRPr="00C955E7">
        <w:rPr>
          <w:rFonts w:ascii="Perpetua" w:hAnsi="Perpetua" w:cs="Times New Roman"/>
        </w:rPr>
        <w:t>dress listed below in the Appendix</w:t>
      </w:r>
      <w:r w:rsidR="00E2696A" w:rsidRPr="00C955E7">
        <w:rPr>
          <w:rFonts w:ascii="Perpetua" w:hAnsi="Perpetua" w:cs="Times New Roman"/>
        </w:rPr>
        <w:t>.</w:t>
      </w:r>
      <w:r w:rsidRPr="00C955E7">
        <w:rPr>
          <w:rFonts w:ascii="Perpetua" w:hAnsi="Perpetua" w:cs="Times New Roman"/>
        </w:rPr>
        <w:t xml:space="preserve"> </w:t>
      </w:r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1</w:t>
      </w:r>
    </w:p>
    <w:p w:rsidR="00977EC2" w:rsidRPr="00A91C4E" w:rsidRDefault="00977EC2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 w:rsidR="00C955E7"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408845784"/>
          <w:showingPlcHdr/>
          <w:text/>
        </w:sdtPr>
        <w:sdtEndPr/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2</w:t>
      </w:r>
    </w:p>
    <w:p w:rsidR="00C955E7" w:rsidRPr="00A91C4E" w:rsidRDefault="00C955E7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36666121"/>
          <w:showingPlcHdr/>
          <w:text/>
        </w:sdtPr>
        <w:sdtEndPr/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3</w:t>
      </w:r>
    </w:p>
    <w:p w:rsidR="00C955E7" w:rsidRPr="00A91C4E" w:rsidRDefault="00C955E7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Style w:val="Style4"/>
          </w:rPr>
          <w:id w:val="536929994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  <w:szCs w:val="24"/>
          </w:rPr>
        </w:sdtEndPr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A56C8B" w:rsidRPr="00A91C4E" w:rsidRDefault="00A56C8B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Personal Statement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C955E7" w:rsidRDefault="00977EC2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Please </w:t>
      </w:r>
      <w:r w:rsidR="001C59A3">
        <w:rPr>
          <w:rFonts w:ascii="Perpetua" w:hAnsi="Perpetua" w:cs="Times New Roman"/>
        </w:rPr>
        <w:t>attach</w:t>
      </w:r>
      <w:r w:rsidRPr="00A91C4E">
        <w:rPr>
          <w:rFonts w:ascii="Perpetua" w:hAnsi="Perpetua" w:cs="Times New Roman"/>
        </w:rPr>
        <w:t xml:space="preserve"> a </w:t>
      </w:r>
      <w:r w:rsidRPr="003738CD">
        <w:rPr>
          <w:rFonts w:ascii="Perpetua" w:hAnsi="Perpetua" w:cs="Times New Roman"/>
          <w:u w:val="single"/>
        </w:rPr>
        <w:t>one</w:t>
      </w:r>
      <w:r w:rsidRPr="00A91C4E">
        <w:rPr>
          <w:rFonts w:ascii="Perpetua" w:hAnsi="Perpetua" w:cs="Times New Roman"/>
        </w:rPr>
        <w:t xml:space="preserve"> page personal statement explaining why you want to do a fellowship in Pediatric Hospital Medicine.</w:t>
      </w:r>
      <w:r w:rsidR="00645B09" w:rsidRPr="00A91C4E">
        <w:rPr>
          <w:rFonts w:ascii="Perpetua" w:hAnsi="Perpetua" w:cs="Times New Roman"/>
        </w:rPr>
        <w:t xml:space="preserve">  Please include a description of your career goals, how the fellowship may assist you in achieving them, and how you envision your career five years after completion of this fellowship.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  <w:b/>
          <w:sz w:val="28"/>
          <w:szCs w:val="28"/>
        </w:rPr>
      </w:pPr>
    </w:p>
    <w:p w:rsidR="00B137DC" w:rsidRDefault="008B3D4F" w:rsidP="00CF69BC">
      <w:pPr>
        <w:spacing w:after="0" w:line="240" w:lineRule="auto"/>
        <w:rPr>
          <w:rFonts w:ascii="Perpetua" w:hAnsi="Perpetua"/>
        </w:rPr>
      </w:pPr>
      <w:r w:rsidRPr="00C955E7">
        <w:rPr>
          <w:rFonts w:ascii="Perpetua" w:hAnsi="Perpetua" w:cs="Times New Roman"/>
          <w:b/>
          <w:sz w:val="28"/>
          <w:szCs w:val="28"/>
        </w:rPr>
        <w:t>Attestation</w:t>
      </w:r>
      <w:r w:rsidR="00C955E7">
        <w:rPr>
          <w:rFonts w:ascii="Perpetua" w:hAnsi="Perpetua" w:cs="Times New Roman"/>
          <w:b/>
          <w:sz w:val="28"/>
          <w:szCs w:val="28"/>
        </w:rPr>
        <w:br/>
      </w:r>
    </w:p>
    <w:p w:rsidR="008B3D4F" w:rsidRDefault="008B3D4F" w:rsidP="00CF69BC">
      <w:pPr>
        <w:spacing w:after="0" w:line="240" w:lineRule="auto"/>
        <w:rPr>
          <w:rFonts w:ascii="Perpetua" w:hAnsi="Perpetua"/>
        </w:rPr>
      </w:pPr>
      <w:r w:rsidRPr="00EF60A8">
        <w:rPr>
          <w:rFonts w:ascii="Perpetua" w:hAnsi="Perpetua"/>
        </w:rPr>
        <w:t>I certify that the information contained in this application is complete and accurate to the best of my knowledge.  I understand that any false or missing information may disqualify me from consideration for a position; or if employed, may constitute cause for termination from the program.</w:t>
      </w:r>
      <w:r w:rsidR="00DA49D2">
        <w:rPr>
          <w:rFonts w:ascii="Perpetua" w:hAnsi="Perpetua"/>
        </w:rPr>
        <w:t xml:space="preserve">  I al</w:t>
      </w:r>
      <w:r w:rsidR="002E6CEA">
        <w:rPr>
          <w:rFonts w:ascii="Perpetua" w:hAnsi="Perpetua"/>
        </w:rPr>
        <w:t xml:space="preserve">so understand and agree that the </w:t>
      </w:r>
      <w:r w:rsidR="00DA49D2">
        <w:rPr>
          <w:rFonts w:ascii="Perpetua" w:hAnsi="Perpetua"/>
        </w:rPr>
        <w:t xml:space="preserve">data </w:t>
      </w:r>
      <w:r w:rsidR="002E6CEA">
        <w:rPr>
          <w:rFonts w:ascii="Perpetua" w:hAnsi="Perpetua"/>
        </w:rPr>
        <w:t>included in this application may be shared within the fellowship programs to which I am applying.</w:t>
      </w:r>
    </w:p>
    <w:p w:rsidR="00B137DC" w:rsidRPr="00C955E7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641B1C" w:rsidRPr="00C955E7" w:rsidRDefault="004A4E7D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1684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4F" w:rsidRPr="00EF60A8">
            <w:rPr>
              <w:rFonts w:ascii="MS Mincho" w:eastAsia="MS Mincho" w:hAnsi="MS Mincho" w:cs="MS Mincho" w:hint="eastAsia"/>
            </w:rPr>
            <w:t>☐</w:t>
          </w:r>
        </w:sdtContent>
      </w:sdt>
      <w:r w:rsidR="00C955E7">
        <w:rPr>
          <w:rFonts w:ascii="Perpetua" w:hAnsi="Perpetua" w:cs="Times New Roman"/>
        </w:rPr>
        <w:t>Agree</w:t>
      </w:r>
      <w:r w:rsidR="00C955E7">
        <w:rPr>
          <w:rFonts w:ascii="Perpetua" w:hAnsi="Perpetua" w:cs="Times New Roman"/>
        </w:rPr>
        <w:tab/>
      </w:r>
      <w:r w:rsidR="00C955E7">
        <w:rPr>
          <w:rFonts w:ascii="Perpetua" w:hAnsi="Perpetua" w:cs="Times New Roman"/>
        </w:rPr>
        <w:tab/>
      </w:r>
      <w:r w:rsidR="00C955E7">
        <w:rPr>
          <w:rFonts w:ascii="Perpetua" w:hAnsi="Perpetua" w:cs="Times New Roman"/>
        </w:rPr>
        <w:tab/>
      </w:r>
      <w:sdt>
        <w:sdtPr>
          <w:rPr>
            <w:rStyle w:val="Style4"/>
          </w:rPr>
          <w:id w:val="139885666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8B3D4F">
            <w:rPr>
              <w:rStyle w:val="PlaceholderText"/>
              <w:rFonts w:ascii="Perpetua" w:hAnsi="Perpetua" w:cs="Times New Roman"/>
              <w:color w:val="auto"/>
            </w:rPr>
            <w:t>Click here to enter name</w:t>
          </w:r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.</w:t>
          </w:r>
        </w:sdtContent>
      </w:sdt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sdt>
        <w:sdtPr>
          <w:rPr>
            <w:rStyle w:val="Style4"/>
          </w:rPr>
          <w:id w:val="-2040497116"/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Click here to enter a date.</w:t>
          </w:r>
        </w:sdtContent>
      </w:sdt>
    </w:p>
    <w:p w:rsidR="00B137DC" w:rsidRDefault="00B137DC" w:rsidP="00CF69BC">
      <w:pPr>
        <w:pStyle w:val="NoSpacing"/>
        <w:rPr>
          <w:rFonts w:ascii="Perpetua" w:hAnsi="Perpetua"/>
          <w:b/>
          <w:sz w:val="28"/>
          <w:szCs w:val="24"/>
        </w:rPr>
      </w:pPr>
    </w:p>
    <w:p w:rsidR="00A91C4E" w:rsidRPr="00C955E7" w:rsidRDefault="00A91C4E" w:rsidP="00CF69BC">
      <w:pPr>
        <w:pStyle w:val="NoSpacing"/>
        <w:rPr>
          <w:rFonts w:ascii="Perpetua" w:hAnsi="Perpetua"/>
          <w:b/>
          <w:sz w:val="28"/>
          <w:szCs w:val="24"/>
        </w:rPr>
      </w:pPr>
      <w:r w:rsidRPr="00C955E7">
        <w:rPr>
          <w:rFonts w:ascii="Perpetua" w:hAnsi="Perpetua"/>
          <w:b/>
          <w:sz w:val="28"/>
          <w:szCs w:val="24"/>
        </w:rPr>
        <w:t>Checklist for Submission</w:t>
      </w:r>
    </w:p>
    <w:p w:rsidR="003F6803" w:rsidRPr="00A91C4E" w:rsidRDefault="003F6803" w:rsidP="00CF69BC">
      <w:pPr>
        <w:pStyle w:val="NoSpacing"/>
        <w:rPr>
          <w:rFonts w:ascii="Perpetua" w:hAnsi="Perpetua"/>
        </w:rPr>
      </w:pPr>
    </w:p>
    <w:p w:rsidR="00A91C4E" w:rsidRDefault="004A4E7D" w:rsidP="00CF69BC">
      <w:pPr>
        <w:pStyle w:val="NoSpacing"/>
        <w:rPr>
          <w:rFonts w:ascii="Perpetua" w:eastAsia="MS Gothic" w:hAnsi="Perpetua"/>
        </w:rPr>
      </w:pPr>
      <w:sdt>
        <w:sdtPr>
          <w:rPr>
            <w:rFonts w:ascii="Perpetua" w:hAnsi="Perpetua"/>
          </w:rPr>
          <w:id w:val="1923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EE">
            <w:rPr>
              <w:rFonts w:ascii="MS Gothic" w:eastAsia="MS Gothic" w:hAnsi="MS Gothic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This completed application form</w:t>
      </w:r>
      <w:r w:rsidR="003F6803">
        <w:rPr>
          <w:rFonts w:ascii="Perpetua" w:hAnsi="Perpetua"/>
        </w:rPr>
        <w:t xml:space="preserve"> </w:t>
      </w:r>
      <w:r w:rsidR="00C955E7">
        <w:rPr>
          <w:rFonts w:ascii="Perpetua" w:hAnsi="Perpetua"/>
        </w:rPr>
        <w:t xml:space="preserve">(including personal statement) </w:t>
      </w:r>
      <w:r w:rsidR="003F6803">
        <w:rPr>
          <w:rFonts w:ascii="Perpetua" w:hAnsi="Perpetua"/>
        </w:rPr>
        <w:t xml:space="preserve">emailed directly to the </w:t>
      </w:r>
      <w:r w:rsidR="003F6803" w:rsidRPr="00791B6B">
        <w:rPr>
          <w:rFonts w:ascii="Perpetua" w:eastAsia="MS Gothic" w:hAnsi="Perpetua"/>
        </w:rPr>
        <w:t>Fellowship Program Director at the email address listed in appendix 1</w:t>
      </w:r>
    </w:p>
    <w:p w:rsidR="00C955E7" w:rsidRPr="00A91C4E" w:rsidRDefault="00C955E7" w:rsidP="00CF69BC">
      <w:pPr>
        <w:pStyle w:val="NoSpacing"/>
        <w:rPr>
          <w:rFonts w:ascii="Perpetua" w:hAnsi="Perpetua"/>
        </w:rPr>
      </w:pPr>
    </w:p>
    <w:p w:rsidR="003F6803" w:rsidRPr="00A91C4E" w:rsidRDefault="004A4E7D" w:rsidP="00CF69BC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20075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C4E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An updated CV</w:t>
      </w:r>
      <w:r w:rsidR="003F6803">
        <w:rPr>
          <w:rFonts w:ascii="Perpetua" w:hAnsi="Perpetua"/>
        </w:rPr>
        <w:t xml:space="preserve"> emailed directly to the </w:t>
      </w:r>
      <w:r w:rsidR="003F6803" w:rsidRPr="00791B6B">
        <w:rPr>
          <w:rFonts w:ascii="Perpetua" w:eastAsia="MS Gothic" w:hAnsi="Perpetua"/>
        </w:rPr>
        <w:t>Fellowship Program Director at the em</w:t>
      </w:r>
      <w:r w:rsidR="00EC3EAB">
        <w:rPr>
          <w:rFonts w:ascii="Perpetua" w:eastAsia="MS Gothic" w:hAnsi="Perpetua"/>
        </w:rPr>
        <w:t>ail address listed in the appendix below.</w:t>
      </w:r>
    </w:p>
    <w:p w:rsidR="00A91C4E" w:rsidRDefault="00A91C4E" w:rsidP="00CF69BC">
      <w:pPr>
        <w:pStyle w:val="NoSpacing"/>
        <w:rPr>
          <w:rFonts w:ascii="Perpetua" w:hAnsi="Perpetua"/>
        </w:rPr>
      </w:pPr>
    </w:p>
    <w:p w:rsidR="00EC3EAB" w:rsidRDefault="004A4E7D" w:rsidP="00CF69BC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-10489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803">
            <w:rPr>
              <w:rFonts w:ascii="MS Gothic" w:eastAsia="MS Gothic" w:hAnsi="MS Gothic" w:hint="eastAsia"/>
            </w:rPr>
            <w:t>☐</w:t>
          </w:r>
        </w:sdtContent>
      </w:sdt>
      <w:r w:rsidR="003F6803">
        <w:rPr>
          <w:rFonts w:ascii="Perpetua" w:hAnsi="Perpetua"/>
        </w:rPr>
        <w:t>Three Letters of Recommendation to be sent directly by letter write</w:t>
      </w:r>
      <w:r w:rsidR="007820A3">
        <w:rPr>
          <w:rFonts w:ascii="Perpetua" w:hAnsi="Perpetua"/>
        </w:rPr>
        <w:t>r</w:t>
      </w:r>
      <w:r w:rsidR="003F6803">
        <w:rPr>
          <w:rFonts w:ascii="Perpetua" w:hAnsi="Perpetua"/>
        </w:rPr>
        <w:t xml:space="preserve"> to the Program Director</w:t>
      </w:r>
      <w:r w:rsidR="00294D3C">
        <w:rPr>
          <w:rFonts w:ascii="Perpetua" w:hAnsi="Perpetua"/>
        </w:rPr>
        <w:t>.  If a current resident, one letter must be from your current Program Director.</w:t>
      </w:r>
    </w:p>
    <w:p w:rsidR="004B625F" w:rsidRDefault="004B625F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F69BC" w:rsidRDefault="00CF69BC" w:rsidP="00CF69BC">
      <w:pPr>
        <w:pStyle w:val="NoSpacing"/>
        <w:rPr>
          <w:rFonts w:ascii="Perpetua" w:hAnsi="Perpetua"/>
        </w:rPr>
      </w:pPr>
    </w:p>
    <w:p w:rsidR="00EC3EAB" w:rsidRPr="00D82C28" w:rsidRDefault="00EC3EAB" w:rsidP="00A91C4E">
      <w:pPr>
        <w:pStyle w:val="NoSpacing"/>
        <w:rPr>
          <w:rFonts w:ascii="Perpetua" w:hAnsi="Perpetua"/>
        </w:rPr>
      </w:pPr>
      <w:r w:rsidRPr="00D82C28">
        <w:rPr>
          <w:rFonts w:ascii="Perpetua" w:hAnsi="Perpetua"/>
        </w:rPr>
        <w:lastRenderedPageBreak/>
        <w:t>Appendix:</w:t>
      </w:r>
    </w:p>
    <w:p w:rsidR="00D16FE0" w:rsidRPr="00D82C28" w:rsidRDefault="00D16FE0" w:rsidP="00A91C4E">
      <w:pPr>
        <w:pStyle w:val="NoSpacing"/>
        <w:rPr>
          <w:rFonts w:ascii="Perpetua" w:hAnsi="Perpetua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2520"/>
        <w:gridCol w:w="3240"/>
        <w:gridCol w:w="1260"/>
      </w:tblGrid>
      <w:tr w:rsidR="00C955E4" w:rsidRPr="00D82C28" w:rsidTr="001B7A5B">
        <w:trPr>
          <w:trHeight w:val="315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one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kr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sz w:val="20"/>
                <w:szCs w:val="20"/>
              </w:rPr>
              <w:t xml:space="preserve">Jeffrey D. Solomon, MD                       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solomon@chmca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30-543-4440</w:t>
            </w:r>
          </w:p>
        </w:tc>
      </w:tr>
      <w:tr w:rsidR="00916A44" w:rsidRPr="00D82C28" w:rsidTr="006E099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916A4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Children’s Hospital of San Anton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6E099B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Sarah F. Denniston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4A4E7D" w:rsidP="006E099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1" w:history="1">
              <w:r w:rsidR="00916A44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sarah.denniston@bcm.edu</w:t>
              </w:r>
            </w:hyperlink>
          </w:p>
          <w:p w:rsidR="00916A44" w:rsidRPr="00D82C28" w:rsidRDefault="00916A44" w:rsidP="00916A44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6E099B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10-704-2780</w:t>
            </w:r>
          </w:p>
        </w:tc>
      </w:tr>
      <w:tr w:rsidR="00FA4933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A4933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Texa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501E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oyee G. Vachani, MD M</w:t>
            </w:r>
            <w:r w:rsidR="00FA4933" w:rsidRPr="00D82C28">
              <w:rPr>
                <w:rFonts w:ascii="Perpetua" w:hAnsi="Perpetua"/>
                <w:sz w:val="20"/>
                <w:szCs w:val="20"/>
              </w:rPr>
              <w:t>Ed</w:t>
            </w:r>
          </w:p>
          <w:p w:rsidR="00FA4933" w:rsidRPr="00D82C28" w:rsidRDefault="00F501E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Michelle A. Lopez, MD</w:t>
            </w:r>
            <w:r w:rsidR="00FA4933" w:rsidRPr="00D82C28">
              <w:rPr>
                <w:rFonts w:ascii="Perpetua" w:hAnsi="Perpetua"/>
                <w:sz w:val="20"/>
                <w:szCs w:val="20"/>
              </w:rPr>
              <w:t xml:space="preserve"> MPH</w:t>
            </w:r>
          </w:p>
          <w:p w:rsidR="00FA4933" w:rsidRPr="00D82C28" w:rsidRDefault="00FA4933" w:rsidP="00FA4933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Charmaine Savage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A4E7D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2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gvachan@texaschildrens.org</w:t>
              </w:r>
            </w:hyperlink>
          </w:p>
          <w:p w:rsidR="004F282E" w:rsidRPr="00D82C28" w:rsidRDefault="004A4E7D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malopez@texaschildrens.org</w:t>
              </w:r>
            </w:hyperlink>
          </w:p>
          <w:p w:rsidR="00FA4933" w:rsidRPr="00D82C28" w:rsidRDefault="004A4E7D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cxsavage@texaschildrens.org</w:t>
              </w:r>
            </w:hyperlink>
          </w:p>
          <w:p w:rsidR="004F282E" w:rsidRPr="00D82C28" w:rsidRDefault="004F282E" w:rsidP="004F282E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5528</w:t>
            </w:r>
          </w:p>
          <w:p w:rsidR="00FA4933" w:rsidRPr="00D82C28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6044</w:t>
            </w:r>
          </w:p>
          <w:p w:rsidR="00FA4933" w:rsidRPr="00D82C28" w:rsidRDefault="00FA4933" w:rsidP="00FA4933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5829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ost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ristopher P. Landrigan, MD M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landrigan@partners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17-355-2568</w:t>
            </w:r>
          </w:p>
        </w:tc>
      </w:tr>
      <w:tr w:rsidR="00C955E4" w:rsidRPr="00D82C28" w:rsidTr="001B7A5B">
        <w:trPr>
          <w:trHeight w:val="69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ealthcare of Atlanta                                              Emory University School of Medic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njali Kirpalani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                                    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tricia Lantis,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Tasha Mohamed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akirpa2@emory.edu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atricia.lantis@choa.org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tasha.mohamed@choa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ildren's Hospital at Montefio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. Helen Rhim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PH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rhim@montefiore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ospital Los Ange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nnifer Maniscalco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maniscalco@chla.usc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23-361-4975</w:t>
            </w:r>
          </w:p>
        </w:tc>
      </w:tr>
      <w:tr w:rsidR="002E6CEA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’s Hospital of Philadelph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b Hillman, CPCE Prog</w:t>
            </w:r>
            <w:r w:rsidR="002E6CEA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g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illman@email.chop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Mercy Kansas C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Mary Ann Queen, MD</w:t>
            </w:r>
            <w:r w:rsidR="00B93945" w:rsidRPr="00D82C28">
              <w:rPr>
                <w:rFonts w:ascii="Perpetua" w:hAnsi="Perpetua"/>
                <w:sz w:val="20"/>
                <w:szCs w:val="20"/>
              </w:rPr>
              <w:t xml:space="preserve"> </w:t>
            </w:r>
          </w:p>
          <w:p w:rsidR="00C955E4" w:rsidRPr="00D82C28" w:rsidRDefault="00B93945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essica Bettenhausen, MD</w:t>
            </w:r>
            <w:r w:rsidR="00C955E4" w:rsidRPr="00D82C28">
              <w:rPr>
                <w:rFonts w:ascii="Perpetua" w:hAnsi="Perpetua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2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mqueen@cmh.edu</w:t>
              </w:r>
            </w:hyperlink>
          </w:p>
          <w:p w:rsidR="004F282E" w:rsidRPr="00D82C28" w:rsidRDefault="004A4E7D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lbettenhausen@cmh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16-802-1493</w:t>
            </w:r>
          </w:p>
        </w:tc>
      </w:tr>
      <w:tr w:rsidR="00F33C4B" w:rsidRPr="00D82C28" w:rsidTr="001B7A5B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 xml:space="preserve">Children's National </w:t>
            </w:r>
            <w:r w:rsidR="00D15530" w:rsidRPr="00D82C28">
              <w:rPr>
                <w:rFonts w:ascii="Perpetua" w:hAnsi="Perpetua"/>
                <w:sz w:val="20"/>
                <w:szCs w:val="20"/>
              </w:rPr>
              <w:t>Health Syst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Neha H Shah, MD</w:t>
            </w:r>
            <w:r w:rsidR="00C955E4" w:rsidRPr="00D82C28">
              <w:rPr>
                <w:rFonts w:ascii="Perpetua" w:hAnsi="Perpetua"/>
                <w:sz w:val="20"/>
                <w:szCs w:val="20"/>
              </w:rPr>
              <w:t xml:space="preserve"> MPH</w:t>
            </w:r>
          </w:p>
          <w:p w:rsidR="00F33C4B" w:rsidRPr="00D82C28" w:rsidRDefault="007F4BA2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Yo’Lauder Holt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Nshah@childrensnational.org</w:t>
              </w:r>
            </w:hyperlink>
          </w:p>
          <w:p w:rsidR="004F282E" w:rsidRPr="00D82C28" w:rsidRDefault="004A4E7D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5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yholt@childrensnational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02EF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02-476-4835</w:t>
            </w:r>
          </w:p>
          <w:p w:rsidR="00F33C4B" w:rsidRPr="00D82C28" w:rsidRDefault="00F33C4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02-476-5014</w:t>
            </w: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incinnati Children's Hospital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730083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ren Jerardi, MD ME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Brandy Morris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aren.jerardi@cchmc.org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randy.morris@cchmc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513-636-9349      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513-636-1945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eveland Clinic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E4" w:rsidRPr="00D82C28" w:rsidRDefault="004A0F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ngeeta Krishna, MD</w:t>
            </w:r>
          </w:p>
          <w:p w:rsidR="00C955E4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h Spurbeck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rishns@ccf.org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purbes@ccf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444-6003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ll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9F4A10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yne Truckenbrod</w:t>
            </w:r>
            <w:r w:rsidR="009F4A10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DO    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Mark W Shen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truckenbrod@seton.org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shen@seton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Harbor-UCLA Medical Cent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ul Fu, Jr.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fu@harborpeds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222-8088</w:t>
            </w:r>
          </w:p>
        </w:tc>
      </w:tr>
      <w:tr w:rsidR="007F4BA2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len DeVo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eri Kessenich, MD</w:t>
            </w:r>
          </w:p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Deb Crisman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hyperlink r:id="rId3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eri.Kessenich@helendevoschildrens.org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hAnsi="Perpetua" w:cs="Arial"/>
                <w:color w:val="333333"/>
                <w:sz w:val="20"/>
                <w:szCs w:val="20"/>
              </w:rPr>
            </w:pPr>
            <w:hyperlink r:id="rId34" w:history="1">
              <w:r w:rsidR="004F282E" w:rsidRPr="00D82C28">
                <w:rPr>
                  <w:rStyle w:val="Hyperlink"/>
                  <w:rFonts w:ascii="Perpetua" w:hAnsi="Perpetua" w:cs="Arial"/>
                  <w:sz w:val="20"/>
                  <w:szCs w:val="20"/>
                </w:rPr>
                <w:t>Deborah.crisman@spectrumhealth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9667D9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9667D9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. Hovnanian Children’s Hospital at Jersey Shore University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F501E1" w:rsidP="009667D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mie Pinto, MD</w:t>
            </w:r>
          </w:p>
          <w:p w:rsidR="009667D9" w:rsidRPr="00D82C28" w:rsidRDefault="009667D9" w:rsidP="009667D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vidya Naganathan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5" w:history="1">
              <w:r w:rsidR="009667D9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pinto@meridianhealth.com</w:t>
              </w:r>
            </w:hyperlink>
          </w:p>
          <w:p w:rsidR="009667D9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6" w:history="1">
              <w:r w:rsidR="009667D9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naganathan@meridianhealth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9667D9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32-776-4267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aiser Oakland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itu Patel,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Heather Caput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ritu.j.patel@kp.org</w:t>
              </w:r>
            </w:hyperlink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hyperlink r:id="rId3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eather.L.Caputo@kp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510-752-2165</w:t>
            </w:r>
          </w:p>
        </w:tc>
      </w:tr>
      <w:tr w:rsidR="00C955E4" w:rsidRPr="00D82C28" w:rsidTr="001B7A5B">
        <w:trPr>
          <w:trHeight w:val="45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aimonides Infants and Children’s Hospital of Brooklyn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07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remiah Cleveland, MD</w:t>
            </w:r>
          </w:p>
          <w:p w:rsidR="00C955E4" w:rsidRPr="00D82C28" w:rsidRDefault="007F4BA2" w:rsidP="007F4BA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esha Diggs, Coordinator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Cleveland@maimonidesmed.org</w:t>
              </w:r>
            </w:hyperlink>
          </w:p>
          <w:p w:rsidR="004F282E" w:rsidRPr="00D82C28" w:rsidRDefault="004A4E7D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hyperlink r:id="rId40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ADiggs@maimonidesmed.org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83-7503</w:t>
            </w:r>
          </w:p>
        </w:tc>
      </w:tr>
      <w:tr w:rsidR="00C955E4" w:rsidRPr="00D82C28" w:rsidTr="001B7A5B">
        <w:trPr>
          <w:trHeight w:val="30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9F4A10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attel Children's Hospita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 at UCLA</w:t>
            </w:r>
          </w:p>
          <w:p w:rsidR="00095CAB" w:rsidRPr="00D82C28" w:rsidRDefault="00095CAB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D82C28" w:rsidRDefault="005B483F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 w:cs="Tahoma"/>
                <w:color w:val="000000"/>
                <w:sz w:val="20"/>
                <w:szCs w:val="20"/>
              </w:rPr>
              <w:t>Deepa Kulkarni</w:t>
            </w:r>
            <w:r w:rsidR="00730083" w:rsidRPr="00D82C28">
              <w:rPr>
                <w:rFonts w:ascii="Perpetua" w:hAnsi="Perpetua" w:cs="Tahoma"/>
                <w:color w:val="000000"/>
                <w:sz w:val="20"/>
                <w:szCs w:val="20"/>
              </w:rPr>
              <w:t>, MD</w:t>
            </w:r>
            <w:r w:rsidR="0073008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D82C28" w:rsidRDefault="004A4E7D" w:rsidP="00435259">
            <w:pPr>
              <w:spacing w:after="0" w:line="240" w:lineRule="auto"/>
              <w:rPr>
                <w:rFonts w:ascii="Perpetua" w:eastAsia="Times New Roman" w:hAnsi="Perpetua" w:cs="Tahoma"/>
                <w:color w:val="000000"/>
                <w:sz w:val="20"/>
                <w:szCs w:val="20"/>
              </w:rPr>
            </w:pPr>
            <w:hyperlink r:id="rId41" w:history="1">
              <w:r w:rsidR="005B483F" w:rsidRPr="00D82C28">
                <w:rPr>
                  <w:rStyle w:val="Hyperlink"/>
                  <w:rFonts w:ascii="Perpetua" w:eastAsia="Times New Roman" w:hAnsi="Perpetua" w:cs="Tahoma"/>
                  <w:sz w:val="20"/>
                  <w:szCs w:val="20"/>
                </w:rPr>
                <w:t>dkulkarni@mednet.ucla.edu</w:t>
              </w:r>
            </w:hyperlink>
          </w:p>
          <w:p w:rsidR="004F282E" w:rsidRPr="00D82C28" w:rsidRDefault="004F282E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825-9124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dical University of South Carol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illiam T Basco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ascob@musc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43-876-8512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04699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iami Children's </w:t>
            </w:r>
            <w:r w:rsidR="00046999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alth System/</w:t>
            </w:r>
            <w:r w:rsidR="00046999" w:rsidRPr="00D82C28">
              <w:rPr>
                <w:rFonts w:ascii="Perpetua" w:hAnsi="Perpetua" w:cs="Times New Roman"/>
                <w:sz w:val="20"/>
                <w:szCs w:val="20"/>
              </w:rPr>
              <w:t xml:space="preserve"> Nicklau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elissa Clemente, MD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Maria Behnam-Terneus, DO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3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elissa.clemente@mch.com</w:t>
              </w:r>
            </w:hyperlink>
          </w:p>
          <w:p w:rsidR="00191CE9" w:rsidRPr="00D82C28" w:rsidRDefault="004A4E7D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4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aria.Behnam-Terneus@mch.com</w:t>
              </w:r>
            </w:hyperlink>
          </w:p>
          <w:p w:rsidR="004F282E" w:rsidRPr="00D82C28" w:rsidRDefault="004F282E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05-668-5500</w:t>
            </w:r>
          </w:p>
        </w:tc>
      </w:tr>
      <w:tr w:rsidR="004F282E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Northwestern University /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nn and Robert H. Lurie Children’s Hospital of Chicag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aheeda Samady, MD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raig Garfield, MD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wsamady@luriechildrens.org</w:t>
              </w:r>
            </w:hyperlink>
          </w:p>
          <w:p w:rsidR="004F282E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-garfield@northwestern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lastRenderedPageBreak/>
              <w:t>Phoenix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ime Librizzi, MD</w:t>
            </w:r>
          </w:p>
          <w:p w:rsidR="00761CC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incent Cur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7" w:history="1">
              <w:r w:rsidR="000350EF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librizzi@phoenixchildrens.com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vcurley@phoenixchildrens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02-933-0777</w:t>
            </w:r>
          </w:p>
        </w:tc>
      </w:tr>
      <w:tr w:rsidR="00C955E4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ainbow Babies and Children's Hospital/Case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Frank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erin.frank@uhhospitals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844-8260</w:t>
            </w: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Riley </w:t>
            </w:r>
            <w:r w:rsidR="00E9590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ospital for Children at Indiana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University Heal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E95903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aurie Wilkie</w:t>
            </w:r>
            <w:r w:rsidR="00761CC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  <w:r w:rsidR="00E9590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lwilkie@IUHealth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7-948-2700</w:t>
            </w:r>
          </w:p>
        </w:tc>
      </w:tr>
      <w:tr w:rsidR="00C955E4" w:rsidRPr="00D82C28" w:rsidTr="001B7A5B">
        <w:trPr>
          <w:trHeight w:val="51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tanford University Lucile Packard Children's Hospital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C955E4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arrie Rassbach</w:t>
            </w:r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  <w:p w:rsidR="00C955E4" w:rsidRPr="00D82C28" w:rsidRDefault="004F282E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Nita Srinivas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rassbac@stanford.edu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nivedita@stanford.edu</w:t>
              </w:r>
            </w:hyperlink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50-</w:t>
            </w:r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36-4432</w:t>
            </w:r>
          </w:p>
        </w:tc>
      </w:tr>
      <w:tr w:rsidR="00EA1CEE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0350EF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tate University of New York / Kings County Hospital Brookly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aleriy Chorny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4A4E7D" w:rsidP="00EA1CEE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hyperlink r:id="rId53" w:history="1">
              <w:r w:rsidR="00EA1CE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valeriy.chorny@nychhc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45-4103</w:t>
            </w:r>
          </w:p>
        </w:tc>
      </w:tr>
      <w:tr w:rsidR="00C955E4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0350EF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Tuft</w:t>
            </w:r>
            <w:r w:rsidR="000350EF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 University School of Medicine /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Floating Hospital for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gan Cardos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4" w:history="1">
              <w:r w:rsidR="00EA1CE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cardoso@tuftsmedicalcenter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73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Alabama at Birmingham/Children's Hospital of Alab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daran Narayanan, MD</w:t>
            </w:r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ang </w:t>
            </w:r>
            <w:r w:rsidR="004B12ED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L.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u, MD MSC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narayanan@peds.uab.edu</w:t>
              </w:r>
            </w:hyperlink>
          </w:p>
          <w:p w:rsidR="004F282E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wu@peds.uab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05-638-9922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Diego Rady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37" w:rsidRPr="00D82C28" w:rsidRDefault="00C955E4" w:rsidP="000D1637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Stucky Fisher,</w:t>
            </w:r>
            <w:r w:rsidR="00F33C4B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HM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r w:rsidR="000D1637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onald Bai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7" w:history="1">
              <w:r w:rsidR="000D1637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dbailey@rchsd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58-966-5841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Francisco Benioff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arren Fiore, MD</w:t>
            </w:r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 Hoover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darren.fiore@ucsf.edu</w:t>
              </w:r>
            </w:hyperlink>
          </w:p>
          <w:p w:rsidR="004F282E" w:rsidRPr="00D82C28" w:rsidRDefault="004A4E7D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ara.hoover@ucsf.edu</w:t>
              </w:r>
            </w:hyperlink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415-476-9180</w:t>
            </w:r>
          </w:p>
        </w:tc>
      </w:tr>
      <w:tr w:rsidR="00C955E4" w:rsidRPr="00D82C28" w:rsidTr="001B7A5B">
        <w:trPr>
          <w:trHeight w:val="68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olorado School of Medicine/Children’s Hospital Color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Karen Wilson, MD MPH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aren.wilson@childrenscolorado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20-777-5096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Utah Primary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c Coon, MD MSCI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1" w:history="1">
              <w:r w:rsidR="00F501E1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eric.coon@hsc.utah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01-980-6181</w:t>
            </w:r>
          </w:p>
        </w:tc>
      </w:tr>
      <w:tr w:rsidR="00854CE7" w:rsidRPr="00D82C28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irginia Commonwealth University Health System /Children’s Hospital of Richmond at VC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854CE7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ifton C. Lee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4A4E7D" w:rsidP="00854CE7">
            <w:pPr>
              <w:rPr>
                <w:rFonts w:ascii="Perpetua" w:hAnsi="Perpetua" w:cs="Times New Roman"/>
                <w:sz w:val="20"/>
                <w:szCs w:val="20"/>
              </w:rPr>
            </w:pPr>
            <w:hyperlink r:id="rId62" w:history="1">
              <w:r w:rsidR="00854CE7" w:rsidRPr="00D82C28">
                <w:rPr>
                  <w:rStyle w:val="Hyperlink"/>
                  <w:rFonts w:ascii="Perpetua" w:hAnsi="Perpetua" w:cs="Times New Roman"/>
                  <w:sz w:val="20"/>
                  <w:szCs w:val="20"/>
                </w:rPr>
                <w:t>clifton.lee@vcuhealth.org</w:t>
              </w:r>
            </w:hyperlink>
            <w:r w:rsidR="00854CE7" w:rsidRPr="00D82C28">
              <w:rPr>
                <w:rFonts w:ascii="Perpetua" w:hAnsi="Perpet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 w:cs="Times New Roman"/>
                <w:sz w:val="20"/>
                <w:szCs w:val="20"/>
              </w:rPr>
              <w:t>804-536-3236</w:t>
            </w:r>
          </w:p>
        </w:tc>
      </w:tr>
      <w:tr w:rsidR="00145067" w:rsidRPr="00D82C28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ashington University in St. Lou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isa Moscoso, MD Ph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4A4E7D" w:rsidP="00145067">
            <w:pPr>
              <w:spacing w:after="0" w:line="240" w:lineRule="auto"/>
              <w:rPr>
                <w:rFonts w:ascii="Perpetua" w:hAnsi="Perpetua"/>
              </w:rPr>
            </w:pPr>
            <w:hyperlink r:id="rId63" w:history="1">
              <w:r w:rsidR="00145067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oscoso_L@kids.wustl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1B7A5B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The Hospital for Sick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ichelle Shouldice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njay Mahant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MSc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rah Schwartz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Default="004A4E7D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4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aedmed.fellowship@sickkids.ca</w:t>
              </w:r>
            </w:hyperlink>
          </w:p>
          <w:p w:rsidR="004F282E" w:rsidRPr="001B7A5B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0D75" w:rsidRPr="00791B6B" w:rsidRDefault="00A00D75" w:rsidP="00A91C4E">
      <w:pPr>
        <w:pStyle w:val="NoSpacing"/>
        <w:rPr>
          <w:rFonts w:ascii="Perpetua" w:hAnsi="Perpetua"/>
        </w:rPr>
      </w:pPr>
    </w:p>
    <w:sectPr w:rsidR="00A00D75" w:rsidRPr="00791B6B" w:rsidSect="00BE50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D1" w:rsidRDefault="005B3ED1" w:rsidP="00E534F1">
      <w:pPr>
        <w:spacing w:after="0" w:line="240" w:lineRule="auto"/>
      </w:pPr>
      <w:r>
        <w:separator/>
      </w:r>
    </w:p>
  </w:endnote>
  <w:endnote w:type="continuationSeparator" w:id="0">
    <w:p w:rsidR="005B3ED1" w:rsidRDefault="005B3ED1" w:rsidP="00E5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7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ED1" w:rsidRDefault="005B3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ED1" w:rsidRDefault="005B3ED1">
    <w:pPr>
      <w:pStyle w:val="Footer"/>
    </w:pPr>
  </w:p>
  <w:p w:rsidR="005B3ED1" w:rsidRDefault="005B3E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D1" w:rsidRDefault="005B3ED1" w:rsidP="00E534F1">
      <w:pPr>
        <w:spacing w:after="0" w:line="240" w:lineRule="auto"/>
      </w:pPr>
      <w:r>
        <w:separator/>
      </w:r>
    </w:p>
  </w:footnote>
  <w:footnote w:type="continuationSeparator" w:id="0">
    <w:p w:rsidR="005B3ED1" w:rsidRDefault="005B3ED1" w:rsidP="00E5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6CF9"/>
    <w:multiLevelType w:val="hybridMultilevel"/>
    <w:tmpl w:val="1ABCED06"/>
    <w:lvl w:ilvl="0" w:tplc="5FB28CF6">
      <w:numFmt w:val="bullet"/>
      <w:lvlText w:val="-"/>
      <w:lvlJc w:val="left"/>
      <w:pPr>
        <w:ind w:left="720" w:hanging="360"/>
      </w:pPr>
      <w:rPr>
        <w:rFonts w:ascii="Perpetua" w:eastAsiaTheme="minorHAnsi" w:hAnsi="Perpetu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00F"/>
    <w:multiLevelType w:val="hybridMultilevel"/>
    <w:tmpl w:val="7632D39A"/>
    <w:lvl w:ilvl="0" w:tplc="F35807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D98"/>
    <w:multiLevelType w:val="hybridMultilevel"/>
    <w:tmpl w:val="5A12D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91CB8"/>
    <w:multiLevelType w:val="hybridMultilevel"/>
    <w:tmpl w:val="9376BB8E"/>
    <w:lvl w:ilvl="0" w:tplc="4DD2D61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34E4C"/>
    <w:multiLevelType w:val="hybridMultilevel"/>
    <w:tmpl w:val="035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F3E9A"/>
    <w:multiLevelType w:val="hybridMultilevel"/>
    <w:tmpl w:val="9302483A"/>
    <w:lvl w:ilvl="0" w:tplc="BB4AB1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89B"/>
    <w:multiLevelType w:val="hybridMultilevel"/>
    <w:tmpl w:val="99AC071C"/>
    <w:lvl w:ilvl="0" w:tplc="FDFEB9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cumentProtection w:edit="forms" w:enforcement="1" w:cryptProviderType="rsaAES" w:cryptAlgorithmClass="hash" w:cryptAlgorithmType="typeAny" w:cryptAlgorithmSid="14" w:cryptSpinCount="100000" w:hash="mJB+nx/NNQFG7xSPOcNjCJYQ9FQvRZbzIrHD5V7FG8zY6G8vAiokpG8plDKGgqBylSDyxNp2ISYQGM4PV4Jj5A==" w:salt="uFPX7Iel4GYV3756khvC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61"/>
    <w:rsid w:val="000122D0"/>
    <w:rsid w:val="000350EF"/>
    <w:rsid w:val="00035A23"/>
    <w:rsid w:val="00046999"/>
    <w:rsid w:val="00066222"/>
    <w:rsid w:val="00095127"/>
    <w:rsid w:val="00095CAB"/>
    <w:rsid w:val="000B22F3"/>
    <w:rsid w:val="000C0792"/>
    <w:rsid w:val="000D1637"/>
    <w:rsid w:val="000E4A25"/>
    <w:rsid w:val="00145067"/>
    <w:rsid w:val="00153B28"/>
    <w:rsid w:val="00163458"/>
    <w:rsid w:val="00171C3C"/>
    <w:rsid w:val="0018114F"/>
    <w:rsid w:val="00191CE9"/>
    <w:rsid w:val="001A3964"/>
    <w:rsid w:val="001A3F28"/>
    <w:rsid w:val="001B7A5B"/>
    <w:rsid w:val="001C2766"/>
    <w:rsid w:val="001C3F61"/>
    <w:rsid w:val="001C59A3"/>
    <w:rsid w:val="001D606D"/>
    <w:rsid w:val="001D697C"/>
    <w:rsid w:val="001D7E17"/>
    <w:rsid w:val="001E797B"/>
    <w:rsid w:val="001F5969"/>
    <w:rsid w:val="002001D3"/>
    <w:rsid w:val="002059BC"/>
    <w:rsid w:val="00212B48"/>
    <w:rsid w:val="00230FAE"/>
    <w:rsid w:val="00245D9A"/>
    <w:rsid w:val="0024643F"/>
    <w:rsid w:val="00285683"/>
    <w:rsid w:val="00294D3C"/>
    <w:rsid w:val="002C1F45"/>
    <w:rsid w:val="002C5AC2"/>
    <w:rsid w:val="002D2B02"/>
    <w:rsid w:val="002D3419"/>
    <w:rsid w:val="002D55B8"/>
    <w:rsid w:val="002E6CEA"/>
    <w:rsid w:val="00353C8C"/>
    <w:rsid w:val="00364DC4"/>
    <w:rsid w:val="00366A37"/>
    <w:rsid w:val="003738CD"/>
    <w:rsid w:val="00380D08"/>
    <w:rsid w:val="0038575A"/>
    <w:rsid w:val="003966F8"/>
    <w:rsid w:val="003A513D"/>
    <w:rsid w:val="003D1C12"/>
    <w:rsid w:val="003E4CA1"/>
    <w:rsid w:val="003F6803"/>
    <w:rsid w:val="0040474D"/>
    <w:rsid w:val="004048DF"/>
    <w:rsid w:val="004121ED"/>
    <w:rsid w:val="00431CFC"/>
    <w:rsid w:val="00435259"/>
    <w:rsid w:val="00442BDF"/>
    <w:rsid w:val="0044478D"/>
    <w:rsid w:val="00470DE5"/>
    <w:rsid w:val="00480A23"/>
    <w:rsid w:val="0049482B"/>
    <w:rsid w:val="004A0FE4"/>
    <w:rsid w:val="004A4E7D"/>
    <w:rsid w:val="004B12ED"/>
    <w:rsid w:val="004B625F"/>
    <w:rsid w:val="004F030D"/>
    <w:rsid w:val="004F282E"/>
    <w:rsid w:val="004F680C"/>
    <w:rsid w:val="00513B35"/>
    <w:rsid w:val="005207BA"/>
    <w:rsid w:val="00522912"/>
    <w:rsid w:val="005363AE"/>
    <w:rsid w:val="00540CE9"/>
    <w:rsid w:val="00557642"/>
    <w:rsid w:val="00576AB1"/>
    <w:rsid w:val="005810CB"/>
    <w:rsid w:val="0059322F"/>
    <w:rsid w:val="005B3ED1"/>
    <w:rsid w:val="005B483F"/>
    <w:rsid w:val="005B4AFB"/>
    <w:rsid w:val="005C529E"/>
    <w:rsid w:val="0061385F"/>
    <w:rsid w:val="00613A5A"/>
    <w:rsid w:val="00631949"/>
    <w:rsid w:val="00641B1C"/>
    <w:rsid w:val="00645B09"/>
    <w:rsid w:val="006616C5"/>
    <w:rsid w:val="006932F8"/>
    <w:rsid w:val="00705EEA"/>
    <w:rsid w:val="00730083"/>
    <w:rsid w:val="00746405"/>
    <w:rsid w:val="00761CC2"/>
    <w:rsid w:val="007820A3"/>
    <w:rsid w:val="00791B6B"/>
    <w:rsid w:val="007A47EE"/>
    <w:rsid w:val="007B2774"/>
    <w:rsid w:val="007E116D"/>
    <w:rsid w:val="007E511B"/>
    <w:rsid w:val="007F4BA2"/>
    <w:rsid w:val="00810DB3"/>
    <w:rsid w:val="00811757"/>
    <w:rsid w:val="00830C70"/>
    <w:rsid w:val="00854CE7"/>
    <w:rsid w:val="008A1A7D"/>
    <w:rsid w:val="008A3A67"/>
    <w:rsid w:val="008B01C0"/>
    <w:rsid w:val="008B3D4F"/>
    <w:rsid w:val="008D1DFE"/>
    <w:rsid w:val="00902BEB"/>
    <w:rsid w:val="00916A44"/>
    <w:rsid w:val="00935D99"/>
    <w:rsid w:val="00937503"/>
    <w:rsid w:val="00944978"/>
    <w:rsid w:val="00947164"/>
    <w:rsid w:val="00957507"/>
    <w:rsid w:val="009600BD"/>
    <w:rsid w:val="009667D9"/>
    <w:rsid w:val="00970BBA"/>
    <w:rsid w:val="009718A8"/>
    <w:rsid w:val="009727DE"/>
    <w:rsid w:val="00977EC2"/>
    <w:rsid w:val="009B6866"/>
    <w:rsid w:val="009D2CA9"/>
    <w:rsid w:val="009F4A10"/>
    <w:rsid w:val="00A00D75"/>
    <w:rsid w:val="00A21DEE"/>
    <w:rsid w:val="00A37E27"/>
    <w:rsid w:val="00A4143B"/>
    <w:rsid w:val="00A56C8B"/>
    <w:rsid w:val="00A63EB8"/>
    <w:rsid w:val="00A8363F"/>
    <w:rsid w:val="00A91C4E"/>
    <w:rsid w:val="00AA3D2F"/>
    <w:rsid w:val="00AA5A27"/>
    <w:rsid w:val="00AB0C83"/>
    <w:rsid w:val="00AC0BF0"/>
    <w:rsid w:val="00AE40B8"/>
    <w:rsid w:val="00AE6E1F"/>
    <w:rsid w:val="00AE7C92"/>
    <w:rsid w:val="00AF362E"/>
    <w:rsid w:val="00B025F3"/>
    <w:rsid w:val="00B07FA3"/>
    <w:rsid w:val="00B137DC"/>
    <w:rsid w:val="00B25C12"/>
    <w:rsid w:val="00B31CF5"/>
    <w:rsid w:val="00B55649"/>
    <w:rsid w:val="00B65037"/>
    <w:rsid w:val="00B65AC2"/>
    <w:rsid w:val="00B73B40"/>
    <w:rsid w:val="00B777A4"/>
    <w:rsid w:val="00B93945"/>
    <w:rsid w:val="00BB30FC"/>
    <w:rsid w:val="00BB4FB9"/>
    <w:rsid w:val="00BB5FBF"/>
    <w:rsid w:val="00BC0D15"/>
    <w:rsid w:val="00BE50A4"/>
    <w:rsid w:val="00BE6440"/>
    <w:rsid w:val="00BF2D31"/>
    <w:rsid w:val="00C02D1E"/>
    <w:rsid w:val="00C124E1"/>
    <w:rsid w:val="00C143FA"/>
    <w:rsid w:val="00C15AAB"/>
    <w:rsid w:val="00C41236"/>
    <w:rsid w:val="00C52513"/>
    <w:rsid w:val="00C55145"/>
    <w:rsid w:val="00C62FD4"/>
    <w:rsid w:val="00C71347"/>
    <w:rsid w:val="00C762A8"/>
    <w:rsid w:val="00C908BC"/>
    <w:rsid w:val="00C955E4"/>
    <w:rsid w:val="00C955E7"/>
    <w:rsid w:val="00C955E9"/>
    <w:rsid w:val="00CA08B8"/>
    <w:rsid w:val="00CA1965"/>
    <w:rsid w:val="00CC2AC6"/>
    <w:rsid w:val="00CE5DCE"/>
    <w:rsid w:val="00CF2019"/>
    <w:rsid w:val="00CF34DB"/>
    <w:rsid w:val="00CF4346"/>
    <w:rsid w:val="00CF69BC"/>
    <w:rsid w:val="00D02EF4"/>
    <w:rsid w:val="00D07987"/>
    <w:rsid w:val="00D15530"/>
    <w:rsid w:val="00D16FE0"/>
    <w:rsid w:val="00D24FF9"/>
    <w:rsid w:val="00D3397B"/>
    <w:rsid w:val="00D71BF1"/>
    <w:rsid w:val="00D82C28"/>
    <w:rsid w:val="00D878C2"/>
    <w:rsid w:val="00D97848"/>
    <w:rsid w:val="00DA4838"/>
    <w:rsid w:val="00DA49D2"/>
    <w:rsid w:val="00DA6F53"/>
    <w:rsid w:val="00DB5712"/>
    <w:rsid w:val="00DC459E"/>
    <w:rsid w:val="00DD6381"/>
    <w:rsid w:val="00DE7CC8"/>
    <w:rsid w:val="00E00A11"/>
    <w:rsid w:val="00E16935"/>
    <w:rsid w:val="00E2696A"/>
    <w:rsid w:val="00E2774E"/>
    <w:rsid w:val="00E40A0B"/>
    <w:rsid w:val="00E40B98"/>
    <w:rsid w:val="00E534F1"/>
    <w:rsid w:val="00E95903"/>
    <w:rsid w:val="00EA1CEE"/>
    <w:rsid w:val="00EB2C60"/>
    <w:rsid w:val="00EC3EAB"/>
    <w:rsid w:val="00EE08C3"/>
    <w:rsid w:val="00EF60A8"/>
    <w:rsid w:val="00F13535"/>
    <w:rsid w:val="00F15630"/>
    <w:rsid w:val="00F15EF9"/>
    <w:rsid w:val="00F20812"/>
    <w:rsid w:val="00F33C4B"/>
    <w:rsid w:val="00F44125"/>
    <w:rsid w:val="00F44FB2"/>
    <w:rsid w:val="00F501E1"/>
    <w:rsid w:val="00F509C1"/>
    <w:rsid w:val="00F55A58"/>
    <w:rsid w:val="00F76EB3"/>
    <w:rsid w:val="00F81C64"/>
    <w:rsid w:val="00F84B10"/>
    <w:rsid w:val="00F90343"/>
    <w:rsid w:val="00F959A2"/>
    <w:rsid w:val="00FA4933"/>
    <w:rsid w:val="00FB32C5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3C363C90-4B54-4945-BEAA-1006EE5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38"/>
  </w:style>
  <w:style w:type="paragraph" w:styleId="Heading1">
    <w:name w:val="heading 1"/>
    <w:basedOn w:val="Normal"/>
    <w:next w:val="Normal"/>
    <w:link w:val="Heading1Char"/>
    <w:uiPriority w:val="9"/>
    <w:qFormat/>
    <w:rsid w:val="001C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C3F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E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F1"/>
  </w:style>
  <w:style w:type="paragraph" w:styleId="Footer">
    <w:name w:val="footer"/>
    <w:basedOn w:val="Normal"/>
    <w:link w:val="Foot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F1"/>
  </w:style>
  <w:style w:type="paragraph" w:styleId="NoSpacing">
    <w:name w:val="No Spacing"/>
    <w:uiPriority w:val="1"/>
    <w:qFormat/>
    <w:rsid w:val="00C762A8"/>
    <w:pPr>
      <w:spacing w:after="0" w:line="240" w:lineRule="auto"/>
    </w:pPr>
  </w:style>
  <w:style w:type="paragraph" w:customStyle="1" w:styleId="Default">
    <w:name w:val="Default"/>
    <w:rsid w:val="00935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3C8C"/>
    <w:rPr>
      <w:b/>
      <w:sz w:val="20"/>
    </w:rPr>
  </w:style>
  <w:style w:type="character" w:customStyle="1" w:styleId="Style2">
    <w:name w:val="Style2"/>
    <w:basedOn w:val="DefaultParagraphFont"/>
    <w:uiPriority w:val="1"/>
    <w:rsid w:val="00353C8C"/>
    <w:rPr>
      <w:b/>
      <w:sz w:val="24"/>
    </w:rPr>
  </w:style>
  <w:style w:type="character" w:customStyle="1" w:styleId="Style3">
    <w:name w:val="Style3"/>
    <w:basedOn w:val="DefaultParagraphFont"/>
    <w:uiPriority w:val="1"/>
    <w:rsid w:val="001C59A3"/>
    <w:rPr>
      <w:rFonts w:asciiTheme="majorHAnsi" w:hAnsiTheme="majorHAnsi"/>
      <w:b/>
      <w:sz w:val="24"/>
    </w:rPr>
  </w:style>
  <w:style w:type="character" w:customStyle="1" w:styleId="Style4">
    <w:name w:val="Style4"/>
    <w:basedOn w:val="DefaultParagraphFont"/>
    <w:uiPriority w:val="1"/>
    <w:rsid w:val="001C59A3"/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lopez@texaschildrens.org" TargetMode="External"/><Relationship Id="rId18" Type="http://schemas.openxmlformats.org/officeDocument/2006/relationships/hyperlink" Target="mailto:tasha.mohamed@choa.org" TargetMode="External"/><Relationship Id="rId26" Type="http://schemas.openxmlformats.org/officeDocument/2006/relationships/hyperlink" Target="mailto:karen.jerardi@cchmc.org" TargetMode="External"/><Relationship Id="rId39" Type="http://schemas.openxmlformats.org/officeDocument/2006/relationships/hyperlink" Target="mailto:JCleveland@maimonidesmed.org" TargetMode="External"/><Relationship Id="rId21" Type="http://schemas.openxmlformats.org/officeDocument/2006/relationships/hyperlink" Target="mailto:hillman@email.chop.edu" TargetMode="External"/><Relationship Id="rId34" Type="http://schemas.openxmlformats.org/officeDocument/2006/relationships/hyperlink" Target="mailto:Deborah.crisman@spectrumhealth.org" TargetMode="External"/><Relationship Id="rId42" Type="http://schemas.openxmlformats.org/officeDocument/2006/relationships/hyperlink" Target="mailto:bascob@musc.edu" TargetMode="External"/><Relationship Id="rId47" Type="http://schemas.openxmlformats.org/officeDocument/2006/relationships/hyperlink" Target="mailto:jlibrizzi@phoenixchildrens.com" TargetMode="External"/><Relationship Id="rId50" Type="http://schemas.openxmlformats.org/officeDocument/2006/relationships/hyperlink" Target="mailto:lwilkie@IUHealth.org" TargetMode="External"/><Relationship Id="rId55" Type="http://schemas.openxmlformats.org/officeDocument/2006/relationships/hyperlink" Target="mailto:snarayanan@peds.uab.edu" TargetMode="External"/><Relationship Id="rId63" Type="http://schemas.openxmlformats.org/officeDocument/2006/relationships/hyperlink" Target="mailto:Moscoso_L@kids.wustl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kirpa2@emory.edu" TargetMode="External"/><Relationship Id="rId29" Type="http://schemas.openxmlformats.org/officeDocument/2006/relationships/hyperlink" Target="mailto:spurbes@cc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denniston@bcm.edu" TargetMode="External"/><Relationship Id="rId24" Type="http://schemas.openxmlformats.org/officeDocument/2006/relationships/hyperlink" Target="mailto:Nshah@childrensnational.org" TargetMode="External"/><Relationship Id="rId32" Type="http://schemas.openxmlformats.org/officeDocument/2006/relationships/hyperlink" Target="mailto:pfu@harborpeds.org" TargetMode="External"/><Relationship Id="rId37" Type="http://schemas.openxmlformats.org/officeDocument/2006/relationships/hyperlink" Target="mailto:ritu.j.patel@kp.org" TargetMode="External"/><Relationship Id="rId40" Type="http://schemas.openxmlformats.org/officeDocument/2006/relationships/hyperlink" Target="mailto:ADiggs@maimonidesmed.org" TargetMode="External"/><Relationship Id="rId45" Type="http://schemas.openxmlformats.org/officeDocument/2006/relationships/hyperlink" Target="mailto:wsamady@luriechildrens.org" TargetMode="External"/><Relationship Id="rId53" Type="http://schemas.openxmlformats.org/officeDocument/2006/relationships/hyperlink" Target="mailto:valeriy.chorny@nychhc.org" TargetMode="External"/><Relationship Id="rId58" Type="http://schemas.openxmlformats.org/officeDocument/2006/relationships/hyperlink" Target="mailto:darren.fiore@ucsf.edu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clandrigan@partners.org" TargetMode="External"/><Relationship Id="rId23" Type="http://schemas.openxmlformats.org/officeDocument/2006/relationships/hyperlink" Target="mailto:jlbettenhausen@cmh.edu" TargetMode="External"/><Relationship Id="rId28" Type="http://schemas.openxmlformats.org/officeDocument/2006/relationships/hyperlink" Target="mailto:krishns@ccf.org" TargetMode="External"/><Relationship Id="rId36" Type="http://schemas.openxmlformats.org/officeDocument/2006/relationships/hyperlink" Target="mailto:snaganathan@meridianhealth.com" TargetMode="External"/><Relationship Id="rId49" Type="http://schemas.openxmlformats.org/officeDocument/2006/relationships/hyperlink" Target="mailto:erin.frank@uhhospitals.org" TargetMode="External"/><Relationship Id="rId57" Type="http://schemas.openxmlformats.org/officeDocument/2006/relationships/hyperlink" Target="mailto:dbailey@rchsd.org" TargetMode="External"/><Relationship Id="rId61" Type="http://schemas.openxmlformats.org/officeDocument/2006/relationships/hyperlink" Target="mailto:eric.coon@hsc.utah.edu" TargetMode="External"/><Relationship Id="rId10" Type="http://schemas.openxmlformats.org/officeDocument/2006/relationships/hyperlink" Target="mailto:jsolomon@chmca.org" TargetMode="External"/><Relationship Id="rId19" Type="http://schemas.openxmlformats.org/officeDocument/2006/relationships/hyperlink" Target="mailto:hrhim@montefiore.org" TargetMode="External"/><Relationship Id="rId31" Type="http://schemas.openxmlformats.org/officeDocument/2006/relationships/hyperlink" Target="mailto:mshen@seton.org" TargetMode="External"/><Relationship Id="rId44" Type="http://schemas.openxmlformats.org/officeDocument/2006/relationships/hyperlink" Target="mailto:Maria.Behnam-Terneus@mch.com" TargetMode="External"/><Relationship Id="rId52" Type="http://schemas.openxmlformats.org/officeDocument/2006/relationships/hyperlink" Target="mailto:nivedita@stanford.edu" TargetMode="External"/><Relationship Id="rId60" Type="http://schemas.openxmlformats.org/officeDocument/2006/relationships/hyperlink" Target="mailto:Karen.wilson@childrenscolorado.o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xsavage@texaschildrens.org" TargetMode="External"/><Relationship Id="rId22" Type="http://schemas.openxmlformats.org/officeDocument/2006/relationships/hyperlink" Target="mailto:mqueen@cmh.edu" TargetMode="External"/><Relationship Id="rId27" Type="http://schemas.openxmlformats.org/officeDocument/2006/relationships/hyperlink" Target="mailto:brandy.morris@cchmc.org" TargetMode="External"/><Relationship Id="rId30" Type="http://schemas.openxmlformats.org/officeDocument/2006/relationships/hyperlink" Target="mailto:jtruckenbrod@seton.org" TargetMode="External"/><Relationship Id="rId35" Type="http://schemas.openxmlformats.org/officeDocument/2006/relationships/hyperlink" Target="mailto:jpinto@meridianhealth.com" TargetMode="External"/><Relationship Id="rId43" Type="http://schemas.openxmlformats.org/officeDocument/2006/relationships/hyperlink" Target="mailto:melissa.clemente@mch.com" TargetMode="External"/><Relationship Id="rId48" Type="http://schemas.openxmlformats.org/officeDocument/2006/relationships/hyperlink" Target="mailto:vcurley@phoenixchildrens.com" TargetMode="External"/><Relationship Id="rId56" Type="http://schemas.openxmlformats.org/officeDocument/2006/relationships/hyperlink" Target="mailto:cwu@peds.uab.edu" TargetMode="External"/><Relationship Id="rId64" Type="http://schemas.openxmlformats.org/officeDocument/2006/relationships/hyperlink" Target="mailto:paedmed.fellowship@sickkids.ca" TargetMode="External"/><Relationship Id="rId8" Type="http://schemas.openxmlformats.org/officeDocument/2006/relationships/footer" Target="footer1.xml"/><Relationship Id="rId51" Type="http://schemas.openxmlformats.org/officeDocument/2006/relationships/hyperlink" Target="mailto:crassbac@stanford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jgvachan@texaschildrens.org" TargetMode="External"/><Relationship Id="rId17" Type="http://schemas.openxmlformats.org/officeDocument/2006/relationships/hyperlink" Target="mailto:patricia.lantis@choa.org" TargetMode="External"/><Relationship Id="rId25" Type="http://schemas.openxmlformats.org/officeDocument/2006/relationships/hyperlink" Target="mailto:yholt@childrensnational.org" TargetMode="External"/><Relationship Id="rId33" Type="http://schemas.openxmlformats.org/officeDocument/2006/relationships/hyperlink" Target="mailto:Jeri.Kessenich@helendevoschildrens.org" TargetMode="External"/><Relationship Id="rId38" Type="http://schemas.openxmlformats.org/officeDocument/2006/relationships/hyperlink" Target="mailto:Heather.L.Caputo@kp.org" TargetMode="External"/><Relationship Id="rId46" Type="http://schemas.openxmlformats.org/officeDocument/2006/relationships/hyperlink" Target="mailto:c-garfield@northwestern.edu" TargetMode="External"/><Relationship Id="rId59" Type="http://schemas.openxmlformats.org/officeDocument/2006/relationships/hyperlink" Target="mailto:sara.hoover@ucsf.ed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jmaniscalco@chla.usc.edu" TargetMode="External"/><Relationship Id="rId41" Type="http://schemas.openxmlformats.org/officeDocument/2006/relationships/hyperlink" Target="mailto:dkulkarni@mednet.ucla.edu" TargetMode="External"/><Relationship Id="rId54" Type="http://schemas.openxmlformats.org/officeDocument/2006/relationships/hyperlink" Target="mailto:mcardoso@tuftsmedicalcenter.org" TargetMode="External"/><Relationship Id="rId62" Type="http://schemas.openxmlformats.org/officeDocument/2006/relationships/hyperlink" Target="mailto:clifton.lee@vcuheal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D44C746E584FC3B1C6571B76C6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035-4392-4465-8F21-47B694BED858}"/>
      </w:docPartPr>
      <w:docPartBody>
        <w:p w:rsidR="0012376D" w:rsidRDefault="0057384C" w:rsidP="0057384C">
          <w:pPr>
            <w:pStyle w:val="44D44C746E584FC3B1C6571B76C67DE56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B3FCEB37F6D745F2A9DE92D17E6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013F-1DF3-4A21-A29E-4C93A27AAA21}"/>
      </w:docPartPr>
      <w:docPartBody>
        <w:p w:rsidR="0012376D" w:rsidRDefault="0057384C" w:rsidP="0057384C">
          <w:pPr>
            <w:pStyle w:val="B3FCEB37F6D745F2A9DE92D17E638A446"/>
          </w:pPr>
          <w:r w:rsidRPr="001C59A3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DDE91897E455471D9B5952673842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EB6-4156-4956-B6B5-BA4D91658967}"/>
      </w:docPartPr>
      <w:docPartBody>
        <w:p w:rsidR="0065557A" w:rsidRDefault="0057384C" w:rsidP="0057384C">
          <w:pPr>
            <w:pStyle w:val="DDE91897E455471D9B5952673842B1D3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6828F623B42045EA8B4D2FE990B4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2A6A-C274-4E30-B5E9-8C5E3789F116}"/>
      </w:docPartPr>
      <w:docPartBody>
        <w:p w:rsidR="0065557A" w:rsidRDefault="0057384C" w:rsidP="0057384C">
          <w:pPr>
            <w:pStyle w:val="6828F623B42045EA8B4D2FE990B4B8F6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4073CD74DFB544CC86A8DC5831AF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ACB6-C871-4620-9B4A-26C103BC56A8}"/>
      </w:docPartPr>
      <w:docPartBody>
        <w:p w:rsidR="0065557A" w:rsidRDefault="0057384C" w:rsidP="0057384C">
          <w:pPr>
            <w:pStyle w:val="4073CD74DFB544CC86A8DC5831AF1A00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75962987E1064B11BE3D19EE755B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CC71-FDE0-41CF-9169-673A704FEC16}"/>
      </w:docPartPr>
      <w:docPartBody>
        <w:p w:rsidR="0065557A" w:rsidRDefault="0057384C" w:rsidP="0057384C">
          <w:pPr>
            <w:pStyle w:val="75962987E1064B11BE3D19EE755B8601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482392D1A6BC45BB98DFFBF74268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F51E-DA50-4C8A-8074-971B384ADEEB}"/>
      </w:docPartPr>
      <w:docPartBody>
        <w:p w:rsidR="0065557A" w:rsidRDefault="0057384C" w:rsidP="0057384C">
          <w:pPr>
            <w:pStyle w:val="482392D1A6BC45BB98DFFBF742682AE9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B930DAF0D32E48F6A8AC2C3EFC36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7D3-E9DC-40B8-8358-53D0376F6CC9}"/>
      </w:docPartPr>
      <w:docPartBody>
        <w:p w:rsidR="0065557A" w:rsidRDefault="0057384C" w:rsidP="0057384C">
          <w:pPr>
            <w:pStyle w:val="B930DAF0D32E48F6A8AC2C3EFC363798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D52C8CA74DA140B99245D91A7869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2800-DEA8-4953-B2B5-BA9525589BA3}"/>
      </w:docPartPr>
      <w:docPartBody>
        <w:p w:rsidR="0065557A" w:rsidRDefault="0057384C" w:rsidP="0057384C">
          <w:pPr>
            <w:pStyle w:val="D52C8CA74DA140B99245D91A78691589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7BCFD530A16F424A8D0017F70DC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2B1-AAFC-41E1-ADE8-1F75E1252C37}"/>
      </w:docPartPr>
      <w:docPartBody>
        <w:p w:rsidR="0065557A" w:rsidRDefault="0057384C" w:rsidP="0057384C">
          <w:pPr>
            <w:pStyle w:val="7BCFD530A16F424A8D0017F70DCD62EB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A6EA71CFA77F408BA30381811736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0933-BDF7-4E78-9733-6B5B4AB548E1}"/>
      </w:docPartPr>
      <w:docPartBody>
        <w:p w:rsidR="0065557A" w:rsidRDefault="0057384C" w:rsidP="0057384C">
          <w:pPr>
            <w:pStyle w:val="A6EA71CFA77F408BA30381811736BE4E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C7"/>
    <w:rsid w:val="0012376D"/>
    <w:rsid w:val="00143724"/>
    <w:rsid w:val="001E6425"/>
    <w:rsid w:val="00366AB1"/>
    <w:rsid w:val="00434B82"/>
    <w:rsid w:val="0052200B"/>
    <w:rsid w:val="0057384C"/>
    <w:rsid w:val="0065557A"/>
    <w:rsid w:val="006F550F"/>
    <w:rsid w:val="00861A32"/>
    <w:rsid w:val="00B701A5"/>
    <w:rsid w:val="00C528C7"/>
    <w:rsid w:val="00F13FA6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84C"/>
    <w:rPr>
      <w:color w:val="808080"/>
    </w:rPr>
  </w:style>
  <w:style w:type="paragraph" w:customStyle="1" w:styleId="44D44C746E584FC3B1C6571B76C67DE5">
    <w:name w:val="44D44C746E584FC3B1C6571B76C67DE5"/>
    <w:rsid w:val="00C528C7"/>
    <w:rPr>
      <w:rFonts w:eastAsiaTheme="minorHAnsi"/>
    </w:rPr>
  </w:style>
  <w:style w:type="paragraph" w:customStyle="1" w:styleId="FFC3D9ADA02E472F975FE67C63EA27A1">
    <w:name w:val="FFC3D9ADA02E472F975FE67C63EA27A1"/>
    <w:rsid w:val="00C528C7"/>
    <w:rPr>
      <w:rFonts w:eastAsiaTheme="minorHAnsi"/>
    </w:rPr>
  </w:style>
  <w:style w:type="paragraph" w:customStyle="1" w:styleId="B3FCEB37F6D745F2A9DE92D17E638A44">
    <w:name w:val="B3FCEB37F6D745F2A9DE92D17E638A44"/>
    <w:rsid w:val="00C528C7"/>
    <w:rPr>
      <w:rFonts w:eastAsiaTheme="minorHAnsi"/>
    </w:rPr>
  </w:style>
  <w:style w:type="paragraph" w:customStyle="1" w:styleId="2150E858091D4439A9E50EC97E12433F">
    <w:name w:val="2150E858091D4439A9E50EC97E12433F"/>
    <w:rsid w:val="00C528C7"/>
    <w:rPr>
      <w:rFonts w:eastAsiaTheme="minorHAnsi"/>
    </w:rPr>
  </w:style>
  <w:style w:type="paragraph" w:customStyle="1" w:styleId="C1CE5351FF804721B7907A5C77739A50">
    <w:name w:val="C1CE5351FF804721B7907A5C77739A50"/>
    <w:rsid w:val="00C528C7"/>
    <w:rPr>
      <w:rFonts w:eastAsiaTheme="minorHAnsi"/>
    </w:rPr>
  </w:style>
  <w:style w:type="paragraph" w:customStyle="1" w:styleId="ABA0CBC1048B4B9E977A9859FD486264">
    <w:name w:val="ABA0CBC1048B4B9E977A9859FD486264"/>
    <w:rsid w:val="00C528C7"/>
    <w:rPr>
      <w:rFonts w:eastAsiaTheme="minorHAnsi"/>
    </w:rPr>
  </w:style>
  <w:style w:type="paragraph" w:customStyle="1" w:styleId="22D0596EF7E3493AA9E9130DD638FED5">
    <w:name w:val="22D0596EF7E3493AA9E9130DD638FED5"/>
    <w:rsid w:val="00C528C7"/>
    <w:rPr>
      <w:rFonts w:eastAsiaTheme="minorHAnsi"/>
    </w:rPr>
  </w:style>
  <w:style w:type="paragraph" w:customStyle="1" w:styleId="7ACA4CFE8E1246BDBC73CD597DC1F30D">
    <w:name w:val="7ACA4CFE8E1246BDBC73CD597DC1F30D"/>
    <w:rsid w:val="00C528C7"/>
    <w:rPr>
      <w:rFonts w:eastAsiaTheme="minorHAnsi"/>
    </w:rPr>
  </w:style>
  <w:style w:type="paragraph" w:customStyle="1" w:styleId="344286FF370744A58BE6838937309DC2">
    <w:name w:val="344286FF370744A58BE6838937309DC2"/>
    <w:rsid w:val="00C528C7"/>
    <w:rPr>
      <w:rFonts w:eastAsiaTheme="minorHAnsi"/>
    </w:rPr>
  </w:style>
  <w:style w:type="paragraph" w:customStyle="1" w:styleId="9283D067002B485F9EACBB91ADFAEDDC">
    <w:name w:val="9283D067002B485F9EACBB91ADFAEDDC"/>
    <w:rsid w:val="00C528C7"/>
    <w:rPr>
      <w:rFonts w:eastAsiaTheme="minorHAnsi"/>
    </w:rPr>
  </w:style>
  <w:style w:type="paragraph" w:customStyle="1" w:styleId="1F0CC21DB8184B4CAF5C4C3FCECD10CE">
    <w:name w:val="1F0CC21DB8184B4CAF5C4C3FCECD10CE"/>
    <w:rsid w:val="00C528C7"/>
    <w:rPr>
      <w:rFonts w:eastAsiaTheme="minorHAnsi"/>
    </w:rPr>
  </w:style>
  <w:style w:type="paragraph" w:customStyle="1" w:styleId="576DD908954B48A5B59D91996DC53AA0">
    <w:name w:val="576DD908954B48A5B59D91996DC53AA0"/>
    <w:rsid w:val="00C528C7"/>
    <w:rPr>
      <w:rFonts w:eastAsiaTheme="minorHAnsi"/>
    </w:rPr>
  </w:style>
  <w:style w:type="paragraph" w:customStyle="1" w:styleId="2695E59A03204D689A264F89A3C96685">
    <w:name w:val="2695E59A03204D689A264F89A3C96685"/>
    <w:rsid w:val="00C528C7"/>
    <w:rPr>
      <w:rFonts w:eastAsiaTheme="minorHAnsi"/>
    </w:rPr>
  </w:style>
  <w:style w:type="paragraph" w:customStyle="1" w:styleId="26819A5366E24A8BAF21E5C47406CD56">
    <w:name w:val="26819A5366E24A8BAF21E5C47406CD56"/>
    <w:rsid w:val="00C528C7"/>
    <w:rPr>
      <w:rFonts w:eastAsiaTheme="minorHAnsi"/>
    </w:rPr>
  </w:style>
  <w:style w:type="paragraph" w:customStyle="1" w:styleId="7841798BA98A49B3A2A737CBEAE5BB68">
    <w:name w:val="7841798BA98A49B3A2A737CBEAE5BB68"/>
    <w:rsid w:val="00C528C7"/>
    <w:rPr>
      <w:rFonts w:eastAsiaTheme="minorHAnsi"/>
    </w:rPr>
  </w:style>
  <w:style w:type="paragraph" w:customStyle="1" w:styleId="4EEC3941B1EA4678A11C1F26101E5061">
    <w:name w:val="4EEC3941B1EA4678A11C1F26101E5061"/>
    <w:rsid w:val="00C528C7"/>
    <w:rPr>
      <w:rFonts w:eastAsiaTheme="minorHAnsi"/>
    </w:rPr>
  </w:style>
  <w:style w:type="paragraph" w:customStyle="1" w:styleId="8BB736FAF2BF46EEB19751D3A81EEC1F">
    <w:name w:val="8BB736FAF2BF46EEB19751D3A81EEC1F"/>
    <w:rsid w:val="00C528C7"/>
    <w:rPr>
      <w:rFonts w:eastAsiaTheme="minorHAnsi"/>
    </w:rPr>
  </w:style>
  <w:style w:type="paragraph" w:customStyle="1" w:styleId="F408AEC8644F4F5CA761284676852302">
    <w:name w:val="F408AEC8644F4F5CA761284676852302"/>
    <w:rsid w:val="00C528C7"/>
    <w:rPr>
      <w:rFonts w:eastAsiaTheme="minorHAnsi"/>
    </w:rPr>
  </w:style>
  <w:style w:type="paragraph" w:customStyle="1" w:styleId="D89674DD130D4EC8B95CE7B10DF8CA01">
    <w:name w:val="D89674DD130D4EC8B95CE7B10DF8CA01"/>
    <w:rsid w:val="00C528C7"/>
    <w:rPr>
      <w:rFonts w:eastAsiaTheme="minorHAnsi"/>
    </w:rPr>
  </w:style>
  <w:style w:type="paragraph" w:customStyle="1" w:styleId="22EB7D3CEDE24C7291D5871C078B2234">
    <w:name w:val="22EB7D3CEDE24C7291D5871C078B2234"/>
    <w:rsid w:val="00C528C7"/>
    <w:rPr>
      <w:rFonts w:eastAsiaTheme="minorHAnsi"/>
    </w:rPr>
  </w:style>
  <w:style w:type="paragraph" w:customStyle="1" w:styleId="811BFBC8EFEC4E74A15ECD0EF9C0D519">
    <w:name w:val="811BFBC8EFEC4E74A15ECD0EF9C0D519"/>
    <w:rsid w:val="00C528C7"/>
    <w:rPr>
      <w:rFonts w:eastAsiaTheme="minorHAnsi"/>
    </w:rPr>
  </w:style>
  <w:style w:type="paragraph" w:customStyle="1" w:styleId="A67C03C33EA644E398FB93CFBACE5275">
    <w:name w:val="A67C03C33EA644E398FB93CFBACE5275"/>
    <w:rsid w:val="00C528C7"/>
    <w:rPr>
      <w:rFonts w:eastAsiaTheme="minorHAnsi"/>
    </w:rPr>
  </w:style>
  <w:style w:type="paragraph" w:customStyle="1" w:styleId="11DCC8D0020247508DDE38C79B056ACA">
    <w:name w:val="11DCC8D0020247508DDE38C79B056ACA"/>
    <w:rsid w:val="00C528C7"/>
    <w:rPr>
      <w:rFonts w:eastAsiaTheme="minorHAnsi"/>
    </w:rPr>
  </w:style>
  <w:style w:type="paragraph" w:customStyle="1" w:styleId="5359946A2A2649569CB404BD1AC73731">
    <w:name w:val="5359946A2A2649569CB404BD1AC73731"/>
    <w:rsid w:val="00C528C7"/>
    <w:rPr>
      <w:rFonts w:eastAsiaTheme="minorHAnsi"/>
    </w:rPr>
  </w:style>
  <w:style w:type="paragraph" w:customStyle="1" w:styleId="2A0EC6D493394925A4D9B670CEB297EE">
    <w:name w:val="2A0EC6D493394925A4D9B670CEB297EE"/>
    <w:rsid w:val="00C528C7"/>
    <w:rPr>
      <w:rFonts w:eastAsiaTheme="minorHAnsi"/>
    </w:rPr>
  </w:style>
  <w:style w:type="paragraph" w:customStyle="1" w:styleId="832952EFFB7B44B7BA8DEE322777F1FA">
    <w:name w:val="832952EFFB7B44B7BA8DEE322777F1FA"/>
    <w:rsid w:val="00C528C7"/>
    <w:rPr>
      <w:rFonts w:eastAsiaTheme="minorHAnsi"/>
    </w:rPr>
  </w:style>
  <w:style w:type="paragraph" w:customStyle="1" w:styleId="D55BECE9AF444406B4DD3377358B5279">
    <w:name w:val="D55BECE9AF444406B4DD3377358B5279"/>
    <w:rsid w:val="00C528C7"/>
    <w:rPr>
      <w:rFonts w:eastAsiaTheme="minorHAnsi"/>
    </w:rPr>
  </w:style>
  <w:style w:type="paragraph" w:customStyle="1" w:styleId="17DCFF881A2847F3A01F222523111824">
    <w:name w:val="17DCFF881A2847F3A01F222523111824"/>
    <w:rsid w:val="00C528C7"/>
    <w:rPr>
      <w:rFonts w:eastAsiaTheme="minorHAnsi"/>
    </w:rPr>
  </w:style>
  <w:style w:type="paragraph" w:customStyle="1" w:styleId="DE47108E538D461D9B7B620BFD9B72F8">
    <w:name w:val="DE47108E538D461D9B7B620BFD9B72F8"/>
    <w:rsid w:val="00C528C7"/>
    <w:rPr>
      <w:rFonts w:eastAsiaTheme="minorHAnsi"/>
    </w:rPr>
  </w:style>
  <w:style w:type="paragraph" w:customStyle="1" w:styleId="1326B48C35E842F4BC9482BF8518F629">
    <w:name w:val="1326B48C35E842F4BC9482BF8518F629"/>
    <w:rsid w:val="00C528C7"/>
    <w:rPr>
      <w:rFonts w:eastAsiaTheme="minorHAnsi"/>
    </w:rPr>
  </w:style>
  <w:style w:type="paragraph" w:customStyle="1" w:styleId="8B96B7646E0547708D7BD40940ED54A7">
    <w:name w:val="8B96B7646E0547708D7BD40940ED54A7"/>
    <w:rsid w:val="00C528C7"/>
    <w:rPr>
      <w:rFonts w:eastAsiaTheme="minorHAnsi"/>
    </w:rPr>
  </w:style>
  <w:style w:type="paragraph" w:customStyle="1" w:styleId="A7DB83A28C9646ED804B982842ACA8E2">
    <w:name w:val="A7DB83A28C9646ED804B982842ACA8E2"/>
    <w:rsid w:val="00C528C7"/>
    <w:rPr>
      <w:rFonts w:eastAsiaTheme="minorHAnsi"/>
    </w:rPr>
  </w:style>
  <w:style w:type="paragraph" w:customStyle="1" w:styleId="3FAC9C0C5DE447B89B8D4FE8CF3FEA7F">
    <w:name w:val="3FAC9C0C5DE447B89B8D4FE8CF3FEA7F"/>
    <w:rsid w:val="00C528C7"/>
    <w:rPr>
      <w:rFonts w:eastAsiaTheme="minorHAnsi"/>
    </w:rPr>
  </w:style>
  <w:style w:type="paragraph" w:customStyle="1" w:styleId="86C6092922C74E73AF4020CDCD246179">
    <w:name w:val="86C6092922C74E73AF4020CDCD246179"/>
    <w:rsid w:val="00C528C7"/>
    <w:rPr>
      <w:rFonts w:eastAsiaTheme="minorHAnsi"/>
    </w:rPr>
  </w:style>
  <w:style w:type="paragraph" w:customStyle="1" w:styleId="B7CEEFCD6545496DBA3251C3CF472362">
    <w:name w:val="B7CEEFCD6545496DBA3251C3CF472362"/>
    <w:rsid w:val="00C528C7"/>
    <w:rPr>
      <w:rFonts w:eastAsiaTheme="minorHAnsi"/>
    </w:rPr>
  </w:style>
  <w:style w:type="paragraph" w:customStyle="1" w:styleId="644A7C94B0A64BDABD36E9DC7987DA29">
    <w:name w:val="644A7C94B0A64BDABD36E9DC7987DA29"/>
    <w:rsid w:val="00C528C7"/>
    <w:rPr>
      <w:rFonts w:eastAsiaTheme="minorHAnsi"/>
    </w:rPr>
  </w:style>
  <w:style w:type="paragraph" w:customStyle="1" w:styleId="732DC27F79964612BBEAC1CA41201085">
    <w:name w:val="732DC27F79964612BBEAC1CA41201085"/>
    <w:rsid w:val="00C528C7"/>
    <w:rPr>
      <w:rFonts w:eastAsiaTheme="minorHAnsi"/>
    </w:rPr>
  </w:style>
  <w:style w:type="paragraph" w:customStyle="1" w:styleId="29D0ABDAF2234E06AE3A5ADD729C69B3">
    <w:name w:val="29D0ABDAF2234E06AE3A5ADD729C69B3"/>
    <w:rsid w:val="00C528C7"/>
    <w:rPr>
      <w:rFonts w:eastAsiaTheme="minorHAnsi"/>
    </w:rPr>
  </w:style>
  <w:style w:type="paragraph" w:customStyle="1" w:styleId="AA8F7787F03A4781A9A467EDA71403B5">
    <w:name w:val="AA8F7787F03A4781A9A467EDA71403B5"/>
    <w:rsid w:val="00C528C7"/>
    <w:rPr>
      <w:rFonts w:eastAsiaTheme="minorHAnsi"/>
    </w:rPr>
  </w:style>
  <w:style w:type="paragraph" w:customStyle="1" w:styleId="50693F1D3EE94A68BD68A045594F5C20">
    <w:name w:val="50693F1D3EE94A68BD68A045594F5C20"/>
    <w:rsid w:val="00C528C7"/>
    <w:rPr>
      <w:rFonts w:eastAsiaTheme="minorHAnsi"/>
    </w:rPr>
  </w:style>
  <w:style w:type="paragraph" w:customStyle="1" w:styleId="0BA4EB6761FC4140A92D240F8B9D1DAD">
    <w:name w:val="0BA4EB6761FC4140A92D240F8B9D1DAD"/>
    <w:rsid w:val="00C528C7"/>
    <w:rPr>
      <w:rFonts w:eastAsiaTheme="minorHAnsi"/>
    </w:rPr>
  </w:style>
  <w:style w:type="paragraph" w:customStyle="1" w:styleId="42F15F89240C4FA58401BF4B4E142C12">
    <w:name w:val="42F15F89240C4FA58401BF4B4E142C12"/>
    <w:rsid w:val="00C528C7"/>
    <w:rPr>
      <w:rFonts w:eastAsiaTheme="minorHAnsi"/>
    </w:rPr>
  </w:style>
  <w:style w:type="paragraph" w:customStyle="1" w:styleId="325ACD570D8E4455A6E0BABC44B22CD9">
    <w:name w:val="325ACD570D8E4455A6E0BABC44B22CD9"/>
    <w:rsid w:val="00C528C7"/>
    <w:rPr>
      <w:rFonts w:eastAsiaTheme="minorHAnsi"/>
    </w:rPr>
  </w:style>
  <w:style w:type="paragraph" w:customStyle="1" w:styleId="D6DC22A151F14CAE8200FB96BCB3891E">
    <w:name w:val="D6DC22A151F14CAE8200FB96BCB3891E"/>
    <w:rsid w:val="00C528C7"/>
    <w:rPr>
      <w:rFonts w:eastAsiaTheme="minorHAnsi"/>
    </w:rPr>
  </w:style>
  <w:style w:type="paragraph" w:customStyle="1" w:styleId="88D412D3CD904D4790C4C2B3898291DB">
    <w:name w:val="88D412D3CD904D4790C4C2B3898291DB"/>
    <w:rsid w:val="00C528C7"/>
    <w:rPr>
      <w:rFonts w:eastAsiaTheme="minorHAnsi"/>
    </w:rPr>
  </w:style>
  <w:style w:type="paragraph" w:customStyle="1" w:styleId="15AC07BCD0554F02A734DC3FEFBDA07B">
    <w:name w:val="15AC07BCD0554F02A734DC3FEFBDA07B"/>
    <w:rsid w:val="00C528C7"/>
    <w:rPr>
      <w:rFonts w:eastAsiaTheme="minorHAnsi"/>
    </w:rPr>
  </w:style>
  <w:style w:type="paragraph" w:customStyle="1" w:styleId="53DD65380E114FAF9849C61DD1959008">
    <w:name w:val="53DD65380E114FAF9849C61DD1959008"/>
    <w:rsid w:val="00C528C7"/>
    <w:rPr>
      <w:rFonts w:eastAsiaTheme="minorHAnsi"/>
    </w:rPr>
  </w:style>
  <w:style w:type="paragraph" w:customStyle="1" w:styleId="FBA82473A12346EEAFC7C263B90AB9BB">
    <w:name w:val="FBA82473A12346EEAFC7C263B90AB9BB"/>
    <w:rsid w:val="00C528C7"/>
    <w:rPr>
      <w:rFonts w:eastAsiaTheme="minorHAnsi"/>
    </w:rPr>
  </w:style>
  <w:style w:type="paragraph" w:customStyle="1" w:styleId="17586BE09F5F4A9F99044D92AC791EFC">
    <w:name w:val="17586BE09F5F4A9F99044D92AC791EFC"/>
    <w:rsid w:val="00C528C7"/>
    <w:rPr>
      <w:rFonts w:eastAsiaTheme="minorHAnsi"/>
    </w:rPr>
  </w:style>
  <w:style w:type="paragraph" w:customStyle="1" w:styleId="D0FEDABE5B734DEA944DA3CC05799E5E">
    <w:name w:val="D0FEDABE5B734DEA944DA3CC05799E5E"/>
    <w:rsid w:val="00C528C7"/>
    <w:rPr>
      <w:rFonts w:eastAsiaTheme="minorHAnsi"/>
    </w:rPr>
  </w:style>
  <w:style w:type="paragraph" w:customStyle="1" w:styleId="2378F7B470E54CD4BB853C4A023F46B0">
    <w:name w:val="2378F7B470E54CD4BB853C4A023F46B0"/>
    <w:rsid w:val="00C528C7"/>
    <w:pPr>
      <w:spacing w:after="0" w:line="240" w:lineRule="auto"/>
    </w:pPr>
    <w:rPr>
      <w:rFonts w:eastAsiaTheme="minorHAnsi"/>
    </w:rPr>
  </w:style>
  <w:style w:type="paragraph" w:customStyle="1" w:styleId="44D44C746E584FC3B1C6571B76C67DE51">
    <w:name w:val="44D44C746E584FC3B1C6571B76C67DE51"/>
    <w:rsid w:val="00C528C7"/>
    <w:rPr>
      <w:rFonts w:eastAsiaTheme="minorHAnsi"/>
    </w:rPr>
  </w:style>
  <w:style w:type="paragraph" w:customStyle="1" w:styleId="FFC3D9ADA02E472F975FE67C63EA27A11">
    <w:name w:val="FFC3D9ADA02E472F975FE67C63EA27A11"/>
    <w:rsid w:val="00C528C7"/>
    <w:rPr>
      <w:rFonts w:eastAsiaTheme="minorHAnsi"/>
    </w:rPr>
  </w:style>
  <w:style w:type="paragraph" w:customStyle="1" w:styleId="B3FCEB37F6D745F2A9DE92D17E638A441">
    <w:name w:val="B3FCEB37F6D745F2A9DE92D17E638A441"/>
    <w:rsid w:val="00C528C7"/>
    <w:rPr>
      <w:rFonts w:eastAsiaTheme="minorHAnsi"/>
    </w:rPr>
  </w:style>
  <w:style w:type="paragraph" w:customStyle="1" w:styleId="2150E858091D4439A9E50EC97E12433F1">
    <w:name w:val="2150E858091D4439A9E50EC97E12433F1"/>
    <w:rsid w:val="00C528C7"/>
    <w:rPr>
      <w:rFonts w:eastAsiaTheme="minorHAnsi"/>
    </w:rPr>
  </w:style>
  <w:style w:type="paragraph" w:customStyle="1" w:styleId="C1CE5351FF804721B7907A5C77739A501">
    <w:name w:val="C1CE5351FF804721B7907A5C77739A501"/>
    <w:rsid w:val="00C528C7"/>
    <w:rPr>
      <w:rFonts w:eastAsiaTheme="minorHAnsi"/>
    </w:rPr>
  </w:style>
  <w:style w:type="paragraph" w:customStyle="1" w:styleId="ABA0CBC1048B4B9E977A9859FD4862641">
    <w:name w:val="ABA0CBC1048B4B9E977A9859FD4862641"/>
    <w:rsid w:val="00C528C7"/>
    <w:rPr>
      <w:rFonts w:eastAsiaTheme="minorHAnsi"/>
    </w:rPr>
  </w:style>
  <w:style w:type="paragraph" w:customStyle="1" w:styleId="22D0596EF7E3493AA9E9130DD638FED51">
    <w:name w:val="22D0596EF7E3493AA9E9130DD638FED51"/>
    <w:rsid w:val="00C528C7"/>
    <w:rPr>
      <w:rFonts w:eastAsiaTheme="minorHAnsi"/>
    </w:rPr>
  </w:style>
  <w:style w:type="paragraph" w:customStyle="1" w:styleId="7ACA4CFE8E1246BDBC73CD597DC1F30D1">
    <w:name w:val="7ACA4CFE8E1246BDBC73CD597DC1F30D1"/>
    <w:rsid w:val="00C528C7"/>
    <w:rPr>
      <w:rFonts w:eastAsiaTheme="minorHAnsi"/>
    </w:rPr>
  </w:style>
  <w:style w:type="paragraph" w:customStyle="1" w:styleId="344286FF370744A58BE6838937309DC21">
    <w:name w:val="344286FF370744A58BE6838937309DC21"/>
    <w:rsid w:val="00C528C7"/>
    <w:rPr>
      <w:rFonts w:eastAsiaTheme="minorHAnsi"/>
    </w:rPr>
  </w:style>
  <w:style w:type="paragraph" w:customStyle="1" w:styleId="9283D067002B485F9EACBB91ADFAEDDC1">
    <w:name w:val="9283D067002B485F9EACBB91ADFAEDDC1"/>
    <w:rsid w:val="00C528C7"/>
    <w:rPr>
      <w:rFonts w:eastAsiaTheme="minorHAnsi"/>
    </w:rPr>
  </w:style>
  <w:style w:type="paragraph" w:customStyle="1" w:styleId="1F0CC21DB8184B4CAF5C4C3FCECD10CE1">
    <w:name w:val="1F0CC21DB8184B4CAF5C4C3FCECD10CE1"/>
    <w:rsid w:val="00C528C7"/>
    <w:rPr>
      <w:rFonts w:eastAsiaTheme="minorHAnsi"/>
    </w:rPr>
  </w:style>
  <w:style w:type="paragraph" w:customStyle="1" w:styleId="576DD908954B48A5B59D91996DC53AA01">
    <w:name w:val="576DD908954B48A5B59D91996DC53AA01"/>
    <w:rsid w:val="00C528C7"/>
    <w:rPr>
      <w:rFonts w:eastAsiaTheme="minorHAnsi"/>
    </w:rPr>
  </w:style>
  <w:style w:type="paragraph" w:customStyle="1" w:styleId="2695E59A03204D689A264F89A3C966851">
    <w:name w:val="2695E59A03204D689A264F89A3C966851"/>
    <w:rsid w:val="00C528C7"/>
    <w:rPr>
      <w:rFonts w:eastAsiaTheme="minorHAnsi"/>
    </w:rPr>
  </w:style>
  <w:style w:type="paragraph" w:customStyle="1" w:styleId="26819A5366E24A8BAF21E5C47406CD561">
    <w:name w:val="26819A5366E24A8BAF21E5C47406CD561"/>
    <w:rsid w:val="00C528C7"/>
    <w:rPr>
      <w:rFonts w:eastAsiaTheme="minorHAnsi"/>
    </w:rPr>
  </w:style>
  <w:style w:type="paragraph" w:customStyle="1" w:styleId="7841798BA98A49B3A2A737CBEAE5BB681">
    <w:name w:val="7841798BA98A49B3A2A737CBEAE5BB681"/>
    <w:rsid w:val="00C528C7"/>
    <w:rPr>
      <w:rFonts w:eastAsiaTheme="minorHAnsi"/>
    </w:rPr>
  </w:style>
  <w:style w:type="paragraph" w:customStyle="1" w:styleId="4EEC3941B1EA4678A11C1F26101E50611">
    <w:name w:val="4EEC3941B1EA4678A11C1F26101E50611"/>
    <w:rsid w:val="00C528C7"/>
    <w:rPr>
      <w:rFonts w:eastAsiaTheme="minorHAnsi"/>
    </w:rPr>
  </w:style>
  <w:style w:type="paragraph" w:customStyle="1" w:styleId="8BB736FAF2BF46EEB19751D3A81EEC1F1">
    <w:name w:val="8BB736FAF2BF46EEB19751D3A81EEC1F1"/>
    <w:rsid w:val="00C528C7"/>
    <w:rPr>
      <w:rFonts w:eastAsiaTheme="minorHAnsi"/>
    </w:rPr>
  </w:style>
  <w:style w:type="paragraph" w:customStyle="1" w:styleId="F408AEC8644F4F5CA7612846768523021">
    <w:name w:val="F408AEC8644F4F5CA7612846768523021"/>
    <w:rsid w:val="00C528C7"/>
    <w:rPr>
      <w:rFonts w:eastAsiaTheme="minorHAnsi"/>
    </w:rPr>
  </w:style>
  <w:style w:type="paragraph" w:customStyle="1" w:styleId="D89674DD130D4EC8B95CE7B10DF8CA011">
    <w:name w:val="D89674DD130D4EC8B95CE7B10DF8CA011"/>
    <w:rsid w:val="00C528C7"/>
    <w:rPr>
      <w:rFonts w:eastAsiaTheme="minorHAnsi"/>
    </w:rPr>
  </w:style>
  <w:style w:type="paragraph" w:customStyle="1" w:styleId="22EB7D3CEDE24C7291D5871C078B22341">
    <w:name w:val="22EB7D3CEDE24C7291D5871C078B22341"/>
    <w:rsid w:val="00C528C7"/>
    <w:rPr>
      <w:rFonts w:eastAsiaTheme="minorHAnsi"/>
    </w:rPr>
  </w:style>
  <w:style w:type="paragraph" w:customStyle="1" w:styleId="811BFBC8EFEC4E74A15ECD0EF9C0D5191">
    <w:name w:val="811BFBC8EFEC4E74A15ECD0EF9C0D5191"/>
    <w:rsid w:val="00C528C7"/>
    <w:rPr>
      <w:rFonts w:eastAsiaTheme="minorHAnsi"/>
    </w:rPr>
  </w:style>
  <w:style w:type="paragraph" w:customStyle="1" w:styleId="A67C03C33EA644E398FB93CFBACE52751">
    <w:name w:val="A67C03C33EA644E398FB93CFBACE52751"/>
    <w:rsid w:val="00C528C7"/>
    <w:rPr>
      <w:rFonts w:eastAsiaTheme="minorHAnsi"/>
    </w:rPr>
  </w:style>
  <w:style w:type="paragraph" w:customStyle="1" w:styleId="11DCC8D0020247508DDE38C79B056ACA1">
    <w:name w:val="11DCC8D0020247508DDE38C79B056ACA1"/>
    <w:rsid w:val="00C528C7"/>
    <w:rPr>
      <w:rFonts w:eastAsiaTheme="minorHAnsi"/>
    </w:rPr>
  </w:style>
  <w:style w:type="paragraph" w:customStyle="1" w:styleId="5359946A2A2649569CB404BD1AC737311">
    <w:name w:val="5359946A2A2649569CB404BD1AC737311"/>
    <w:rsid w:val="00C528C7"/>
    <w:rPr>
      <w:rFonts w:eastAsiaTheme="minorHAnsi"/>
    </w:rPr>
  </w:style>
  <w:style w:type="paragraph" w:customStyle="1" w:styleId="2A0EC6D493394925A4D9B670CEB297EE1">
    <w:name w:val="2A0EC6D493394925A4D9B670CEB297EE1"/>
    <w:rsid w:val="00C528C7"/>
    <w:rPr>
      <w:rFonts w:eastAsiaTheme="minorHAnsi"/>
    </w:rPr>
  </w:style>
  <w:style w:type="paragraph" w:customStyle="1" w:styleId="832952EFFB7B44B7BA8DEE322777F1FA1">
    <w:name w:val="832952EFFB7B44B7BA8DEE322777F1FA1"/>
    <w:rsid w:val="00C528C7"/>
    <w:rPr>
      <w:rFonts w:eastAsiaTheme="minorHAnsi"/>
    </w:rPr>
  </w:style>
  <w:style w:type="paragraph" w:customStyle="1" w:styleId="D55BECE9AF444406B4DD3377358B52791">
    <w:name w:val="D55BECE9AF444406B4DD3377358B52791"/>
    <w:rsid w:val="00C528C7"/>
    <w:rPr>
      <w:rFonts w:eastAsiaTheme="minorHAnsi"/>
    </w:rPr>
  </w:style>
  <w:style w:type="paragraph" w:customStyle="1" w:styleId="17DCFF881A2847F3A01F2225231118241">
    <w:name w:val="17DCFF881A2847F3A01F2225231118241"/>
    <w:rsid w:val="00C528C7"/>
    <w:rPr>
      <w:rFonts w:eastAsiaTheme="minorHAnsi"/>
    </w:rPr>
  </w:style>
  <w:style w:type="paragraph" w:customStyle="1" w:styleId="DE47108E538D461D9B7B620BFD9B72F81">
    <w:name w:val="DE47108E538D461D9B7B620BFD9B72F81"/>
    <w:rsid w:val="00C528C7"/>
    <w:rPr>
      <w:rFonts w:eastAsiaTheme="minorHAnsi"/>
    </w:rPr>
  </w:style>
  <w:style w:type="paragraph" w:customStyle="1" w:styleId="1326B48C35E842F4BC9482BF8518F6291">
    <w:name w:val="1326B48C35E842F4BC9482BF8518F6291"/>
    <w:rsid w:val="00C528C7"/>
    <w:rPr>
      <w:rFonts w:eastAsiaTheme="minorHAnsi"/>
    </w:rPr>
  </w:style>
  <w:style w:type="paragraph" w:customStyle="1" w:styleId="8B96B7646E0547708D7BD40940ED54A71">
    <w:name w:val="8B96B7646E0547708D7BD40940ED54A71"/>
    <w:rsid w:val="00C528C7"/>
    <w:rPr>
      <w:rFonts w:eastAsiaTheme="minorHAnsi"/>
    </w:rPr>
  </w:style>
  <w:style w:type="paragraph" w:customStyle="1" w:styleId="A7DB83A28C9646ED804B982842ACA8E21">
    <w:name w:val="A7DB83A28C9646ED804B982842ACA8E21"/>
    <w:rsid w:val="00C528C7"/>
    <w:rPr>
      <w:rFonts w:eastAsiaTheme="minorHAnsi"/>
    </w:rPr>
  </w:style>
  <w:style w:type="paragraph" w:customStyle="1" w:styleId="3FAC9C0C5DE447B89B8D4FE8CF3FEA7F1">
    <w:name w:val="3FAC9C0C5DE447B89B8D4FE8CF3FEA7F1"/>
    <w:rsid w:val="00C528C7"/>
    <w:rPr>
      <w:rFonts w:eastAsiaTheme="minorHAnsi"/>
    </w:rPr>
  </w:style>
  <w:style w:type="paragraph" w:customStyle="1" w:styleId="86C6092922C74E73AF4020CDCD2461791">
    <w:name w:val="86C6092922C74E73AF4020CDCD2461791"/>
    <w:rsid w:val="00C528C7"/>
    <w:rPr>
      <w:rFonts w:eastAsiaTheme="minorHAnsi"/>
    </w:rPr>
  </w:style>
  <w:style w:type="paragraph" w:customStyle="1" w:styleId="B7CEEFCD6545496DBA3251C3CF4723621">
    <w:name w:val="B7CEEFCD6545496DBA3251C3CF4723621"/>
    <w:rsid w:val="00C528C7"/>
    <w:rPr>
      <w:rFonts w:eastAsiaTheme="minorHAnsi"/>
    </w:rPr>
  </w:style>
  <w:style w:type="paragraph" w:customStyle="1" w:styleId="644A7C94B0A64BDABD36E9DC7987DA291">
    <w:name w:val="644A7C94B0A64BDABD36E9DC7987DA291"/>
    <w:rsid w:val="00C528C7"/>
    <w:rPr>
      <w:rFonts w:eastAsiaTheme="minorHAnsi"/>
    </w:rPr>
  </w:style>
  <w:style w:type="paragraph" w:customStyle="1" w:styleId="732DC27F79964612BBEAC1CA412010851">
    <w:name w:val="732DC27F79964612BBEAC1CA412010851"/>
    <w:rsid w:val="00C528C7"/>
    <w:rPr>
      <w:rFonts w:eastAsiaTheme="minorHAnsi"/>
    </w:rPr>
  </w:style>
  <w:style w:type="paragraph" w:customStyle="1" w:styleId="29D0ABDAF2234E06AE3A5ADD729C69B31">
    <w:name w:val="29D0ABDAF2234E06AE3A5ADD729C69B31"/>
    <w:rsid w:val="00C528C7"/>
    <w:rPr>
      <w:rFonts w:eastAsiaTheme="minorHAnsi"/>
    </w:rPr>
  </w:style>
  <w:style w:type="paragraph" w:customStyle="1" w:styleId="AA8F7787F03A4781A9A467EDA71403B51">
    <w:name w:val="AA8F7787F03A4781A9A467EDA71403B51"/>
    <w:rsid w:val="00C528C7"/>
    <w:rPr>
      <w:rFonts w:eastAsiaTheme="minorHAnsi"/>
    </w:rPr>
  </w:style>
  <w:style w:type="paragraph" w:customStyle="1" w:styleId="50693F1D3EE94A68BD68A045594F5C201">
    <w:name w:val="50693F1D3EE94A68BD68A045594F5C201"/>
    <w:rsid w:val="00C528C7"/>
    <w:rPr>
      <w:rFonts w:eastAsiaTheme="minorHAnsi"/>
    </w:rPr>
  </w:style>
  <w:style w:type="paragraph" w:customStyle="1" w:styleId="0BA4EB6761FC4140A92D240F8B9D1DAD1">
    <w:name w:val="0BA4EB6761FC4140A92D240F8B9D1DAD1"/>
    <w:rsid w:val="00C528C7"/>
    <w:rPr>
      <w:rFonts w:eastAsiaTheme="minorHAnsi"/>
    </w:rPr>
  </w:style>
  <w:style w:type="paragraph" w:customStyle="1" w:styleId="42F15F89240C4FA58401BF4B4E142C121">
    <w:name w:val="42F15F89240C4FA58401BF4B4E142C121"/>
    <w:rsid w:val="00C528C7"/>
    <w:rPr>
      <w:rFonts w:eastAsiaTheme="minorHAnsi"/>
    </w:rPr>
  </w:style>
  <w:style w:type="paragraph" w:customStyle="1" w:styleId="325ACD570D8E4455A6E0BABC44B22CD91">
    <w:name w:val="325ACD570D8E4455A6E0BABC44B22CD91"/>
    <w:rsid w:val="00C528C7"/>
    <w:rPr>
      <w:rFonts w:eastAsiaTheme="minorHAnsi"/>
    </w:rPr>
  </w:style>
  <w:style w:type="paragraph" w:customStyle="1" w:styleId="D6DC22A151F14CAE8200FB96BCB3891E1">
    <w:name w:val="D6DC22A151F14CAE8200FB96BCB3891E1"/>
    <w:rsid w:val="00C528C7"/>
    <w:rPr>
      <w:rFonts w:eastAsiaTheme="minorHAnsi"/>
    </w:rPr>
  </w:style>
  <w:style w:type="paragraph" w:customStyle="1" w:styleId="88D412D3CD904D4790C4C2B3898291DB1">
    <w:name w:val="88D412D3CD904D4790C4C2B3898291DB1"/>
    <w:rsid w:val="00C528C7"/>
    <w:rPr>
      <w:rFonts w:eastAsiaTheme="minorHAnsi"/>
    </w:rPr>
  </w:style>
  <w:style w:type="paragraph" w:customStyle="1" w:styleId="15AC07BCD0554F02A734DC3FEFBDA07B1">
    <w:name w:val="15AC07BCD0554F02A734DC3FEFBDA07B1"/>
    <w:rsid w:val="00C528C7"/>
    <w:rPr>
      <w:rFonts w:eastAsiaTheme="minorHAnsi"/>
    </w:rPr>
  </w:style>
  <w:style w:type="paragraph" w:customStyle="1" w:styleId="53DD65380E114FAF9849C61DD19590081">
    <w:name w:val="53DD65380E114FAF9849C61DD19590081"/>
    <w:rsid w:val="00C528C7"/>
    <w:rPr>
      <w:rFonts w:eastAsiaTheme="minorHAnsi"/>
    </w:rPr>
  </w:style>
  <w:style w:type="paragraph" w:customStyle="1" w:styleId="FBA82473A12346EEAFC7C263B90AB9BB1">
    <w:name w:val="FBA82473A12346EEAFC7C263B90AB9BB1"/>
    <w:rsid w:val="00C528C7"/>
    <w:rPr>
      <w:rFonts w:eastAsiaTheme="minorHAnsi"/>
    </w:rPr>
  </w:style>
  <w:style w:type="paragraph" w:customStyle="1" w:styleId="17586BE09F5F4A9F99044D92AC791EFC1">
    <w:name w:val="17586BE09F5F4A9F99044D92AC791EFC1"/>
    <w:rsid w:val="00C528C7"/>
    <w:rPr>
      <w:rFonts w:eastAsiaTheme="minorHAnsi"/>
    </w:rPr>
  </w:style>
  <w:style w:type="paragraph" w:customStyle="1" w:styleId="D0FEDABE5B734DEA944DA3CC05799E5E1">
    <w:name w:val="D0FEDABE5B734DEA944DA3CC05799E5E1"/>
    <w:rsid w:val="00C528C7"/>
    <w:rPr>
      <w:rFonts w:eastAsiaTheme="minorHAnsi"/>
    </w:rPr>
  </w:style>
  <w:style w:type="paragraph" w:customStyle="1" w:styleId="2378F7B470E54CD4BB853C4A023F46B01">
    <w:name w:val="2378F7B470E54CD4BB853C4A023F46B01"/>
    <w:rsid w:val="00C528C7"/>
    <w:pPr>
      <w:spacing w:after="0" w:line="240" w:lineRule="auto"/>
    </w:pPr>
    <w:rPr>
      <w:rFonts w:eastAsiaTheme="minorHAnsi"/>
    </w:rPr>
  </w:style>
  <w:style w:type="paragraph" w:customStyle="1" w:styleId="EFE0C485E389468FB87567BF4171366C">
    <w:name w:val="EFE0C485E389468FB87567BF4171366C"/>
    <w:rsid w:val="00C528C7"/>
  </w:style>
  <w:style w:type="paragraph" w:customStyle="1" w:styleId="913D61AB26684C3EA65DAFD0134CCDCE">
    <w:name w:val="913D61AB26684C3EA65DAFD0134CCDCE"/>
    <w:rsid w:val="0012376D"/>
  </w:style>
  <w:style w:type="paragraph" w:customStyle="1" w:styleId="44D44C746E584FC3B1C6571B76C67DE52">
    <w:name w:val="44D44C746E584FC3B1C6571B76C67DE52"/>
    <w:rsid w:val="00366AB1"/>
    <w:rPr>
      <w:rFonts w:eastAsiaTheme="minorHAnsi"/>
    </w:rPr>
  </w:style>
  <w:style w:type="paragraph" w:customStyle="1" w:styleId="FFC3D9ADA02E472F975FE67C63EA27A12">
    <w:name w:val="FFC3D9ADA02E472F975FE67C63EA27A12"/>
    <w:rsid w:val="00366AB1"/>
    <w:rPr>
      <w:rFonts w:eastAsiaTheme="minorHAnsi"/>
    </w:rPr>
  </w:style>
  <w:style w:type="paragraph" w:customStyle="1" w:styleId="B3FCEB37F6D745F2A9DE92D17E638A442">
    <w:name w:val="B3FCEB37F6D745F2A9DE92D17E638A442"/>
    <w:rsid w:val="00366AB1"/>
    <w:rPr>
      <w:rFonts w:eastAsiaTheme="minorHAnsi"/>
    </w:rPr>
  </w:style>
  <w:style w:type="paragraph" w:customStyle="1" w:styleId="2150E858091D4439A9E50EC97E12433F2">
    <w:name w:val="2150E858091D4439A9E50EC97E12433F2"/>
    <w:rsid w:val="00366AB1"/>
    <w:rPr>
      <w:rFonts w:eastAsiaTheme="minorHAnsi"/>
    </w:rPr>
  </w:style>
  <w:style w:type="paragraph" w:customStyle="1" w:styleId="C1CE5351FF804721B7907A5C77739A502">
    <w:name w:val="C1CE5351FF804721B7907A5C77739A502"/>
    <w:rsid w:val="00366AB1"/>
    <w:rPr>
      <w:rFonts w:eastAsiaTheme="minorHAnsi"/>
    </w:rPr>
  </w:style>
  <w:style w:type="paragraph" w:customStyle="1" w:styleId="ABA0CBC1048B4B9E977A9859FD4862642">
    <w:name w:val="ABA0CBC1048B4B9E977A9859FD4862642"/>
    <w:rsid w:val="00366AB1"/>
    <w:rPr>
      <w:rFonts w:eastAsiaTheme="minorHAnsi"/>
    </w:rPr>
  </w:style>
  <w:style w:type="paragraph" w:customStyle="1" w:styleId="22D0596EF7E3493AA9E9130DD638FED52">
    <w:name w:val="22D0596EF7E3493AA9E9130DD638FED52"/>
    <w:rsid w:val="00366AB1"/>
    <w:rPr>
      <w:rFonts w:eastAsiaTheme="minorHAnsi"/>
    </w:rPr>
  </w:style>
  <w:style w:type="paragraph" w:customStyle="1" w:styleId="7ACA4CFE8E1246BDBC73CD597DC1F30D2">
    <w:name w:val="7ACA4CFE8E1246BDBC73CD597DC1F30D2"/>
    <w:rsid w:val="00366AB1"/>
    <w:rPr>
      <w:rFonts w:eastAsiaTheme="minorHAnsi"/>
    </w:rPr>
  </w:style>
  <w:style w:type="paragraph" w:customStyle="1" w:styleId="344286FF370744A58BE6838937309DC22">
    <w:name w:val="344286FF370744A58BE6838937309DC22"/>
    <w:rsid w:val="00366AB1"/>
    <w:rPr>
      <w:rFonts w:eastAsiaTheme="minorHAnsi"/>
    </w:rPr>
  </w:style>
  <w:style w:type="paragraph" w:customStyle="1" w:styleId="9283D067002B485F9EACBB91ADFAEDDC2">
    <w:name w:val="9283D067002B485F9EACBB91ADFAEDDC2"/>
    <w:rsid w:val="00366AB1"/>
    <w:rPr>
      <w:rFonts w:eastAsiaTheme="minorHAnsi"/>
    </w:rPr>
  </w:style>
  <w:style w:type="paragraph" w:customStyle="1" w:styleId="1F0CC21DB8184B4CAF5C4C3FCECD10CE2">
    <w:name w:val="1F0CC21DB8184B4CAF5C4C3FCECD10CE2"/>
    <w:rsid w:val="00366AB1"/>
    <w:rPr>
      <w:rFonts w:eastAsiaTheme="minorHAnsi"/>
    </w:rPr>
  </w:style>
  <w:style w:type="paragraph" w:customStyle="1" w:styleId="576DD908954B48A5B59D91996DC53AA02">
    <w:name w:val="576DD908954B48A5B59D91996DC53AA02"/>
    <w:rsid w:val="00366AB1"/>
    <w:rPr>
      <w:rFonts w:eastAsiaTheme="minorHAnsi"/>
    </w:rPr>
  </w:style>
  <w:style w:type="paragraph" w:customStyle="1" w:styleId="2695E59A03204D689A264F89A3C966852">
    <w:name w:val="2695E59A03204D689A264F89A3C966852"/>
    <w:rsid w:val="00366AB1"/>
    <w:rPr>
      <w:rFonts w:eastAsiaTheme="minorHAnsi"/>
    </w:rPr>
  </w:style>
  <w:style w:type="paragraph" w:customStyle="1" w:styleId="26819A5366E24A8BAF21E5C47406CD562">
    <w:name w:val="26819A5366E24A8BAF21E5C47406CD562"/>
    <w:rsid w:val="00366AB1"/>
    <w:rPr>
      <w:rFonts w:eastAsiaTheme="minorHAnsi"/>
    </w:rPr>
  </w:style>
  <w:style w:type="paragraph" w:customStyle="1" w:styleId="7841798BA98A49B3A2A737CBEAE5BB682">
    <w:name w:val="7841798BA98A49B3A2A737CBEAE5BB682"/>
    <w:rsid w:val="00366AB1"/>
    <w:rPr>
      <w:rFonts w:eastAsiaTheme="minorHAnsi"/>
    </w:rPr>
  </w:style>
  <w:style w:type="paragraph" w:customStyle="1" w:styleId="4EEC3941B1EA4678A11C1F26101E50612">
    <w:name w:val="4EEC3941B1EA4678A11C1F26101E50612"/>
    <w:rsid w:val="00366AB1"/>
    <w:rPr>
      <w:rFonts w:eastAsiaTheme="minorHAnsi"/>
    </w:rPr>
  </w:style>
  <w:style w:type="paragraph" w:customStyle="1" w:styleId="8BB736FAF2BF46EEB19751D3A81EEC1F2">
    <w:name w:val="8BB736FAF2BF46EEB19751D3A81EEC1F2"/>
    <w:rsid w:val="00366AB1"/>
    <w:rPr>
      <w:rFonts w:eastAsiaTheme="minorHAnsi"/>
    </w:rPr>
  </w:style>
  <w:style w:type="paragraph" w:customStyle="1" w:styleId="F408AEC8644F4F5CA7612846768523022">
    <w:name w:val="F408AEC8644F4F5CA7612846768523022"/>
    <w:rsid w:val="00366AB1"/>
    <w:rPr>
      <w:rFonts w:eastAsiaTheme="minorHAnsi"/>
    </w:rPr>
  </w:style>
  <w:style w:type="paragraph" w:customStyle="1" w:styleId="D89674DD130D4EC8B95CE7B10DF8CA012">
    <w:name w:val="D89674DD130D4EC8B95CE7B10DF8CA012"/>
    <w:rsid w:val="00366AB1"/>
    <w:rPr>
      <w:rFonts w:eastAsiaTheme="minorHAnsi"/>
    </w:rPr>
  </w:style>
  <w:style w:type="paragraph" w:customStyle="1" w:styleId="22EB7D3CEDE24C7291D5871C078B22342">
    <w:name w:val="22EB7D3CEDE24C7291D5871C078B22342"/>
    <w:rsid w:val="00366AB1"/>
    <w:rPr>
      <w:rFonts w:eastAsiaTheme="minorHAnsi"/>
    </w:rPr>
  </w:style>
  <w:style w:type="paragraph" w:customStyle="1" w:styleId="811BFBC8EFEC4E74A15ECD0EF9C0D5192">
    <w:name w:val="811BFBC8EFEC4E74A15ECD0EF9C0D5192"/>
    <w:rsid w:val="00366AB1"/>
    <w:rPr>
      <w:rFonts w:eastAsiaTheme="minorHAnsi"/>
    </w:rPr>
  </w:style>
  <w:style w:type="paragraph" w:customStyle="1" w:styleId="A67C03C33EA644E398FB93CFBACE52752">
    <w:name w:val="A67C03C33EA644E398FB93CFBACE52752"/>
    <w:rsid w:val="00366AB1"/>
    <w:rPr>
      <w:rFonts w:eastAsiaTheme="minorHAnsi"/>
    </w:rPr>
  </w:style>
  <w:style w:type="paragraph" w:customStyle="1" w:styleId="11DCC8D0020247508DDE38C79B056ACA2">
    <w:name w:val="11DCC8D0020247508DDE38C79B056ACA2"/>
    <w:rsid w:val="00366AB1"/>
    <w:rPr>
      <w:rFonts w:eastAsiaTheme="minorHAnsi"/>
    </w:rPr>
  </w:style>
  <w:style w:type="paragraph" w:customStyle="1" w:styleId="5359946A2A2649569CB404BD1AC737312">
    <w:name w:val="5359946A2A2649569CB404BD1AC737312"/>
    <w:rsid w:val="00366AB1"/>
    <w:rPr>
      <w:rFonts w:eastAsiaTheme="minorHAnsi"/>
    </w:rPr>
  </w:style>
  <w:style w:type="paragraph" w:customStyle="1" w:styleId="2A0EC6D493394925A4D9B670CEB297EE2">
    <w:name w:val="2A0EC6D493394925A4D9B670CEB297EE2"/>
    <w:rsid w:val="00366AB1"/>
    <w:rPr>
      <w:rFonts w:eastAsiaTheme="minorHAnsi"/>
    </w:rPr>
  </w:style>
  <w:style w:type="paragraph" w:customStyle="1" w:styleId="832952EFFB7B44B7BA8DEE322777F1FA2">
    <w:name w:val="832952EFFB7B44B7BA8DEE322777F1FA2"/>
    <w:rsid w:val="00366AB1"/>
    <w:rPr>
      <w:rFonts w:eastAsiaTheme="minorHAnsi"/>
    </w:rPr>
  </w:style>
  <w:style w:type="paragraph" w:customStyle="1" w:styleId="D55BECE9AF444406B4DD3377358B52792">
    <w:name w:val="D55BECE9AF444406B4DD3377358B52792"/>
    <w:rsid w:val="00366AB1"/>
    <w:rPr>
      <w:rFonts w:eastAsiaTheme="minorHAnsi"/>
    </w:rPr>
  </w:style>
  <w:style w:type="paragraph" w:customStyle="1" w:styleId="8FBAEAA2698E4FEC91060B1F4861C493">
    <w:name w:val="8FBAEAA2698E4FEC91060B1F4861C493"/>
    <w:rsid w:val="00366AB1"/>
    <w:rPr>
      <w:rFonts w:eastAsiaTheme="minorHAnsi"/>
    </w:rPr>
  </w:style>
  <w:style w:type="paragraph" w:customStyle="1" w:styleId="D7804C719ACE4AA38A15629599C61853">
    <w:name w:val="D7804C719ACE4AA38A15629599C61853"/>
    <w:rsid w:val="00366AB1"/>
    <w:rPr>
      <w:rFonts w:eastAsiaTheme="minorHAnsi"/>
    </w:rPr>
  </w:style>
  <w:style w:type="paragraph" w:customStyle="1" w:styleId="BF9FECA1EE614B43BA369EF5490FF0AC">
    <w:name w:val="BF9FECA1EE614B43BA369EF5490FF0AC"/>
    <w:rsid w:val="00366AB1"/>
    <w:rPr>
      <w:rFonts w:eastAsiaTheme="minorHAnsi"/>
    </w:rPr>
  </w:style>
  <w:style w:type="paragraph" w:customStyle="1" w:styleId="A96D206DDD194FFCAD40A13053CEF09C">
    <w:name w:val="A96D206DDD194FFCAD40A13053CEF09C"/>
    <w:rsid w:val="00366AB1"/>
    <w:rPr>
      <w:rFonts w:eastAsiaTheme="minorHAnsi"/>
    </w:rPr>
  </w:style>
  <w:style w:type="paragraph" w:customStyle="1" w:styleId="0985268BD8A54245A7FD8EAE056CAB0A">
    <w:name w:val="0985268BD8A54245A7FD8EAE056CAB0A"/>
    <w:rsid w:val="00366AB1"/>
    <w:rPr>
      <w:rFonts w:eastAsiaTheme="minorHAnsi"/>
    </w:rPr>
  </w:style>
  <w:style w:type="paragraph" w:customStyle="1" w:styleId="8AE0B0824E054E499426D5ABF294621C">
    <w:name w:val="8AE0B0824E054E499426D5ABF294621C"/>
    <w:rsid w:val="00366AB1"/>
    <w:rPr>
      <w:rFonts w:eastAsiaTheme="minorHAnsi"/>
    </w:rPr>
  </w:style>
  <w:style w:type="paragraph" w:customStyle="1" w:styleId="4D0D0358997144CCBC493C6AE4C0E38C">
    <w:name w:val="4D0D0358997144CCBC493C6AE4C0E38C"/>
    <w:rsid w:val="00366AB1"/>
    <w:rPr>
      <w:rFonts w:eastAsiaTheme="minorHAnsi"/>
    </w:rPr>
  </w:style>
  <w:style w:type="paragraph" w:customStyle="1" w:styleId="B416C146C6A94FD2950476DA853A475D">
    <w:name w:val="B416C146C6A94FD2950476DA853A475D"/>
    <w:rsid w:val="00366AB1"/>
    <w:rPr>
      <w:rFonts w:eastAsiaTheme="minorHAnsi"/>
    </w:rPr>
  </w:style>
  <w:style w:type="paragraph" w:customStyle="1" w:styleId="6F7BB26BC5394307B05FAF363A816DD7">
    <w:name w:val="6F7BB26BC5394307B05FAF363A816DD7"/>
    <w:rsid w:val="00366AB1"/>
    <w:rPr>
      <w:rFonts w:eastAsiaTheme="minorHAnsi"/>
    </w:rPr>
  </w:style>
  <w:style w:type="paragraph" w:customStyle="1" w:styleId="81F3303071D9454DB2A085B92B834997">
    <w:name w:val="81F3303071D9454DB2A085B92B834997"/>
    <w:rsid w:val="00366AB1"/>
    <w:rPr>
      <w:rFonts w:eastAsiaTheme="minorHAnsi"/>
    </w:rPr>
  </w:style>
  <w:style w:type="paragraph" w:customStyle="1" w:styleId="6522CC6B24F94749BC14D044054C18D0">
    <w:name w:val="6522CC6B24F94749BC14D044054C18D0"/>
    <w:rsid w:val="00366AB1"/>
    <w:rPr>
      <w:rFonts w:eastAsiaTheme="minorHAnsi"/>
    </w:rPr>
  </w:style>
  <w:style w:type="paragraph" w:customStyle="1" w:styleId="03C6B8B3A68F4907A106EDB41FCF52D7">
    <w:name w:val="03C6B8B3A68F4907A106EDB41FCF52D7"/>
    <w:rsid w:val="00366AB1"/>
    <w:rPr>
      <w:rFonts w:eastAsiaTheme="minorHAnsi"/>
    </w:rPr>
  </w:style>
  <w:style w:type="paragraph" w:customStyle="1" w:styleId="D382B04FDA964570AD71884D4776A3BF">
    <w:name w:val="D382B04FDA964570AD71884D4776A3BF"/>
    <w:rsid w:val="00366AB1"/>
    <w:rPr>
      <w:rFonts w:eastAsiaTheme="minorHAnsi"/>
    </w:rPr>
  </w:style>
  <w:style w:type="paragraph" w:customStyle="1" w:styleId="0B718CC8EDDC49DCAB06DA4D3FBC8502">
    <w:name w:val="0B718CC8EDDC49DCAB06DA4D3FBC8502"/>
    <w:rsid w:val="00366AB1"/>
    <w:rPr>
      <w:rFonts w:eastAsiaTheme="minorHAnsi"/>
    </w:rPr>
  </w:style>
  <w:style w:type="paragraph" w:customStyle="1" w:styleId="E0A72B56AE1C46D4AB601444CBAFC4C5">
    <w:name w:val="E0A72B56AE1C46D4AB601444CBAFC4C5"/>
    <w:rsid w:val="00366AB1"/>
    <w:rPr>
      <w:rFonts w:eastAsiaTheme="minorHAnsi"/>
    </w:rPr>
  </w:style>
  <w:style w:type="paragraph" w:customStyle="1" w:styleId="D8B9F4699BCB430F993258F241B50B72">
    <w:name w:val="D8B9F4699BCB430F993258F241B50B72"/>
    <w:rsid w:val="00366AB1"/>
    <w:rPr>
      <w:rFonts w:eastAsiaTheme="minorHAnsi"/>
    </w:rPr>
  </w:style>
  <w:style w:type="paragraph" w:customStyle="1" w:styleId="B788382005CA44D7B55ABEE280D9AA17">
    <w:name w:val="B788382005CA44D7B55ABEE280D9AA17"/>
    <w:rsid w:val="00366AB1"/>
    <w:rPr>
      <w:rFonts w:eastAsiaTheme="minorHAnsi"/>
    </w:rPr>
  </w:style>
  <w:style w:type="paragraph" w:customStyle="1" w:styleId="69F9A91FE6B047D29C78E33067103200">
    <w:name w:val="69F9A91FE6B047D29C78E33067103200"/>
    <w:rsid w:val="00366AB1"/>
    <w:rPr>
      <w:rFonts w:eastAsiaTheme="minorHAnsi"/>
    </w:rPr>
  </w:style>
  <w:style w:type="paragraph" w:customStyle="1" w:styleId="C92C579133394682905C89EC656ACB67">
    <w:name w:val="C92C579133394682905C89EC656ACB67"/>
    <w:rsid w:val="00366AB1"/>
    <w:rPr>
      <w:rFonts w:eastAsiaTheme="minorHAnsi"/>
    </w:rPr>
  </w:style>
  <w:style w:type="paragraph" w:customStyle="1" w:styleId="D4C7C7CF7D5B4D34AE05FE9ECE37DF1B">
    <w:name w:val="D4C7C7CF7D5B4D34AE05FE9ECE37DF1B"/>
    <w:rsid w:val="00366AB1"/>
    <w:rPr>
      <w:rFonts w:eastAsiaTheme="minorHAnsi"/>
    </w:rPr>
  </w:style>
  <w:style w:type="paragraph" w:customStyle="1" w:styleId="FB70EF5813F14894995DDACA6AAD500F">
    <w:name w:val="FB70EF5813F14894995DDACA6AAD500F"/>
    <w:rsid w:val="00366AB1"/>
    <w:rPr>
      <w:rFonts w:eastAsiaTheme="minorHAnsi"/>
    </w:rPr>
  </w:style>
  <w:style w:type="paragraph" w:customStyle="1" w:styleId="967D77DA4CBB4E22A1A3E83701010861">
    <w:name w:val="967D77DA4CBB4E22A1A3E83701010861"/>
    <w:rsid w:val="00366AB1"/>
    <w:rPr>
      <w:rFonts w:eastAsiaTheme="minorHAnsi"/>
    </w:rPr>
  </w:style>
  <w:style w:type="paragraph" w:customStyle="1" w:styleId="20557DA2EE6B4FE7BFD5D1BE3A361C98">
    <w:name w:val="20557DA2EE6B4FE7BFD5D1BE3A361C98"/>
    <w:rsid w:val="00366AB1"/>
    <w:rPr>
      <w:rFonts w:eastAsiaTheme="minorHAnsi"/>
    </w:rPr>
  </w:style>
  <w:style w:type="paragraph" w:customStyle="1" w:styleId="9882D28C3E01447ABB98A5922EB0E4EE">
    <w:name w:val="9882D28C3E01447ABB98A5922EB0E4EE"/>
    <w:rsid w:val="00366AB1"/>
    <w:pPr>
      <w:spacing w:after="0" w:line="240" w:lineRule="auto"/>
    </w:pPr>
    <w:rPr>
      <w:rFonts w:eastAsiaTheme="minorHAnsi"/>
    </w:rPr>
  </w:style>
  <w:style w:type="paragraph" w:customStyle="1" w:styleId="5ABD66EE4ED84A219B7733659FADF757">
    <w:name w:val="5ABD66EE4ED84A219B7733659FADF757"/>
    <w:rsid w:val="00366AB1"/>
    <w:rPr>
      <w:rFonts w:eastAsiaTheme="minorHAnsi"/>
    </w:rPr>
  </w:style>
  <w:style w:type="paragraph" w:customStyle="1" w:styleId="71EF57C9E7EB4A078CBE3CF3DCDAFB15">
    <w:name w:val="71EF57C9E7EB4A078CBE3CF3DCDAFB15"/>
    <w:rsid w:val="00366AB1"/>
  </w:style>
  <w:style w:type="paragraph" w:customStyle="1" w:styleId="7C83044C1A954A0584ABF3628CED0836">
    <w:name w:val="7C83044C1A954A0584ABF3628CED0836"/>
    <w:rsid w:val="00366AB1"/>
  </w:style>
  <w:style w:type="paragraph" w:customStyle="1" w:styleId="D40DE4D1F529471C884B605FDB1B0C71">
    <w:name w:val="D40DE4D1F529471C884B605FDB1B0C71"/>
    <w:rsid w:val="00861A32"/>
  </w:style>
  <w:style w:type="paragraph" w:customStyle="1" w:styleId="9F7C3E91476B457B8DD1AE7ED7864AC2">
    <w:name w:val="9F7C3E91476B457B8DD1AE7ED7864AC2"/>
    <w:rsid w:val="00861A32"/>
  </w:style>
  <w:style w:type="paragraph" w:customStyle="1" w:styleId="FC1F285FD1764AAC972FF76E8453EF6F">
    <w:name w:val="FC1F285FD1764AAC972FF76E8453EF6F"/>
    <w:rsid w:val="00861A32"/>
  </w:style>
  <w:style w:type="paragraph" w:customStyle="1" w:styleId="327FCB998A13413D9DBCC81C52653241">
    <w:name w:val="327FCB998A13413D9DBCC81C52653241"/>
    <w:rsid w:val="00434B82"/>
  </w:style>
  <w:style w:type="paragraph" w:customStyle="1" w:styleId="44D44C746E584FC3B1C6571B76C67DE53">
    <w:name w:val="44D44C746E584FC3B1C6571B76C67DE53"/>
    <w:rsid w:val="00434B82"/>
    <w:rPr>
      <w:rFonts w:eastAsiaTheme="minorHAnsi"/>
    </w:rPr>
  </w:style>
  <w:style w:type="paragraph" w:customStyle="1" w:styleId="FFC3D9ADA02E472F975FE67C63EA27A13">
    <w:name w:val="FFC3D9ADA02E472F975FE67C63EA27A13"/>
    <w:rsid w:val="00434B82"/>
    <w:rPr>
      <w:rFonts w:eastAsiaTheme="minorHAnsi"/>
    </w:rPr>
  </w:style>
  <w:style w:type="paragraph" w:customStyle="1" w:styleId="B3FCEB37F6D745F2A9DE92D17E638A443">
    <w:name w:val="B3FCEB37F6D745F2A9DE92D17E638A443"/>
    <w:rsid w:val="00434B82"/>
    <w:rPr>
      <w:rFonts w:eastAsiaTheme="minorHAnsi"/>
    </w:rPr>
  </w:style>
  <w:style w:type="paragraph" w:customStyle="1" w:styleId="2150E858091D4439A9E50EC97E12433F3">
    <w:name w:val="2150E858091D4439A9E50EC97E12433F3"/>
    <w:rsid w:val="00434B82"/>
    <w:rPr>
      <w:rFonts w:eastAsiaTheme="minorHAnsi"/>
    </w:rPr>
  </w:style>
  <w:style w:type="paragraph" w:customStyle="1" w:styleId="C1CE5351FF804721B7907A5C77739A503">
    <w:name w:val="C1CE5351FF804721B7907A5C77739A503"/>
    <w:rsid w:val="00434B82"/>
    <w:rPr>
      <w:rFonts w:eastAsiaTheme="minorHAnsi"/>
    </w:rPr>
  </w:style>
  <w:style w:type="paragraph" w:customStyle="1" w:styleId="ABA0CBC1048B4B9E977A9859FD4862643">
    <w:name w:val="ABA0CBC1048B4B9E977A9859FD4862643"/>
    <w:rsid w:val="00434B82"/>
    <w:rPr>
      <w:rFonts w:eastAsiaTheme="minorHAnsi"/>
    </w:rPr>
  </w:style>
  <w:style w:type="paragraph" w:customStyle="1" w:styleId="327FCB998A13413D9DBCC81C526532411">
    <w:name w:val="327FCB998A13413D9DBCC81C526532411"/>
    <w:rsid w:val="00434B82"/>
    <w:rPr>
      <w:rFonts w:eastAsiaTheme="minorHAnsi"/>
    </w:rPr>
  </w:style>
  <w:style w:type="paragraph" w:customStyle="1" w:styleId="9F7C3E91476B457B8DD1AE7ED7864AC21">
    <w:name w:val="9F7C3E91476B457B8DD1AE7ED7864AC21"/>
    <w:rsid w:val="00434B82"/>
    <w:rPr>
      <w:rFonts w:eastAsiaTheme="minorHAnsi"/>
    </w:rPr>
  </w:style>
  <w:style w:type="paragraph" w:customStyle="1" w:styleId="7ACA4CFE8E1246BDBC73CD597DC1F30D3">
    <w:name w:val="7ACA4CFE8E1246BDBC73CD597DC1F30D3"/>
    <w:rsid w:val="00434B82"/>
    <w:rPr>
      <w:rFonts w:eastAsiaTheme="minorHAnsi"/>
    </w:rPr>
  </w:style>
  <w:style w:type="paragraph" w:customStyle="1" w:styleId="FC1F285FD1764AAC972FF76E8453EF6F1">
    <w:name w:val="FC1F285FD1764AAC972FF76E8453EF6F1"/>
    <w:rsid w:val="00434B82"/>
    <w:rPr>
      <w:rFonts w:eastAsiaTheme="minorHAnsi"/>
    </w:rPr>
  </w:style>
  <w:style w:type="paragraph" w:customStyle="1" w:styleId="344286FF370744A58BE6838937309DC23">
    <w:name w:val="344286FF370744A58BE6838937309DC23"/>
    <w:rsid w:val="00434B82"/>
    <w:rPr>
      <w:rFonts w:eastAsiaTheme="minorHAnsi"/>
    </w:rPr>
  </w:style>
  <w:style w:type="paragraph" w:customStyle="1" w:styleId="9283D067002B485F9EACBB91ADFAEDDC3">
    <w:name w:val="9283D067002B485F9EACBB91ADFAEDDC3"/>
    <w:rsid w:val="00434B82"/>
    <w:rPr>
      <w:rFonts w:eastAsiaTheme="minorHAnsi"/>
    </w:rPr>
  </w:style>
  <w:style w:type="paragraph" w:customStyle="1" w:styleId="1F0CC21DB8184B4CAF5C4C3FCECD10CE3">
    <w:name w:val="1F0CC21DB8184B4CAF5C4C3FCECD10CE3"/>
    <w:rsid w:val="00434B82"/>
    <w:rPr>
      <w:rFonts w:eastAsiaTheme="minorHAnsi"/>
    </w:rPr>
  </w:style>
  <w:style w:type="paragraph" w:customStyle="1" w:styleId="576DD908954B48A5B59D91996DC53AA03">
    <w:name w:val="576DD908954B48A5B59D91996DC53AA03"/>
    <w:rsid w:val="00434B82"/>
    <w:rPr>
      <w:rFonts w:eastAsiaTheme="minorHAnsi"/>
    </w:rPr>
  </w:style>
  <w:style w:type="paragraph" w:customStyle="1" w:styleId="2695E59A03204D689A264F89A3C966853">
    <w:name w:val="2695E59A03204D689A264F89A3C966853"/>
    <w:rsid w:val="00434B82"/>
    <w:rPr>
      <w:rFonts w:eastAsiaTheme="minorHAnsi"/>
    </w:rPr>
  </w:style>
  <w:style w:type="paragraph" w:customStyle="1" w:styleId="500DD36DCCDA4F26BB1D9C1FC5B685AA">
    <w:name w:val="500DD36DCCDA4F26BB1D9C1FC5B685AA"/>
    <w:rsid w:val="00434B82"/>
    <w:rPr>
      <w:rFonts w:eastAsiaTheme="minorHAnsi"/>
    </w:rPr>
  </w:style>
  <w:style w:type="paragraph" w:customStyle="1" w:styleId="52013297075943F6B3E2FC9A9AE73618">
    <w:name w:val="52013297075943F6B3E2FC9A9AE73618"/>
    <w:rsid w:val="00434B82"/>
    <w:rPr>
      <w:rFonts w:eastAsiaTheme="minorHAnsi"/>
    </w:rPr>
  </w:style>
  <w:style w:type="paragraph" w:customStyle="1" w:styleId="5D2C0234C192486B8B556E24808EA5E3">
    <w:name w:val="5D2C0234C192486B8B556E24808EA5E3"/>
    <w:rsid w:val="00434B82"/>
    <w:rPr>
      <w:rFonts w:eastAsiaTheme="minorHAnsi"/>
    </w:rPr>
  </w:style>
  <w:style w:type="paragraph" w:customStyle="1" w:styleId="C7F832A571BE435D891D42C39CEC1FE9">
    <w:name w:val="C7F832A571BE435D891D42C39CEC1FE9"/>
    <w:rsid w:val="00434B82"/>
    <w:rPr>
      <w:rFonts w:eastAsiaTheme="minorHAnsi"/>
    </w:rPr>
  </w:style>
  <w:style w:type="paragraph" w:customStyle="1" w:styleId="F510E02C0DB8468893F9658526C24882">
    <w:name w:val="F510E02C0DB8468893F9658526C24882"/>
    <w:rsid w:val="00434B82"/>
    <w:rPr>
      <w:rFonts w:eastAsiaTheme="minorHAnsi"/>
    </w:rPr>
  </w:style>
  <w:style w:type="paragraph" w:customStyle="1" w:styleId="4656D56F1BA24F95BBAD619604C82673">
    <w:name w:val="4656D56F1BA24F95BBAD619604C82673"/>
    <w:rsid w:val="00434B82"/>
    <w:rPr>
      <w:rFonts w:eastAsiaTheme="minorHAnsi"/>
    </w:rPr>
  </w:style>
  <w:style w:type="paragraph" w:customStyle="1" w:styleId="557548D072D74D29BDD5A2955E65E823">
    <w:name w:val="557548D072D74D29BDD5A2955E65E823"/>
    <w:rsid w:val="00434B82"/>
    <w:rPr>
      <w:rFonts w:eastAsiaTheme="minorHAnsi"/>
    </w:rPr>
  </w:style>
  <w:style w:type="paragraph" w:customStyle="1" w:styleId="EE83E2C6091B4C70A567C4D2D85D6329">
    <w:name w:val="EE83E2C6091B4C70A567C4D2D85D6329"/>
    <w:rsid w:val="00434B82"/>
    <w:rPr>
      <w:rFonts w:eastAsiaTheme="minorHAnsi"/>
    </w:rPr>
  </w:style>
  <w:style w:type="paragraph" w:customStyle="1" w:styleId="1122FC1E0E584BB8A64D821CDCAE1E64">
    <w:name w:val="1122FC1E0E584BB8A64D821CDCAE1E64"/>
    <w:rsid w:val="00434B82"/>
    <w:rPr>
      <w:rFonts w:eastAsiaTheme="minorHAnsi"/>
    </w:rPr>
  </w:style>
  <w:style w:type="paragraph" w:customStyle="1" w:styleId="A2114EC66EEF43E0A50659C052F3A693">
    <w:name w:val="A2114EC66EEF43E0A50659C052F3A693"/>
    <w:rsid w:val="00434B82"/>
    <w:rPr>
      <w:rFonts w:eastAsiaTheme="minorHAnsi"/>
    </w:rPr>
  </w:style>
  <w:style w:type="paragraph" w:customStyle="1" w:styleId="E95FEEBAEA6D426D9DD65B883D1B639F">
    <w:name w:val="E95FEEBAEA6D426D9DD65B883D1B639F"/>
    <w:rsid w:val="00434B82"/>
    <w:rPr>
      <w:rFonts w:eastAsiaTheme="minorHAnsi"/>
    </w:rPr>
  </w:style>
  <w:style w:type="paragraph" w:customStyle="1" w:styleId="143297347A6541A697AA3045D2EB87D3">
    <w:name w:val="143297347A6541A697AA3045D2EB87D3"/>
    <w:rsid w:val="00434B82"/>
    <w:rPr>
      <w:rFonts w:eastAsiaTheme="minorHAnsi"/>
    </w:rPr>
  </w:style>
  <w:style w:type="paragraph" w:customStyle="1" w:styleId="C0FE33CB49E04F24A24C676963387386">
    <w:name w:val="C0FE33CB49E04F24A24C676963387386"/>
    <w:rsid w:val="00434B82"/>
    <w:rPr>
      <w:rFonts w:eastAsiaTheme="minorHAnsi"/>
    </w:rPr>
  </w:style>
  <w:style w:type="paragraph" w:customStyle="1" w:styleId="286AAE59AD1B465D9E361665886174E1">
    <w:name w:val="286AAE59AD1B465D9E361665886174E1"/>
    <w:rsid w:val="00434B82"/>
    <w:rPr>
      <w:rFonts w:eastAsiaTheme="minorHAnsi"/>
    </w:rPr>
  </w:style>
  <w:style w:type="paragraph" w:customStyle="1" w:styleId="749744E24B904C89889E8D4471C2E671">
    <w:name w:val="749744E24B904C89889E8D4471C2E671"/>
    <w:rsid w:val="00434B82"/>
    <w:rPr>
      <w:rFonts w:eastAsiaTheme="minorHAnsi"/>
    </w:rPr>
  </w:style>
  <w:style w:type="paragraph" w:customStyle="1" w:styleId="130332EBE75B46F5A14FC7F3F5F73862">
    <w:name w:val="130332EBE75B46F5A14FC7F3F5F73862"/>
    <w:rsid w:val="00434B82"/>
    <w:rPr>
      <w:rFonts w:eastAsiaTheme="minorHAnsi"/>
    </w:rPr>
  </w:style>
  <w:style w:type="paragraph" w:customStyle="1" w:styleId="6F7A95BDA48C4F92B13FD1828A711F48">
    <w:name w:val="6F7A95BDA48C4F92B13FD1828A711F48"/>
    <w:rsid w:val="00434B82"/>
    <w:rPr>
      <w:rFonts w:eastAsiaTheme="minorHAnsi"/>
    </w:rPr>
  </w:style>
  <w:style w:type="paragraph" w:customStyle="1" w:styleId="673240813AE34BC3B2AF0908F9EF372E">
    <w:name w:val="673240813AE34BC3B2AF0908F9EF372E"/>
    <w:rsid w:val="00434B82"/>
    <w:rPr>
      <w:rFonts w:eastAsiaTheme="minorHAnsi"/>
    </w:rPr>
  </w:style>
  <w:style w:type="paragraph" w:customStyle="1" w:styleId="4D7AE9FD379E4F44B3CA14ECCABE4B2A">
    <w:name w:val="4D7AE9FD379E4F44B3CA14ECCABE4B2A"/>
    <w:rsid w:val="00434B82"/>
    <w:rPr>
      <w:rFonts w:eastAsiaTheme="minorHAnsi"/>
    </w:rPr>
  </w:style>
  <w:style w:type="paragraph" w:customStyle="1" w:styleId="E3331C5CE0B44AF49BF61B24BBCEDD2E">
    <w:name w:val="E3331C5CE0B44AF49BF61B24BBCEDD2E"/>
    <w:rsid w:val="00434B82"/>
    <w:rPr>
      <w:rFonts w:eastAsiaTheme="minorHAnsi"/>
    </w:rPr>
  </w:style>
  <w:style w:type="paragraph" w:customStyle="1" w:styleId="359B23D421D24A66B7610B30FB58CD71">
    <w:name w:val="359B23D421D24A66B7610B30FB58CD71"/>
    <w:rsid w:val="00434B82"/>
    <w:rPr>
      <w:rFonts w:eastAsiaTheme="minorHAnsi"/>
    </w:rPr>
  </w:style>
  <w:style w:type="paragraph" w:customStyle="1" w:styleId="3DF62F8025D44D2BBCB19FDC96203F02">
    <w:name w:val="3DF62F8025D44D2BBCB19FDC96203F02"/>
    <w:rsid w:val="00434B82"/>
    <w:rPr>
      <w:rFonts w:eastAsiaTheme="minorHAnsi"/>
    </w:rPr>
  </w:style>
  <w:style w:type="paragraph" w:customStyle="1" w:styleId="1C5553B37BCC4EC0B4913A8CD0EDF45F">
    <w:name w:val="1C5553B37BCC4EC0B4913A8CD0EDF45F"/>
    <w:rsid w:val="00434B82"/>
    <w:rPr>
      <w:rFonts w:eastAsiaTheme="minorHAnsi"/>
    </w:rPr>
  </w:style>
  <w:style w:type="paragraph" w:customStyle="1" w:styleId="8FE8A56D87D74D2CB38DAD9156F37F77">
    <w:name w:val="8FE8A56D87D74D2CB38DAD9156F37F77"/>
    <w:rsid w:val="00434B82"/>
    <w:rPr>
      <w:rFonts w:eastAsiaTheme="minorHAnsi"/>
    </w:rPr>
  </w:style>
  <w:style w:type="paragraph" w:customStyle="1" w:styleId="72DBDDD82F114AEBB7B1940630B8E3C9">
    <w:name w:val="72DBDDD82F114AEBB7B1940630B8E3C9"/>
    <w:rsid w:val="00434B82"/>
    <w:rPr>
      <w:rFonts w:eastAsiaTheme="minorHAnsi"/>
    </w:rPr>
  </w:style>
  <w:style w:type="paragraph" w:customStyle="1" w:styleId="D22A671C1E0B4F9EA01FAB8D1036B4BF">
    <w:name w:val="D22A671C1E0B4F9EA01FAB8D1036B4BF"/>
    <w:rsid w:val="00434B82"/>
    <w:rPr>
      <w:rFonts w:eastAsiaTheme="minorHAnsi"/>
    </w:rPr>
  </w:style>
  <w:style w:type="paragraph" w:customStyle="1" w:styleId="8126C5CE360049C5B30856E47D022243">
    <w:name w:val="8126C5CE360049C5B30856E47D022243"/>
    <w:rsid w:val="00434B82"/>
    <w:rPr>
      <w:rFonts w:eastAsiaTheme="minorHAnsi"/>
    </w:rPr>
  </w:style>
  <w:style w:type="paragraph" w:customStyle="1" w:styleId="A443CE1F9CD94DE8B90DDC1BDC5037B2">
    <w:name w:val="A443CE1F9CD94DE8B90DDC1BDC5037B2"/>
    <w:rsid w:val="00434B82"/>
    <w:rPr>
      <w:rFonts w:eastAsiaTheme="minorHAnsi"/>
    </w:rPr>
  </w:style>
  <w:style w:type="paragraph" w:customStyle="1" w:styleId="58E18FC96C6E43CD9E5E05227E949F66">
    <w:name w:val="58E18FC96C6E43CD9E5E05227E949F66"/>
    <w:rsid w:val="00434B82"/>
    <w:rPr>
      <w:rFonts w:eastAsiaTheme="minorHAnsi"/>
    </w:rPr>
  </w:style>
  <w:style w:type="paragraph" w:customStyle="1" w:styleId="E71475F3E7B84FF8968C4A875AF05A20">
    <w:name w:val="E71475F3E7B84FF8968C4A875AF05A20"/>
    <w:rsid w:val="00434B82"/>
    <w:rPr>
      <w:rFonts w:eastAsiaTheme="minorHAnsi"/>
    </w:rPr>
  </w:style>
  <w:style w:type="paragraph" w:customStyle="1" w:styleId="0722B30EFF874B80882084183AD34921">
    <w:name w:val="0722B30EFF874B80882084183AD34921"/>
    <w:rsid w:val="00434B82"/>
    <w:rPr>
      <w:rFonts w:eastAsiaTheme="minorHAnsi"/>
    </w:rPr>
  </w:style>
  <w:style w:type="paragraph" w:customStyle="1" w:styleId="38918A0A95B64B41BE68A9BB7495B767">
    <w:name w:val="38918A0A95B64B41BE68A9BB7495B767"/>
    <w:rsid w:val="00434B82"/>
    <w:rPr>
      <w:rFonts w:eastAsiaTheme="minorHAnsi"/>
    </w:rPr>
  </w:style>
  <w:style w:type="paragraph" w:customStyle="1" w:styleId="CEB23B4DFD0247BD857AB6DD93433E4A">
    <w:name w:val="CEB23B4DFD0247BD857AB6DD93433E4A"/>
    <w:rsid w:val="00434B82"/>
    <w:rPr>
      <w:rFonts w:eastAsiaTheme="minorHAnsi"/>
    </w:rPr>
  </w:style>
  <w:style w:type="paragraph" w:customStyle="1" w:styleId="715DB5937647435783F4A2027CAA95DE">
    <w:name w:val="715DB5937647435783F4A2027CAA95DE"/>
    <w:rsid w:val="00434B82"/>
    <w:rPr>
      <w:rFonts w:eastAsiaTheme="minorHAnsi"/>
    </w:rPr>
  </w:style>
  <w:style w:type="paragraph" w:customStyle="1" w:styleId="EDCC02BA1AF14C89B9B54CD10D4648A4">
    <w:name w:val="EDCC02BA1AF14C89B9B54CD10D4648A4"/>
    <w:rsid w:val="00434B82"/>
    <w:rPr>
      <w:rFonts w:eastAsiaTheme="minorHAnsi"/>
    </w:rPr>
  </w:style>
  <w:style w:type="paragraph" w:customStyle="1" w:styleId="955FADC16AAC492F9C5DBE505EEA2376">
    <w:name w:val="955FADC16AAC492F9C5DBE505EEA2376"/>
    <w:rsid w:val="00434B82"/>
    <w:rPr>
      <w:rFonts w:eastAsiaTheme="minorHAnsi"/>
    </w:rPr>
  </w:style>
  <w:style w:type="paragraph" w:customStyle="1" w:styleId="4502D44B21874312A0218A05D8C5870A">
    <w:name w:val="4502D44B21874312A0218A05D8C5870A"/>
    <w:rsid w:val="00434B82"/>
    <w:rPr>
      <w:rFonts w:eastAsiaTheme="minorHAnsi"/>
    </w:rPr>
  </w:style>
  <w:style w:type="paragraph" w:customStyle="1" w:styleId="379C90021BAA4CCEA619C30E1BB3C378">
    <w:name w:val="379C90021BAA4CCEA619C30E1BB3C378"/>
    <w:rsid w:val="00434B82"/>
    <w:rPr>
      <w:rFonts w:eastAsiaTheme="minorHAnsi"/>
    </w:rPr>
  </w:style>
  <w:style w:type="paragraph" w:customStyle="1" w:styleId="FEAD29B87FBB48839D790FB645463C99">
    <w:name w:val="FEAD29B87FBB48839D790FB645463C99"/>
    <w:rsid w:val="00434B82"/>
    <w:pPr>
      <w:spacing w:after="0" w:line="240" w:lineRule="auto"/>
    </w:pPr>
    <w:rPr>
      <w:rFonts w:eastAsiaTheme="minorHAnsi"/>
    </w:rPr>
  </w:style>
  <w:style w:type="paragraph" w:customStyle="1" w:styleId="44D44C746E584FC3B1C6571B76C67DE54">
    <w:name w:val="44D44C746E584FC3B1C6571B76C67DE54"/>
    <w:rsid w:val="00434B82"/>
    <w:rPr>
      <w:rFonts w:eastAsiaTheme="minorHAnsi"/>
    </w:rPr>
  </w:style>
  <w:style w:type="paragraph" w:customStyle="1" w:styleId="FFC3D9ADA02E472F975FE67C63EA27A14">
    <w:name w:val="FFC3D9ADA02E472F975FE67C63EA27A14"/>
    <w:rsid w:val="00434B82"/>
    <w:rPr>
      <w:rFonts w:eastAsiaTheme="minorHAnsi"/>
    </w:rPr>
  </w:style>
  <w:style w:type="paragraph" w:customStyle="1" w:styleId="B3FCEB37F6D745F2A9DE92D17E638A444">
    <w:name w:val="B3FCEB37F6D745F2A9DE92D17E638A444"/>
    <w:rsid w:val="00434B82"/>
    <w:rPr>
      <w:rFonts w:eastAsiaTheme="minorHAnsi"/>
    </w:rPr>
  </w:style>
  <w:style w:type="paragraph" w:customStyle="1" w:styleId="2150E858091D4439A9E50EC97E12433F4">
    <w:name w:val="2150E858091D4439A9E50EC97E12433F4"/>
    <w:rsid w:val="00434B82"/>
    <w:rPr>
      <w:rFonts w:eastAsiaTheme="minorHAnsi"/>
    </w:rPr>
  </w:style>
  <w:style w:type="paragraph" w:customStyle="1" w:styleId="C1CE5351FF804721B7907A5C77739A504">
    <w:name w:val="C1CE5351FF804721B7907A5C77739A504"/>
    <w:rsid w:val="00434B82"/>
    <w:rPr>
      <w:rFonts w:eastAsiaTheme="minorHAnsi"/>
    </w:rPr>
  </w:style>
  <w:style w:type="paragraph" w:customStyle="1" w:styleId="ABA0CBC1048B4B9E977A9859FD4862644">
    <w:name w:val="ABA0CBC1048B4B9E977A9859FD4862644"/>
    <w:rsid w:val="00434B82"/>
    <w:rPr>
      <w:rFonts w:eastAsiaTheme="minorHAnsi"/>
    </w:rPr>
  </w:style>
  <w:style w:type="paragraph" w:customStyle="1" w:styleId="327FCB998A13413D9DBCC81C526532412">
    <w:name w:val="327FCB998A13413D9DBCC81C526532412"/>
    <w:rsid w:val="00434B82"/>
    <w:rPr>
      <w:rFonts w:eastAsiaTheme="minorHAnsi"/>
    </w:rPr>
  </w:style>
  <w:style w:type="paragraph" w:customStyle="1" w:styleId="9F7C3E91476B457B8DD1AE7ED7864AC22">
    <w:name w:val="9F7C3E91476B457B8DD1AE7ED7864AC22"/>
    <w:rsid w:val="00434B82"/>
    <w:rPr>
      <w:rFonts w:eastAsiaTheme="minorHAnsi"/>
    </w:rPr>
  </w:style>
  <w:style w:type="paragraph" w:customStyle="1" w:styleId="7ACA4CFE8E1246BDBC73CD597DC1F30D4">
    <w:name w:val="7ACA4CFE8E1246BDBC73CD597DC1F30D4"/>
    <w:rsid w:val="00434B82"/>
    <w:rPr>
      <w:rFonts w:eastAsiaTheme="minorHAnsi"/>
    </w:rPr>
  </w:style>
  <w:style w:type="paragraph" w:customStyle="1" w:styleId="FC1F285FD1764AAC972FF76E8453EF6F2">
    <w:name w:val="FC1F285FD1764AAC972FF76E8453EF6F2"/>
    <w:rsid w:val="00434B82"/>
    <w:rPr>
      <w:rFonts w:eastAsiaTheme="minorHAnsi"/>
    </w:rPr>
  </w:style>
  <w:style w:type="paragraph" w:customStyle="1" w:styleId="344286FF370744A58BE6838937309DC24">
    <w:name w:val="344286FF370744A58BE6838937309DC24"/>
    <w:rsid w:val="00434B82"/>
    <w:rPr>
      <w:rFonts w:eastAsiaTheme="minorHAnsi"/>
    </w:rPr>
  </w:style>
  <w:style w:type="paragraph" w:customStyle="1" w:styleId="9283D067002B485F9EACBB91ADFAEDDC4">
    <w:name w:val="9283D067002B485F9EACBB91ADFAEDDC4"/>
    <w:rsid w:val="00434B82"/>
    <w:rPr>
      <w:rFonts w:eastAsiaTheme="minorHAnsi"/>
    </w:rPr>
  </w:style>
  <w:style w:type="paragraph" w:customStyle="1" w:styleId="1F0CC21DB8184B4CAF5C4C3FCECD10CE4">
    <w:name w:val="1F0CC21DB8184B4CAF5C4C3FCECD10CE4"/>
    <w:rsid w:val="00434B82"/>
    <w:rPr>
      <w:rFonts w:eastAsiaTheme="minorHAnsi"/>
    </w:rPr>
  </w:style>
  <w:style w:type="paragraph" w:customStyle="1" w:styleId="576DD908954B48A5B59D91996DC53AA04">
    <w:name w:val="576DD908954B48A5B59D91996DC53AA04"/>
    <w:rsid w:val="00434B82"/>
    <w:rPr>
      <w:rFonts w:eastAsiaTheme="minorHAnsi"/>
    </w:rPr>
  </w:style>
  <w:style w:type="paragraph" w:customStyle="1" w:styleId="2695E59A03204D689A264F89A3C966854">
    <w:name w:val="2695E59A03204D689A264F89A3C966854"/>
    <w:rsid w:val="00434B82"/>
    <w:rPr>
      <w:rFonts w:eastAsiaTheme="minorHAnsi"/>
    </w:rPr>
  </w:style>
  <w:style w:type="paragraph" w:customStyle="1" w:styleId="500DD36DCCDA4F26BB1D9C1FC5B685AA1">
    <w:name w:val="500DD36DCCDA4F26BB1D9C1FC5B685AA1"/>
    <w:rsid w:val="00434B82"/>
    <w:rPr>
      <w:rFonts w:eastAsiaTheme="minorHAnsi"/>
    </w:rPr>
  </w:style>
  <w:style w:type="paragraph" w:customStyle="1" w:styleId="52013297075943F6B3E2FC9A9AE736181">
    <w:name w:val="52013297075943F6B3E2FC9A9AE736181"/>
    <w:rsid w:val="00434B82"/>
    <w:rPr>
      <w:rFonts w:eastAsiaTheme="minorHAnsi"/>
    </w:rPr>
  </w:style>
  <w:style w:type="paragraph" w:customStyle="1" w:styleId="5D2C0234C192486B8B556E24808EA5E31">
    <w:name w:val="5D2C0234C192486B8B556E24808EA5E31"/>
    <w:rsid w:val="00434B82"/>
    <w:rPr>
      <w:rFonts w:eastAsiaTheme="minorHAnsi"/>
    </w:rPr>
  </w:style>
  <w:style w:type="paragraph" w:customStyle="1" w:styleId="C7F832A571BE435D891D42C39CEC1FE91">
    <w:name w:val="C7F832A571BE435D891D42C39CEC1FE91"/>
    <w:rsid w:val="00434B82"/>
    <w:rPr>
      <w:rFonts w:eastAsiaTheme="minorHAnsi"/>
    </w:rPr>
  </w:style>
  <w:style w:type="paragraph" w:customStyle="1" w:styleId="F510E02C0DB8468893F9658526C248821">
    <w:name w:val="F510E02C0DB8468893F9658526C248821"/>
    <w:rsid w:val="00434B82"/>
    <w:rPr>
      <w:rFonts w:eastAsiaTheme="minorHAnsi"/>
    </w:rPr>
  </w:style>
  <w:style w:type="paragraph" w:customStyle="1" w:styleId="4656D56F1BA24F95BBAD619604C826731">
    <w:name w:val="4656D56F1BA24F95BBAD619604C826731"/>
    <w:rsid w:val="00434B82"/>
    <w:rPr>
      <w:rFonts w:eastAsiaTheme="minorHAnsi"/>
    </w:rPr>
  </w:style>
  <w:style w:type="paragraph" w:customStyle="1" w:styleId="557548D072D74D29BDD5A2955E65E8231">
    <w:name w:val="557548D072D74D29BDD5A2955E65E8231"/>
    <w:rsid w:val="00434B82"/>
    <w:rPr>
      <w:rFonts w:eastAsiaTheme="minorHAnsi"/>
    </w:rPr>
  </w:style>
  <w:style w:type="paragraph" w:customStyle="1" w:styleId="EE83E2C6091B4C70A567C4D2D85D63291">
    <w:name w:val="EE83E2C6091B4C70A567C4D2D85D63291"/>
    <w:rsid w:val="00434B82"/>
    <w:rPr>
      <w:rFonts w:eastAsiaTheme="minorHAnsi"/>
    </w:rPr>
  </w:style>
  <w:style w:type="paragraph" w:customStyle="1" w:styleId="1122FC1E0E584BB8A64D821CDCAE1E641">
    <w:name w:val="1122FC1E0E584BB8A64D821CDCAE1E641"/>
    <w:rsid w:val="00434B82"/>
    <w:rPr>
      <w:rFonts w:eastAsiaTheme="minorHAnsi"/>
    </w:rPr>
  </w:style>
  <w:style w:type="paragraph" w:customStyle="1" w:styleId="A2114EC66EEF43E0A50659C052F3A6931">
    <w:name w:val="A2114EC66EEF43E0A50659C052F3A6931"/>
    <w:rsid w:val="00434B82"/>
    <w:rPr>
      <w:rFonts w:eastAsiaTheme="minorHAnsi"/>
    </w:rPr>
  </w:style>
  <w:style w:type="paragraph" w:customStyle="1" w:styleId="E95FEEBAEA6D426D9DD65B883D1B639F1">
    <w:name w:val="E95FEEBAEA6D426D9DD65B883D1B639F1"/>
    <w:rsid w:val="00434B82"/>
    <w:rPr>
      <w:rFonts w:eastAsiaTheme="minorHAnsi"/>
    </w:rPr>
  </w:style>
  <w:style w:type="paragraph" w:customStyle="1" w:styleId="143297347A6541A697AA3045D2EB87D31">
    <w:name w:val="143297347A6541A697AA3045D2EB87D31"/>
    <w:rsid w:val="00434B82"/>
    <w:rPr>
      <w:rFonts w:eastAsiaTheme="minorHAnsi"/>
    </w:rPr>
  </w:style>
  <w:style w:type="paragraph" w:customStyle="1" w:styleId="C0FE33CB49E04F24A24C6769633873861">
    <w:name w:val="C0FE33CB49E04F24A24C6769633873861"/>
    <w:rsid w:val="00434B82"/>
    <w:rPr>
      <w:rFonts w:eastAsiaTheme="minorHAnsi"/>
    </w:rPr>
  </w:style>
  <w:style w:type="paragraph" w:customStyle="1" w:styleId="286AAE59AD1B465D9E361665886174E11">
    <w:name w:val="286AAE59AD1B465D9E361665886174E11"/>
    <w:rsid w:val="00434B82"/>
    <w:rPr>
      <w:rFonts w:eastAsiaTheme="minorHAnsi"/>
    </w:rPr>
  </w:style>
  <w:style w:type="paragraph" w:customStyle="1" w:styleId="749744E24B904C89889E8D4471C2E6711">
    <w:name w:val="749744E24B904C89889E8D4471C2E6711"/>
    <w:rsid w:val="00434B82"/>
    <w:rPr>
      <w:rFonts w:eastAsiaTheme="minorHAnsi"/>
    </w:rPr>
  </w:style>
  <w:style w:type="paragraph" w:customStyle="1" w:styleId="130332EBE75B46F5A14FC7F3F5F738621">
    <w:name w:val="130332EBE75B46F5A14FC7F3F5F738621"/>
    <w:rsid w:val="00434B82"/>
    <w:rPr>
      <w:rFonts w:eastAsiaTheme="minorHAnsi"/>
    </w:rPr>
  </w:style>
  <w:style w:type="paragraph" w:customStyle="1" w:styleId="6F7A95BDA48C4F92B13FD1828A711F481">
    <w:name w:val="6F7A95BDA48C4F92B13FD1828A711F481"/>
    <w:rsid w:val="00434B82"/>
    <w:rPr>
      <w:rFonts w:eastAsiaTheme="minorHAnsi"/>
    </w:rPr>
  </w:style>
  <w:style w:type="paragraph" w:customStyle="1" w:styleId="673240813AE34BC3B2AF0908F9EF372E1">
    <w:name w:val="673240813AE34BC3B2AF0908F9EF372E1"/>
    <w:rsid w:val="00434B82"/>
    <w:rPr>
      <w:rFonts w:eastAsiaTheme="minorHAnsi"/>
    </w:rPr>
  </w:style>
  <w:style w:type="paragraph" w:customStyle="1" w:styleId="4D7AE9FD379E4F44B3CA14ECCABE4B2A1">
    <w:name w:val="4D7AE9FD379E4F44B3CA14ECCABE4B2A1"/>
    <w:rsid w:val="00434B82"/>
    <w:rPr>
      <w:rFonts w:eastAsiaTheme="minorHAnsi"/>
    </w:rPr>
  </w:style>
  <w:style w:type="paragraph" w:customStyle="1" w:styleId="E3331C5CE0B44AF49BF61B24BBCEDD2E1">
    <w:name w:val="E3331C5CE0B44AF49BF61B24BBCEDD2E1"/>
    <w:rsid w:val="00434B82"/>
    <w:rPr>
      <w:rFonts w:eastAsiaTheme="minorHAnsi"/>
    </w:rPr>
  </w:style>
  <w:style w:type="paragraph" w:customStyle="1" w:styleId="359B23D421D24A66B7610B30FB58CD711">
    <w:name w:val="359B23D421D24A66B7610B30FB58CD711"/>
    <w:rsid w:val="00434B82"/>
    <w:rPr>
      <w:rFonts w:eastAsiaTheme="minorHAnsi"/>
    </w:rPr>
  </w:style>
  <w:style w:type="paragraph" w:customStyle="1" w:styleId="3DF62F8025D44D2BBCB19FDC96203F021">
    <w:name w:val="3DF62F8025D44D2BBCB19FDC96203F021"/>
    <w:rsid w:val="00434B82"/>
    <w:rPr>
      <w:rFonts w:eastAsiaTheme="minorHAnsi"/>
    </w:rPr>
  </w:style>
  <w:style w:type="paragraph" w:customStyle="1" w:styleId="1C5553B37BCC4EC0B4913A8CD0EDF45F1">
    <w:name w:val="1C5553B37BCC4EC0B4913A8CD0EDF45F1"/>
    <w:rsid w:val="00434B82"/>
    <w:rPr>
      <w:rFonts w:eastAsiaTheme="minorHAnsi"/>
    </w:rPr>
  </w:style>
  <w:style w:type="paragraph" w:customStyle="1" w:styleId="8FE8A56D87D74D2CB38DAD9156F37F771">
    <w:name w:val="8FE8A56D87D74D2CB38DAD9156F37F771"/>
    <w:rsid w:val="00434B82"/>
    <w:rPr>
      <w:rFonts w:eastAsiaTheme="minorHAnsi"/>
    </w:rPr>
  </w:style>
  <w:style w:type="paragraph" w:customStyle="1" w:styleId="72DBDDD82F114AEBB7B1940630B8E3C91">
    <w:name w:val="72DBDDD82F114AEBB7B1940630B8E3C91"/>
    <w:rsid w:val="00434B82"/>
    <w:rPr>
      <w:rFonts w:eastAsiaTheme="minorHAnsi"/>
    </w:rPr>
  </w:style>
  <w:style w:type="paragraph" w:customStyle="1" w:styleId="D22A671C1E0B4F9EA01FAB8D1036B4BF1">
    <w:name w:val="D22A671C1E0B4F9EA01FAB8D1036B4BF1"/>
    <w:rsid w:val="00434B82"/>
    <w:rPr>
      <w:rFonts w:eastAsiaTheme="minorHAnsi"/>
    </w:rPr>
  </w:style>
  <w:style w:type="paragraph" w:customStyle="1" w:styleId="8126C5CE360049C5B30856E47D0222431">
    <w:name w:val="8126C5CE360049C5B30856E47D0222431"/>
    <w:rsid w:val="00434B82"/>
    <w:rPr>
      <w:rFonts w:eastAsiaTheme="minorHAnsi"/>
    </w:rPr>
  </w:style>
  <w:style w:type="paragraph" w:customStyle="1" w:styleId="A443CE1F9CD94DE8B90DDC1BDC5037B21">
    <w:name w:val="A443CE1F9CD94DE8B90DDC1BDC5037B21"/>
    <w:rsid w:val="00434B82"/>
    <w:rPr>
      <w:rFonts w:eastAsiaTheme="minorHAnsi"/>
    </w:rPr>
  </w:style>
  <w:style w:type="paragraph" w:customStyle="1" w:styleId="58E18FC96C6E43CD9E5E05227E949F661">
    <w:name w:val="58E18FC96C6E43CD9E5E05227E949F661"/>
    <w:rsid w:val="00434B82"/>
    <w:rPr>
      <w:rFonts w:eastAsiaTheme="minorHAnsi"/>
    </w:rPr>
  </w:style>
  <w:style w:type="paragraph" w:customStyle="1" w:styleId="E71475F3E7B84FF8968C4A875AF05A201">
    <w:name w:val="E71475F3E7B84FF8968C4A875AF05A201"/>
    <w:rsid w:val="00434B82"/>
    <w:rPr>
      <w:rFonts w:eastAsiaTheme="minorHAnsi"/>
    </w:rPr>
  </w:style>
  <w:style w:type="paragraph" w:customStyle="1" w:styleId="0722B30EFF874B80882084183AD349211">
    <w:name w:val="0722B30EFF874B80882084183AD349211"/>
    <w:rsid w:val="00434B82"/>
    <w:rPr>
      <w:rFonts w:eastAsiaTheme="minorHAnsi"/>
    </w:rPr>
  </w:style>
  <w:style w:type="paragraph" w:customStyle="1" w:styleId="38918A0A95B64B41BE68A9BB7495B7671">
    <w:name w:val="38918A0A95B64B41BE68A9BB7495B7671"/>
    <w:rsid w:val="00434B82"/>
    <w:rPr>
      <w:rFonts w:eastAsiaTheme="minorHAnsi"/>
    </w:rPr>
  </w:style>
  <w:style w:type="paragraph" w:customStyle="1" w:styleId="CEB23B4DFD0247BD857AB6DD93433E4A1">
    <w:name w:val="CEB23B4DFD0247BD857AB6DD93433E4A1"/>
    <w:rsid w:val="00434B82"/>
    <w:rPr>
      <w:rFonts w:eastAsiaTheme="minorHAnsi"/>
    </w:rPr>
  </w:style>
  <w:style w:type="paragraph" w:customStyle="1" w:styleId="715DB5937647435783F4A2027CAA95DE1">
    <w:name w:val="715DB5937647435783F4A2027CAA95DE1"/>
    <w:rsid w:val="00434B82"/>
    <w:rPr>
      <w:rFonts w:eastAsiaTheme="minorHAnsi"/>
    </w:rPr>
  </w:style>
  <w:style w:type="paragraph" w:customStyle="1" w:styleId="EDCC02BA1AF14C89B9B54CD10D4648A41">
    <w:name w:val="EDCC02BA1AF14C89B9B54CD10D4648A41"/>
    <w:rsid w:val="00434B82"/>
    <w:rPr>
      <w:rFonts w:eastAsiaTheme="minorHAnsi"/>
    </w:rPr>
  </w:style>
  <w:style w:type="paragraph" w:customStyle="1" w:styleId="955FADC16AAC492F9C5DBE505EEA23761">
    <w:name w:val="955FADC16AAC492F9C5DBE505EEA23761"/>
    <w:rsid w:val="00434B82"/>
    <w:rPr>
      <w:rFonts w:eastAsiaTheme="minorHAnsi"/>
    </w:rPr>
  </w:style>
  <w:style w:type="paragraph" w:customStyle="1" w:styleId="4502D44B21874312A0218A05D8C5870A1">
    <w:name w:val="4502D44B21874312A0218A05D8C5870A1"/>
    <w:rsid w:val="00434B82"/>
    <w:rPr>
      <w:rFonts w:eastAsiaTheme="minorHAnsi"/>
    </w:rPr>
  </w:style>
  <w:style w:type="paragraph" w:customStyle="1" w:styleId="379C90021BAA4CCEA619C30E1BB3C3781">
    <w:name w:val="379C90021BAA4CCEA619C30E1BB3C3781"/>
    <w:rsid w:val="00434B82"/>
    <w:rPr>
      <w:rFonts w:eastAsiaTheme="minorHAnsi"/>
    </w:rPr>
  </w:style>
  <w:style w:type="paragraph" w:customStyle="1" w:styleId="FEAD29B87FBB48839D790FB645463C991">
    <w:name w:val="FEAD29B87FBB48839D790FB645463C991"/>
    <w:rsid w:val="00434B82"/>
    <w:pPr>
      <w:spacing w:after="0" w:line="240" w:lineRule="auto"/>
    </w:pPr>
    <w:rPr>
      <w:rFonts w:eastAsiaTheme="minorHAnsi"/>
    </w:rPr>
  </w:style>
  <w:style w:type="paragraph" w:customStyle="1" w:styleId="D13CE1F5CD2F4DDB92BB69F68C78FA26">
    <w:name w:val="D13CE1F5CD2F4DDB92BB69F68C78FA26"/>
    <w:rsid w:val="00434B82"/>
  </w:style>
  <w:style w:type="paragraph" w:customStyle="1" w:styleId="EED53653A3C44D028A574C9CF2CE8FCA">
    <w:name w:val="EED53653A3C44D028A574C9CF2CE8FCA"/>
    <w:rsid w:val="00434B82"/>
  </w:style>
  <w:style w:type="paragraph" w:customStyle="1" w:styleId="EE98FE10CC7C44468922EB4BBD50B46E">
    <w:name w:val="EE98FE10CC7C44468922EB4BBD50B46E"/>
    <w:rsid w:val="00434B82"/>
  </w:style>
  <w:style w:type="paragraph" w:customStyle="1" w:styleId="299A3132F9294A45A71FAD1C6028B164">
    <w:name w:val="299A3132F9294A45A71FAD1C6028B164"/>
    <w:rsid w:val="00434B82"/>
  </w:style>
  <w:style w:type="paragraph" w:customStyle="1" w:styleId="3EB775C10A074706A63C33DB0D5ACCC1">
    <w:name w:val="3EB775C10A074706A63C33DB0D5ACCC1"/>
    <w:rsid w:val="00434B82"/>
  </w:style>
  <w:style w:type="paragraph" w:customStyle="1" w:styleId="B78DE6DF04D3478C85A93B2CC8D0541D">
    <w:name w:val="B78DE6DF04D3478C85A93B2CC8D0541D"/>
    <w:rsid w:val="00434B82"/>
  </w:style>
  <w:style w:type="paragraph" w:customStyle="1" w:styleId="FF36A029D38F4239B5AABD272FC45F71">
    <w:name w:val="FF36A029D38F4239B5AABD272FC45F71"/>
    <w:rsid w:val="00434B82"/>
  </w:style>
  <w:style w:type="paragraph" w:customStyle="1" w:styleId="4598EE9D9EF7454FA96A4B69B970F094">
    <w:name w:val="4598EE9D9EF7454FA96A4B69B970F094"/>
    <w:rsid w:val="00434B82"/>
  </w:style>
  <w:style w:type="paragraph" w:customStyle="1" w:styleId="5C41E61DC9A5471AAC4DA5037898F657">
    <w:name w:val="5C41E61DC9A5471AAC4DA5037898F657"/>
    <w:rsid w:val="00B701A5"/>
  </w:style>
  <w:style w:type="paragraph" w:customStyle="1" w:styleId="07D95857FA2C475288C8047418D4ADC8">
    <w:name w:val="07D95857FA2C475288C8047418D4ADC8"/>
    <w:rsid w:val="001E6425"/>
  </w:style>
  <w:style w:type="paragraph" w:customStyle="1" w:styleId="4DE03A1A4BBB4D7F826411AFBEF8E660">
    <w:name w:val="4DE03A1A4BBB4D7F826411AFBEF8E660"/>
    <w:rsid w:val="0057384C"/>
  </w:style>
  <w:style w:type="paragraph" w:customStyle="1" w:styleId="F29EFD84BD09470AA6E44FD32F898ABC">
    <w:name w:val="F29EFD84BD09470AA6E44FD32F898ABC"/>
    <w:rsid w:val="0057384C"/>
  </w:style>
  <w:style w:type="paragraph" w:customStyle="1" w:styleId="DEC9365A98B147C3807834203BE1A179">
    <w:name w:val="DEC9365A98B147C3807834203BE1A179"/>
    <w:rsid w:val="0057384C"/>
  </w:style>
  <w:style w:type="paragraph" w:customStyle="1" w:styleId="FE6248AF832F48B99F43F02B1ADEA39F">
    <w:name w:val="FE6248AF832F48B99F43F02B1ADEA39F"/>
    <w:rsid w:val="0057384C"/>
  </w:style>
  <w:style w:type="paragraph" w:customStyle="1" w:styleId="4FA09CE5DD954A21843E80643922F310">
    <w:name w:val="4FA09CE5DD954A21843E80643922F310"/>
    <w:rsid w:val="0057384C"/>
  </w:style>
  <w:style w:type="paragraph" w:customStyle="1" w:styleId="44D44C746E584FC3B1C6571B76C67DE55">
    <w:name w:val="44D44C746E584FC3B1C6571B76C67DE55"/>
    <w:rsid w:val="0057384C"/>
    <w:rPr>
      <w:rFonts w:eastAsiaTheme="minorHAnsi"/>
    </w:rPr>
  </w:style>
  <w:style w:type="paragraph" w:customStyle="1" w:styleId="FFC3D9ADA02E472F975FE67C63EA27A15">
    <w:name w:val="FFC3D9ADA02E472F975FE67C63EA27A15"/>
    <w:rsid w:val="0057384C"/>
    <w:rPr>
      <w:rFonts w:eastAsiaTheme="minorHAnsi"/>
    </w:rPr>
  </w:style>
  <w:style w:type="paragraph" w:customStyle="1" w:styleId="B3FCEB37F6D745F2A9DE92D17E638A445">
    <w:name w:val="B3FCEB37F6D745F2A9DE92D17E638A445"/>
    <w:rsid w:val="0057384C"/>
    <w:rPr>
      <w:rFonts w:eastAsiaTheme="minorHAnsi"/>
    </w:rPr>
  </w:style>
  <w:style w:type="paragraph" w:customStyle="1" w:styleId="2150E858091D4439A9E50EC97E12433F5">
    <w:name w:val="2150E858091D4439A9E50EC97E12433F5"/>
    <w:rsid w:val="0057384C"/>
    <w:rPr>
      <w:rFonts w:eastAsiaTheme="minorHAnsi"/>
    </w:rPr>
  </w:style>
  <w:style w:type="paragraph" w:customStyle="1" w:styleId="C1CE5351FF804721B7907A5C77739A505">
    <w:name w:val="C1CE5351FF804721B7907A5C77739A505"/>
    <w:rsid w:val="0057384C"/>
    <w:rPr>
      <w:rFonts w:eastAsiaTheme="minorHAnsi"/>
    </w:rPr>
  </w:style>
  <w:style w:type="paragraph" w:customStyle="1" w:styleId="ABA0CBC1048B4B9E977A9859FD4862645">
    <w:name w:val="ABA0CBC1048B4B9E977A9859FD4862645"/>
    <w:rsid w:val="0057384C"/>
    <w:rPr>
      <w:rFonts w:eastAsiaTheme="minorHAnsi"/>
    </w:rPr>
  </w:style>
  <w:style w:type="paragraph" w:customStyle="1" w:styleId="07D95857FA2C475288C8047418D4ADC81">
    <w:name w:val="07D95857FA2C475288C8047418D4ADC81"/>
    <w:rsid w:val="0057384C"/>
    <w:rPr>
      <w:rFonts w:eastAsiaTheme="minorHAnsi"/>
    </w:rPr>
  </w:style>
  <w:style w:type="paragraph" w:customStyle="1" w:styleId="344286FF370744A58BE6838937309DC25">
    <w:name w:val="344286FF370744A58BE6838937309DC25"/>
    <w:rsid w:val="0057384C"/>
    <w:rPr>
      <w:rFonts w:eastAsiaTheme="minorHAnsi"/>
    </w:rPr>
  </w:style>
  <w:style w:type="paragraph" w:customStyle="1" w:styleId="9283D067002B485F9EACBB91ADFAEDDC5">
    <w:name w:val="9283D067002B485F9EACBB91ADFAEDDC5"/>
    <w:rsid w:val="0057384C"/>
    <w:rPr>
      <w:rFonts w:eastAsiaTheme="minorHAnsi"/>
    </w:rPr>
  </w:style>
  <w:style w:type="paragraph" w:customStyle="1" w:styleId="1F0CC21DB8184B4CAF5C4C3FCECD10CE5">
    <w:name w:val="1F0CC21DB8184B4CAF5C4C3FCECD10CE5"/>
    <w:rsid w:val="0057384C"/>
    <w:rPr>
      <w:rFonts w:eastAsiaTheme="minorHAnsi"/>
    </w:rPr>
  </w:style>
  <w:style w:type="paragraph" w:customStyle="1" w:styleId="576DD908954B48A5B59D91996DC53AA05">
    <w:name w:val="576DD908954B48A5B59D91996DC53AA05"/>
    <w:rsid w:val="0057384C"/>
    <w:rPr>
      <w:rFonts w:eastAsiaTheme="minorHAnsi"/>
    </w:rPr>
  </w:style>
  <w:style w:type="paragraph" w:customStyle="1" w:styleId="FE6248AF832F48B99F43F02B1ADEA39F1">
    <w:name w:val="FE6248AF832F48B99F43F02B1ADEA39F1"/>
    <w:rsid w:val="0057384C"/>
    <w:rPr>
      <w:rFonts w:eastAsiaTheme="minorHAnsi"/>
    </w:rPr>
  </w:style>
  <w:style w:type="paragraph" w:customStyle="1" w:styleId="4FA09CE5DD954A21843E80643922F3101">
    <w:name w:val="4FA09CE5DD954A21843E80643922F3101"/>
    <w:rsid w:val="0057384C"/>
    <w:rPr>
      <w:rFonts w:eastAsiaTheme="minorHAnsi"/>
    </w:rPr>
  </w:style>
  <w:style w:type="paragraph" w:customStyle="1" w:styleId="EEA597A0333349C3BDD75DD7924BF8CF">
    <w:name w:val="EEA597A0333349C3BDD75DD7924BF8CF"/>
    <w:rsid w:val="0057384C"/>
    <w:rPr>
      <w:rFonts w:eastAsiaTheme="minorHAnsi"/>
    </w:rPr>
  </w:style>
  <w:style w:type="paragraph" w:customStyle="1" w:styleId="7E0E43D6F9DA4F60AD9155AFCCFD36F2">
    <w:name w:val="7E0E43D6F9DA4F60AD9155AFCCFD36F2"/>
    <w:rsid w:val="0057384C"/>
    <w:rPr>
      <w:rFonts w:eastAsiaTheme="minorHAnsi"/>
    </w:rPr>
  </w:style>
  <w:style w:type="paragraph" w:customStyle="1" w:styleId="976FA81720904C059D4EDCCE3BC2FD4D">
    <w:name w:val="976FA81720904C059D4EDCCE3BC2FD4D"/>
    <w:rsid w:val="0057384C"/>
    <w:rPr>
      <w:rFonts w:eastAsiaTheme="minorHAnsi"/>
    </w:rPr>
  </w:style>
  <w:style w:type="paragraph" w:customStyle="1" w:styleId="BF61E29A5FFE42F9AA8613E40385F4F5">
    <w:name w:val="BF61E29A5FFE42F9AA8613E40385F4F5"/>
    <w:rsid w:val="0057384C"/>
    <w:rPr>
      <w:rFonts w:eastAsiaTheme="minorHAnsi"/>
    </w:rPr>
  </w:style>
  <w:style w:type="paragraph" w:customStyle="1" w:styleId="CC8CC9D236A04560A5030A2CE452A678">
    <w:name w:val="CC8CC9D236A04560A5030A2CE452A678"/>
    <w:rsid w:val="0057384C"/>
    <w:rPr>
      <w:rFonts w:eastAsiaTheme="minorHAnsi"/>
    </w:rPr>
  </w:style>
  <w:style w:type="paragraph" w:customStyle="1" w:styleId="B6B6021448EE4F839D6D764AADB806F1">
    <w:name w:val="B6B6021448EE4F839D6D764AADB806F1"/>
    <w:rsid w:val="0057384C"/>
    <w:rPr>
      <w:rFonts w:eastAsiaTheme="minorHAnsi"/>
    </w:rPr>
  </w:style>
  <w:style w:type="paragraph" w:customStyle="1" w:styleId="CE7641B01A8949EC8F3AB2D6E32950E2">
    <w:name w:val="CE7641B01A8949EC8F3AB2D6E32950E2"/>
    <w:rsid w:val="0057384C"/>
    <w:rPr>
      <w:rFonts w:eastAsiaTheme="minorHAnsi"/>
    </w:rPr>
  </w:style>
  <w:style w:type="paragraph" w:customStyle="1" w:styleId="668695FE0C474BA6ADDD3FE78AFFAF6E">
    <w:name w:val="668695FE0C474BA6ADDD3FE78AFFAF6E"/>
    <w:rsid w:val="0057384C"/>
    <w:rPr>
      <w:rFonts w:eastAsiaTheme="minorHAnsi"/>
    </w:rPr>
  </w:style>
  <w:style w:type="paragraph" w:customStyle="1" w:styleId="31B4C2A5330947C6AC14CC0EEC1E0F15">
    <w:name w:val="31B4C2A5330947C6AC14CC0EEC1E0F15"/>
    <w:rsid w:val="0057384C"/>
    <w:rPr>
      <w:rFonts w:eastAsiaTheme="minorHAnsi"/>
    </w:rPr>
  </w:style>
  <w:style w:type="paragraph" w:customStyle="1" w:styleId="EC6F6581DC2D458BAFC15013AF24C209">
    <w:name w:val="EC6F6581DC2D458BAFC15013AF24C209"/>
    <w:rsid w:val="0057384C"/>
    <w:rPr>
      <w:rFonts w:eastAsiaTheme="minorHAnsi"/>
    </w:rPr>
  </w:style>
  <w:style w:type="paragraph" w:customStyle="1" w:styleId="0BF77C3A36264CB3AC0B3ACA4A976D97">
    <w:name w:val="0BF77C3A36264CB3AC0B3ACA4A976D97"/>
    <w:rsid w:val="0057384C"/>
    <w:rPr>
      <w:rFonts w:eastAsiaTheme="minorHAnsi"/>
    </w:rPr>
  </w:style>
  <w:style w:type="paragraph" w:customStyle="1" w:styleId="235D8C89A7C24771B7DE0727DE43DE3E">
    <w:name w:val="235D8C89A7C24771B7DE0727DE43DE3E"/>
    <w:rsid w:val="0057384C"/>
    <w:rPr>
      <w:rFonts w:eastAsiaTheme="minorHAnsi"/>
    </w:rPr>
  </w:style>
  <w:style w:type="paragraph" w:customStyle="1" w:styleId="05E94205BE284B29BE76CF5E4826B8E7">
    <w:name w:val="05E94205BE284B29BE76CF5E4826B8E7"/>
    <w:rsid w:val="0057384C"/>
    <w:rPr>
      <w:rFonts w:eastAsiaTheme="minorHAnsi"/>
    </w:rPr>
  </w:style>
  <w:style w:type="paragraph" w:customStyle="1" w:styleId="B82224733F9F4312AB189222E706FEFE">
    <w:name w:val="B82224733F9F4312AB189222E706FEFE"/>
    <w:rsid w:val="0057384C"/>
    <w:rPr>
      <w:rFonts w:eastAsiaTheme="minorHAnsi"/>
    </w:rPr>
  </w:style>
  <w:style w:type="paragraph" w:customStyle="1" w:styleId="5E4D57D8F5C44804AAB47F11A044BA07">
    <w:name w:val="5E4D57D8F5C44804AAB47F11A044BA07"/>
    <w:rsid w:val="0057384C"/>
    <w:rPr>
      <w:rFonts w:eastAsiaTheme="minorHAnsi"/>
    </w:rPr>
  </w:style>
  <w:style w:type="paragraph" w:customStyle="1" w:styleId="9699D22661DF42CCA6048886B0B30B7B">
    <w:name w:val="9699D22661DF42CCA6048886B0B30B7B"/>
    <w:rsid w:val="0057384C"/>
    <w:rPr>
      <w:rFonts w:eastAsiaTheme="minorHAnsi"/>
    </w:rPr>
  </w:style>
  <w:style w:type="paragraph" w:customStyle="1" w:styleId="752C25DD6B1E437085BC125A3094C59E">
    <w:name w:val="752C25DD6B1E437085BC125A3094C59E"/>
    <w:rsid w:val="0057384C"/>
    <w:rPr>
      <w:rFonts w:eastAsiaTheme="minorHAnsi"/>
    </w:rPr>
  </w:style>
  <w:style w:type="paragraph" w:customStyle="1" w:styleId="E0803A258C9C4F4DADAB2D19AB32881A">
    <w:name w:val="E0803A258C9C4F4DADAB2D19AB32881A"/>
    <w:rsid w:val="0057384C"/>
    <w:rPr>
      <w:rFonts w:eastAsiaTheme="minorHAnsi"/>
    </w:rPr>
  </w:style>
  <w:style w:type="paragraph" w:customStyle="1" w:styleId="59164F6CF36F433EB2EAEAA92BF17C90">
    <w:name w:val="59164F6CF36F433EB2EAEAA92BF17C90"/>
    <w:rsid w:val="0057384C"/>
    <w:rPr>
      <w:rFonts w:eastAsiaTheme="minorHAnsi"/>
    </w:rPr>
  </w:style>
  <w:style w:type="paragraph" w:customStyle="1" w:styleId="FD5D8115CBD34B2F80137A9DA835EDA9">
    <w:name w:val="FD5D8115CBD34B2F80137A9DA835EDA9"/>
    <w:rsid w:val="0057384C"/>
    <w:rPr>
      <w:rFonts w:eastAsiaTheme="minorHAnsi"/>
    </w:rPr>
  </w:style>
  <w:style w:type="paragraph" w:customStyle="1" w:styleId="2C30AF2DF5A147C394C850117EC2861D">
    <w:name w:val="2C30AF2DF5A147C394C850117EC2861D"/>
    <w:rsid w:val="0057384C"/>
    <w:rPr>
      <w:rFonts w:eastAsiaTheme="minorHAnsi"/>
    </w:rPr>
  </w:style>
  <w:style w:type="paragraph" w:customStyle="1" w:styleId="CEFF3D9905A44DF9862A05E8CC956A99">
    <w:name w:val="CEFF3D9905A44DF9862A05E8CC956A99"/>
    <w:rsid w:val="0057384C"/>
    <w:rPr>
      <w:rFonts w:eastAsiaTheme="minorHAnsi"/>
    </w:rPr>
  </w:style>
  <w:style w:type="paragraph" w:customStyle="1" w:styleId="09CB733A47E64065A013524E3A6EA5F6">
    <w:name w:val="09CB733A47E64065A013524E3A6EA5F6"/>
    <w:rsid w:val="0057384C"/>
    <w:rPr>
      <w:rFonts w:eastAsiaTheme="minorHAnsi"/>
    </w:rPr>
  </w:style>
  <w:style w:type="paragraph" w:customStyle="1" w:styleId="707AB3D1BE2C4665B2203AD763BC30F0">
    <w:name w:val="707AB3D1BE2C4665B2203AD763BC30F0"/>
    <w:rsid w:val="0057384C"/>
    <w:rPr>
      <w:rFonts w:eastAsiaTheme="minorHAnsi"/>
    </w:rPr>
  </w:style>
  <w:style w:type="paragraph" w:customStyle="1" w:styleId="E3F583677872411F816E1E76562934DF">
    <w:name w:val="E3F583677872411F816E1E76562934DF"/>
    <w:rsid w:val="0057384C"/>
    <w:rPr>
      <w:rFonts w:eastAsiaTheme="minorHAnsi"/>
    </w:rPr>
  </w:style>
  <w:style w:type="paragraph" w:customStyle="1" w:styleId="66D83BF6EDD6467593F50D8FA3669EB9">
    <w:name w:val="66D83BF6EDD6467593F50D8FA3669EB9"/>
    <w:rsid w:val="0057384C"/>
    <w:rPr>
      <w:rFonts w:eastAsiaTheme="minorHAnsi"/>
    </w:rPr>
  </w:style>
  <w:style w:type="paragraph" w:customStyle="1" w:styleId="DF205DBBF9154F3C86AD67A0C9DA8CFD">
    <w:name w:val="DF205DBBF9154F3C86AD67A0C9DA8CFD"/>
    <w:rsid w:val="0057384C"/>
    <w:rPr>
      <w:rFonts w:eastAsiaTheme="minorHAnsi"/>
    </w:rPr>
  </w:style>
  <w:style w:type="paragraph" w:customStyle="1" w:styleId="7187C33DF005402E959DD5921DAFFE90">
    <w:name w:val="7187C33DF005402E959DD5921DAFFE90"/>
    <w:rsid w:val="0057384C"/>
    <w:rPr>
      <w:rFonts w:eastAsiaTheme="minorHAnsi"/>
    </w:rPr>
  </w:style>
  <w:style w:type="paragraph" w:customStyle="1" w:styleId="C39F6588D16C4677B294E8C522169A62">
    <w:name w:val="C39F6588D16C4677B294E8C522169A62"/>
    <w:rsid w:val="0057384C"/>
    <w:rPr>
      <w:rFonts w:eastAsiaTheme="minorHAnsi"/>
    </w:rPr>
  </w:style>
  <w:style w:type="paragraph" w:customStyle="1" w:styleId="83559A2859084210A46E7FA7EA7B6CEE">
    <w:name w:val="83559A2859084210A46E7FA7EA7B6CEE"/>
    <w:rsid w:val="0057384C"/>
    <w:rPr>
      <w:rFonts w:eastAsiaTheme="minorHAnsi"/>
    </w:rPr>
  </w:style>
  <w:style w:type="paragraph" w:customStyle="1" w:styleId="A9DC625DD107477C8EB407BB03BF7DFE">
    <w:name w:val="A9DC625DD107477C8EB407BB03BF7DFE"/>
    <w:rsid w:val="0057384C"/>
    <w:rPr>
      <w:rFonts w:eastAsiaTheme="minorHAnsi"/>
    </w:rPr>
  </w:style>
  <w:style w:type="paragraph" w:customStyle="1" w:styleId="18E0EF4CDF8C47FAB7FBA9AC7F779367">
    <w:name w:val="18E0EF4CDF8C47FAB7FBA9AC7F779367"/>
    <w:rsid w:val="0057384C"/>
    <w:rPr>
      <w:rFonts w:eastAsiaTheme="minorHAnsi"/>
    </w:rPr>
  </w:style>
  <w:style w:type="paragraph" w:customStyle="1" w:styleId="45F7D57C5E034C6D80631D671BF5FF1C">
    <w:name w:val="45F7D57C5E034C6D80631D671BF5FF1C"/>
    <w:rsid w:val="0057384C"/>
    <w:rPr>
      <w:rFonts w:eastAsiaTheme="minorHAnsi"/>
    </w:rPr>
  </w:style>
  <w:style w:type="paragraph" w:customStyle="1" w:styleId="8AFE39A75BA24D66BB218AA5D5524FB4">
    <w:name w:val="8AFE39A75BA24D66BB218AA5D5524FB4"/>
    <w:rsid w:val="0057384C"/>
    <w:rPr>
      <w:rFonts w:eastAsiaTheme="minorHAnsi"/>
    </w:rPr>
  </w:style>
  <w:style w:type="paragraph" w:customStyle="1" w:styleId="FD366DCD961A4D6F882A06993F14FF63">
    <w:name w:val="FD366DCD961A4D6F882A06993F14FF63"/>
    <w:rsid w:val="0057384C"/>
    <w:rPr>
      <w:rFonts w:eastAsiaTheme="minorHAnsi"/>
    </w:rPr>
  </w:style>
  <w:style w:type="paragraph" w:customStyle="1" w:styleId="44D44C746E584FC3B1C6571B76C67DE56">
    <w:name w:val="44D44C746E584FC3B1C6571B76C67DE56"/>
    <w:rsid w:val="0057384C"/>
    <w:rPr>
      <w:rFonts w:eastAsiaTheme="minorHAnsi"/>
    </w:rPr>
  </w:style>
  <w:style w:type="paragraph" w:customStyle="1" w:styleId="FFC3D9ADA02E472F975FE67C63EA27A16">
    <w:name w:val="FFC3D9ADA02E472F975FE67C63EA27A16"/>
    <w:rsid w:val="0057384C"/>
    <w:rPr>
      <w:rFonts w:eastAsiaTheme="minorHAnsi"/>
    </w:rPr>
  </w:style>
  <w:style w:type="paragraph" w:customStyle="1" w:styleId="B3FCEB37F6D745F2A9DE92D17E638A446">
    <w:name w:val="B3FCEB37F6D745F2A9DE92D17E638A446"/>
    <w:rsid w:val="0057384C"/>
    <w:rPr>
      <w:rFonts w:eastAsiaTheme="minorHAnsi"/>
    </w:rPr>
  </w:style>
  <w:style w:type="paragraph" w:customStyle="1" w:styleId="2150E858091D4439A9E50EC97E12433F6">
    <w:name w:val="2150E858091D4439A9E50EC97E12433F6"/>
    <w:rsid w:val="0057384C"/>
    <w:rPr>
      <w:rFonts w:eastAsiaTheme="minorHAnsi"/>
    </w:rPr>
  </w:style>
  <w:style w:type="paragraph" w:customStyle="1" w:styleId="C1CE5351FF804721B7907A5C77739A506">
    <w:name w:val="C1CE5351FF804721B7907A5C77739A506"/>
    <w:rsid w:val="0057384C"/>
    <w:rPr>
      <w:rFonts w:eastAsiaTheme="minorHAnsi"/>
    </w:rPr>
  </w:style>
  <w:style w:type="paragraph" w:customStyle="1" w:styleId="ABA0CBC1048B4B9E977A9859FD4862646">
    <w:name w:val="ABA0CBC1048B4B9E977A9859FD4862646"/>
    <w:rsid w:val="0057384C"/>
    <w:rPr>
      <w:rFonts w:eastAsiaTheme="minorHAnsi"/>
    </w:rPr>
  </w:style>
  <w:style w:type="paragraph" w:customStyle="1" w:styleId="07D95857FA2C475288C8047418D4ADC82">
    <w:name w:val="07D95857FA2C475288C8047418D4ADC82"/>
    <w:rsid w:val="0057384C"/>
    <w:rPr>
      <w:rFonts w:eastAsiaTheme="minorHAnsi"/>
    </w:rPr>
  </w:style>
  <w:style w:type="paragraph" w:customStyle="1" w:styleId="344286FF370744A58BE6838937309DC26">
    <w:name w:val="344286FF370744A58BE6838937309DC26"/>
    <w:rsid w:val="0057384C"/>
    <w:rPr>
      <w:rFonts w:eastAsiaTheme="minorHAnsi"/>
    </w:rPr>
  </w:style>
  <w:style w:type="paragraph" w:customStyle="1" w:styleId="9283D067002B485F9EACBB91ADFAEDDC6">
    <w:name w:val="9283D067002B485F9EACBB91ADFAEDDC6"/>
    <w:rsid w:val="0057384C"/>
    <w:rPr>
      <w:rFonts w:eastAsiaTheme="minorHAnsi"/>
    </w:rPr>
  </w:style>
  <w:style w:type="paragraph" w:customStyle="1" w:styleId="1F0CC21DB8184B4CAF5C4C3FCECD10CE6">
    <w:name w:val="1F0CC21DB8184B4CAF5C4C3FCECD10CE6"/>
    <w:rsid w:val="0057384C"/>
    <w:rPr>
      <w:rFonts w:eastAsiaTheme="minorHAnsi"/>
    </w:rPr>
  </w:style>
  <w:style w:type="paragraph" w:customStyle="1" w:styleId="576DD908954B48A5B59D91996DC53AA06">
    <w:name w:val="576DD908954B48A5B59D91996DC53AA06"/>
    <w:rsid w:val="0057384C"/>
    <w:rPr>
      <w:rFonts w:eastAsiaTheme="minorHAnsi"/>
    </w:rPr>
  </w:style>
  <w:style w:type="paragraph" w:customStyle="1" w:styleId="FE6248AF832F48B99F43F02B1ADEA39F2">
    <w:name w:val="FE6248AF832F48B99F43F02B1ADEA39F2"/>
    <w:rsid w:val="0057384C"/>
    <w:rPr>
      <w:rFonts w:eastAsiaTheme="minorHAnsi"/>
    </w:rPr>
  </w:style>
  <w:style w:type="paragraph" w:customStyle="1" w:styleId="4FA09CE5DD954A21843E80643922F3102">
    <w:name w:val="4FA09CE5DD954A21843E80643922F3102"/>
    <w:rsid w:val="0057384C"/>
    <w:rPr>
      <w:rFonts w:eastAsiaTheme="minorHAnsi"/>
    </w:rPr>
  </w:style>
  <w:style w:type="paragraph" w:customStyle="1" w:styleId="EEA597A0333349C3BDD75DD7924BF8CF1">
    <w:name w:val="EEA597A0333349C3BDD75DD7924BF8CF1"/>
    <w:rsid w:val="0057384C"/>
    <w:rPr>
      <w:rFonts w:eastAsiaTheme="minorHAnsi"/>
    </w:rPr>
  </w:style>
  <w:style w:type="paragraph" w:customStyle="1" w:styleId="7E0E43D6F9DA4F60AD9155AFCCFD36F21">
    <w:name w:val="7E0E43D6F9DA4F60AD9155AFCCFD36F21"/>
    <w:rsid w:val="0057384C"/>
    <w:rPr>
      <w:rFonts w:eastAsiaTheme="minorHAnsi"/>
    </w:rPr>
  </w:style>
  <w:style w:type="paragraph" w:customStyle="1" w:styleId="976FA81720904C059D4EDCCE3BC2FD4D1">
    <w:name w:val="976FA81720904C059D4EDCCE3BC2FD4D1"/>
    <w:rsid w:val="0057384C"/>
    <w:rPr>
      <w:rFonts w:eastAsiaTheme="minorHAnsi"/>
    </w:rPr>
  </w:style>
  <w:style w:type="paragraph" w:customStyle="1" w:styleId="BF61E29A5FFE42F9AA8613E40385F4F51">
    <w:name w:val="BF61E29A5FFE42F9AA8613E40385F4F51"/>
    <w:rsid w:val="0057384C"/>
    <w:rPr>
      <w:rFonts w:eastAsiaTheme="minorHAnsi"/>
    </w:rPr>
  </w:style>
  <w:style w:type="paragraph" w:customStyle="1" w:styleId="CC8CC9D236A04560A5030A2CE452A6781">
    <w:name w:val="CC8CC9D236A04560A5030A2CE452A6781"/>
    <w:rsid w:val="0057384C"/>
    <w:rPr>
      <w:rFonts w:eastAsiaTheme="minorHAnsi"/>
    </w:rPr>
  </w:style>
  <w:style w:type="paragraph" w:customStyle="1" w:styleId="B6B6021448EE4F839D6D764AADB806F11">
    <w:name w:val="B6B6021448EE4F839D6D764AADB806F11"/>
    <w:rsid w:val="0057384C"/>
    <w:rPr>
      <w:rFonts w:eastAsiaTheme="minorHAnsi"/>
    </w:rPr>
  </w:style>
  <w:style w:type="paragraph" w:customStyle="1" w:styleId="CE7641B01A8949EC8F3AB2D6E32950E21">
    <w:name w:val="CE7641B01A8949EC8F3AB2D6E32950E21"/>
    <w:rsid w:val="0057384C"/>
    <w:rPr>
      <w:rFonts w:eastAsiaTheme="minorHAnsi"/>
    </w:rPr>
  </w:style>
  <w:style w:type="paragraph" w:customStyle="1" w:styleId="668695FE0C474BA6ADDD3FE78AFFAF6E1">
    <w:name w:val="668695FE0C474BA6ADDD3FE78AFFAF6E1"/>
    <w:rsid w:val="0057384C"/>
    <w:rPr>
      <w:rFonts w:eastAsiaTheme="minorHAnsi"/>
    </w:rPr>
  </w:style>
  <w:style w:type="paragraph" w:customStyle="1" w:styleId="31B4C2A5330947C6AC14CC0EEC1E0F151">
    <w:name w:val="31B4C2A5330947C6AC14CC0EEC1E0F151"/>
    <w:rsid w:val="0057384C"/>
    <w:rPr>
      <w:rFonts w:eastAsiaTheme="minorHAnsi"/>
    </w:rPr>
  </w:style>
  <w:style w:type="paragraph" w:customStyle="1" w:styleId="EC6F6581DC2D458BAFC15013AF24C2091">
    <w:name w:val="EC6F6581DC2D458BAFC15013AF24C2091"/>
    <w:rsid w:val="0057384C"/>
    <w:rPr>
      <w:rFonts w:eastAsiaTheme="minorHAnsi"/>
    </w:rPr>
  </w:style>
  <w:style w:type="paragraph" w:customStyle="1" w:styleId="0BF77C3A36264CB3AC0B3ACA4A976D971">
    <w:name w:val="0BF77C3A36264CB3AC0B3ACA4A976D971"/>
    <w:rsid w:val="0057384C"/>
    <w:rPr>
      <w:rFonts w:eastAsiaTheme="minorHAnsi"/>
    </w:rPr>
  </w:style>
  <w:style w:type="paragraph" w:customStyle="1" w:styleId="235D8C89A7C24771B7DE0727DE43DE3E1">
    <w:name w:val="235D8C89A7C24771B7DE0727DE43DE3E1"/>
    <w:rsid w:val="0057384C"/>
    <w:rPr>
      <w:rFonts w:eastAsiaTheme="minorHAnsi"/>
    </w:rPr>
  </w:style>
  <w:style w:type="paragraph" w:customStyle="1" w:styleId="05E94205BE284B29BE76CF5E4826B8E71">
    <w:name w:val="05E94205BE284B29BE76CF5E4826B8E71"/>
    <w:rsid w:val="0057384C"/>
    <w:rPr>
      <w:rFonts w:eastAsiaTheme="minorHAnsi"/>
    </w:rPr>
  </w:style>
  <w:style w:type="paragraph" w:customStyle="1" w:styleId="B82224733F9F4312AB189222E706FEFE1">
    <w:name w:val="B82224733F9F4312AB189222E706FEFE1"/>
    <w:rsid w:val="0057384C"/>
    <w:rPr>
      <w:rFonts w:eastAsiaTheme="minorHAnsi"/>
    </w:rPr>
  </w:style>
  <w:style w:type="paragraph" w:customStyle="1" w:styleId="5E4D57D8F5C44804AAB47F11A044BA071">
    <w:name w:val="5E4D57D8F5C44804AAB47F11A044BA071"/>
    <w:rsid w:val="0057384C"/>
    <w:rPr>
      <w:rFonts w:eastAsiaTheme="minorHAnsi"/>
    </w:rPr>
  </w:style>
  <w:style w:type="paragraph" w:customStyle="1" w:styleId="9699D22661DF42CCA6048886B0B30B7B1">
    <w:name w:val="9699D22661DF42CCA6048886B0B30B7B1"/>
    <w:rsid w:val="0057384C"/>
    <w:rPr>
      <w:rFonts w:eastAsiaTheme="minorHAnsi"/>
    </w:rPr>
  </w:style>
  <w:style w:type="paragraph" w:customStyle="1" w:styleId="752C25DD6B1E437085BC125A3094C59E1">
    <w:name w:val="752C25DD6B1E437085BC125A3094C59E1"/>
    <w:rsid w:val="0057384C"/>
    <w:rPr>
      <w:rFonts w:eastAsiaTheme="minorHAnsi"/>
    </w:rPr>
  </w:style>
  <w:style w:type="paragraph" w:customStyle="1" w:styleId="E0803A258C9C4F4DADAB2D19AB32881A1">
    <w:name w:val="E0803A258C9C4F4DADAB2D19AB32881A1"/>
    <w:rsid w:val="0057384C"/>
    <w:rPr>
      <w:rFonts w:eastAsiaTheme="minorHAnsi"/>
    </w:rPr>
  </w:style>
  <w:style w:type="paragraph" w:customStyle="1" w:styleId="59164F6CF36F433EB2EAEAA92BF17C901">
    <w:name w:val="59164F6CF36F433EB2EAEAA92BF17C901"/>
    <w:rsid w:val="0057384C"/>
    <w:rPr>
      <w:rFonts w:eastAsiaTheme="minorHAnsi"/>
    </w:rPr>
  </w:style>
  <w:style w:type="paragraph" w:customStyle="1" w:styleId="FD5D8115CBD34B2F80137A9DA835EDA91">
    <w:name w:val="FD5D8115CBD34B2F80137A9DA835EDA91"/>
    <w:rsid w:val="0057384C"/>
    <w:rPr>
      <w:rFonts w:eastAsiaTheme="minorHAnsi"/>
    </w:rPr>
  </w:style>
  <w:style w:type="paragraph" w:customStyle="1" w:styleId="2C30AF2DF5A147C394C850117EC2861D1">
    <w:name w:val="2C30AF2DF5A147C394C850117EC2861D1"/>
    <w:rsid w:val="0057384C"/>
    <w:rPr>
      <w:rFonts w:eastAsiaTheme="minorHAnsi"/>
    </w:rPr>
  </w:style>
  <w:style w:type="paragraph" w:customStyle="1" w:styleId="CEFF3D9905A44DF9862A05E8CC956A991">
    <w:name w:val="CEFF3D9905A44DF9862A05E8CC956A991"/>
    <w:rsid w:val="0057384C"/>
    <w:rPr>
      <w:rFonts w:eastAsiaTheme="minorHAnsi"/>
    </w:rPr>
  </w:style>
  <w:style w:type="paragraph" w:customStyle="1" w:styleId="09CB733A47E64065A013524E3A6EA5F61">
    <w:name w:val="09CB733A47E64065A013524E3A6EA5F61"/>
    <w:rsid w:val="0057384C"/>
    <w:rPr>
      <w:rFonts w:eastAsiaTheme="minorHAnsi"/>
    </w:rPr>
  </w:style>
  <w:style w:type="paragraph" w:customStyle="1" w:styleId="707AB3D1BE2C4665B2203AD763BC30F01">
    <w:name w:val="707AB3D1BE2C4665B2203AD763BC30F01"/>
    <w:rsid w:val="0057384C"/>
    <w:rPr>
      <w:rFonts w:eastAsiaTheme="minorHAnsi"/>
    </w:rPr>
  </w:style>
  <w:style w:type="paragraph" w:customStyle="1" w:styleId="E3F583677872411F816E1E76562934DF1">
    <w:name w:val="E3F583677872411F816E1E76562934DF1"/>
    <w:rsid w:val="0057384C"/>
    <w:rPr>
      <w:rFonts w:eastAsiaTheme="minorHAnsi"/>
    </w:rPr>
  </w:style>
  <w:style w:type="paragraph" w:customStyle="1" w:styleId="66D83BF6EDD6467593F50D8FA3669EB91">
    <w:name w:val="66D83BF6EDD6467593F50D8FA3669EB91"/>
    <w:rsid w:val="0057384C"/>
    <w:rPr>
      <w:rFonts w:eastAsiaTheme="minorHAnsi"/>
    </w:rPr>
  </w:style>
  <w:style w:type="paragraph" w:customStyle="1" w:styleId="DF205DBBF9154F3C86AD67A0C9DA8CFD1">
    <w:name w:val="DF205DBBF9154F3C86AD67A0C9DA8CFD1"/>
    <w:rsid w:val="0057384C"/>
    <w:rPr>
      <w:rFonts w:eastAsiaTheme="minorHAnsi"/>
    </w:rPr>
  </w:style>
  <w:style w:type="paragraph" w:customStyle="1" w:styleId="7187C33DF005402E959DD5921DAFFE901">
    <w:name w:val="7187C33DF005402E959DD5921DAFFE901"/>
    <w:rsid w:val="0057384C"/>
    <w:rPr>
      <w:rFonts w:eastAsiaTheme="minorHAnsi"/>
    </w:rPr>
  </w:style>
  <w:style w:type="paragraph" w:customStyle="1" w:styleId="C39F6588D16C4677B294E8C522169A621">
    <w:name w:val="C39F6588D16C4677B294E8C522169A621"/>
    <w:rsid w:val="0057384C"/>
    <w:rPr>
      <w:rFonts w:eastAsiaTheme="minorHAnsi"/>
    </w:rPr>
  </w:style>
  <w:style w:type="paragraph" w:customStyle="1" w:styleId="83559A2859084210A46E7FA7EA7B6CEE1">
    <w:name w:val="83559A2859084210A46E7FA7EA7B6CEE1"/>
    <w:rsid w:val="0057384C"/>
    <w:rPr>
      <w:rFonts w:eastAsiaTheme="minorHAnsi"/>
    </w:rPr>
  </w:style>
  <w:style w:type="paragraph" w:customStyle="1" w:styleId="A9DC625DD107477C8EB407BB03BF7DFE1">
    <w:name w:val="A9DC625DD107477C8EB407BB03BF7DFE1"/>
    <w:rsid w:val="0057384C"/>
    <w:rPr>
      <w:rFonts w:eastAsiaTheme="minorHAnsi"/>
    </w:rPr>
  </w:style>
  <w:style w:type="paragraph" w:customStyle="1" w:styleId="18E0EF4CDF8C47FAB7FBA9AC7F7793671">
    <w:name w:val="18E0EF4CDF8C47FAB7FBA9AC7F7793671"/>
    <w:rsid w:val="0057384C"/>
    <w:rPr>
      <w:rFonts w:eastAsiaTheme="minorHAnsi"/>
    </w:rPr>
  </w:style>
  <w:style w:type="paragraph" w:customStyle="1" w:styleId="45F7D57C5E034C6D80631D671BF5FF1C1">
    <w:name w:val="45F7D57C5E034C6D80631D671BF5FF1C1"/>
    <w:rsid w:val="0057384C"/>
    <w:rPr>
      <w:rFonts w:eastAsiaTheme="minorHAnsi"/>
    </w:rPr>
  </w:style>
  <w:style w:type="paragraph" w:customStyle="1" w:styleId="8AFE39A75BA24D66BB218AA5D5524FB41">
    <w:name w:val="8AFE39A75BA24D66BB218AA5D5524FB41"/>
    <w:rsid w:val="0057384C"/>
    <w:rPr>
      <w:rFonts w:eastAsiaTheme="minorHAnsi"/>
    </w:rPr>
  </w:style>
  <w:style w:type="paragraph" w:customStyle="1" w:styleId="FD366DCD961A4D6F882A06993F14FF631">
    <w:name w:val="FD366DCD961A4D6F882A06993F14FF631"/>
    <w:rsid w:val="0057384C"/>
    <w:rPr>
      <w:rFonts w:eastAsiaTheme="minorHAnsi"/>
    </w:rPr>
  </w:style>
  <w:style w:type="paragraph" w:customStyle="1" w:styleId="EC438994023049459E3CF9A51A4E9C15">
    <w:name w:val="EC438994023049459E3CF9A51A4E9C15"/>
    <w:rsid w:val="0057384C"/>
  </w:style>
  <w:style w:type="paragraph" w:customStyle="1" w:styleId="6C6A9191C7F34D3F88FCEE8D75DA1910">
    <w:name w:val="6C6A9191C7F34D3F88FCEE8D75DA1910"/>
    <w:rsid w:val="0057384C"/>
  </w:style>
  <w:style w:type="paragraph" w:customStyle="1" w:styleId="0A297F28AFFB42C19AD8C362955C6D3E">
    <w:name w:val="0A297F28AFFB42C19AD8C362955C6D3E"/>
    <w:rsid w:val="0057384C"/>
  </w:style>
  <w:style w:type="paragraph" w:customStyle="1" w:styleId="602C089A837B43CF90CA3C65BF12DF50">
    <w:name w:val="602C089A837B43CF90CA3C65BF12DF50"/>
    <w:rsid w:val="0057384C"/>
  </w:style>
  <w:style w:type="paragraph" w:customStyle="1" w:styleId="2EAE65DF9FCD47DA99D3173839280A45">
    <w:name w:val="2EAE65DF9FCD47DA99D3173839280A45"/>
    <w:rsid w:val="0057384C"/>
  </w:style>
  <w:style w:type="paragraph" w:customStyle="1" w:styleId="E996BF9B076A485FB7D7E29E49A3318F">
    <w:name w:val="E996BF9B076A485FB7D7E29E49A3318F"/>
    <w:rsid w:val="0057384C"/>
  </w:style>
  <w:style w:type="paragraph" w:customStyle="1" w:styleId="27AD64BEAC4D4A85B7BC5FF967C68734">
    <w:name w:val="27AD64BEAC4D4A85B7BC5FF967C68734"/>
    <w:rsid w:val="0057384C"/>
  </w:style>
  <w:style w:type="paragraph" w:customStyle="1" w:styleId="BBDE73EAC9D64D2D833BB0E750BCDB15">
    <w:name w:val="BBDE73EAC9D64D2D833BB0E750BCDB15"/>
    <w:rsid w:val="0057384C"/>
  </w:style>
  <w:style w:type="paragraph" w:customStyle="1" w:styleId="0AAF1D83A0264167B14F8BC3583F72D9">
    <w:name w:val="0AAF1D83A0264167B14F8BC3583F72D9"/>
    <w:rsid w:val="0057384C"/>
  </w:style>
  <w:style w:type="paragraph" w:customStyle="1" w:styleId="43195547A9274236BAA0C621DAF2308C">
    <w:name w:val="43195547A9274236BAA0C621DAF2308C"/>
    <w:rsid w:val="0057384C"/>
  </w:style>
  <w:style w:type="paragraph" w:customStyle="1" w:styleId="022B19A38F194F2E813B93D012060C2C">
    <w:name w:val="022B19A38F194F2E813B93D012060C2C"/>
    <w:rsid w:val="0057384C"/>
  </w:style>
  <w:style w:type="paragraph" w:customStyle="1" w:styleId="9B5CE13DC8924712A9832718D0EA2A47">
    <w:name w:val="9B5CE13DC8924712A9832718D0EA2A47"/>
    <w:rsid w:val="0057384C"/>
  </w:style>
  <w:style w:type="paragraph" w:customStyle="1" w:styleId="4C9C50FD7B1C48098F35D8731E2E0870">
    <w:name w:val="4C9C50FD7B1C48098F35D8731E2E0870"/>
    <w:rsid w:val="0057384C"/>
  </w:style>
  <w:style w:type="paragraph" w:customStyle="1" w:styleId="4DB8F392437D4D2FBF2993C33454357F">
    <w:name w:val="4DB8F392437D4D2FBF2993C33454357F"/>
    <w:rsid w:val="0057384C"/>
  </w:style>
  <w:style w:type="paragraph" w:customStyle="1" w:styleId="0917FD9A213D46F1A85A88EF1447C374">
    <w:name w:val="0917FD9A213D46F1A85A88EF1447C374"/>
    <w:rsid w:val="0057384C"/>
  </w:style>
  <w:style w:type="paragraph" w:customStyle="1" w:styleId="EEE4E04FE7DD4F80AB1886799847D7B7">
    <w:name w:val="EEE4E04FE7DD4F80AB1886799847D7B7"/>
    <w:rsid w:val="0057384C"/>
  </w:style>
  <w:style w:type="paragraph" w:customStyle="1" w:styleId="51DF2E26E0114712A4311868FC7DEEA2">
    <w:name w:val="51DF2E26E0114712A4311868FC7DEEA2"/>
    <w:rsid w:val="0057384C"/>
  </w:style>
  <w:style w:type="paragraph" w:customStyle="1" w:styleId="238FCEC05D28436380D7648A737CBE01">
    <w:name w:val="238FCEC05D28436380D7648A737CBE01"/>
    <w:rsid w:val="0057384C"/>
  </w:style>
  <w:style w:type="paragraph" w:customStyle="1" w:styleId="9E390467737E457381B4763DB9FB1667">
    <w:name w:val="9E390467737E457381B4763DB9FB1667"/>
    <w:rsid w:val="0057384C"/>
  </w:style>
  <w:style w:type="paragraph" w:customStyle="1" w:styleId="1AE72AFAB9B64AD0999FD9E77A08FB3F">
    <w:name w:val="1AE72AFAB9B64AD0999FD9E77A08FB3F"/>
    <w:rsid w:val="0057384C"/>
  </w:style>
  <w:style w:type="paragraph" w:customStyle="1" w:styleId="888CBE3E44BD426BB0EF7890C954F02A">
    <w:name w:val="888CBE3E44BD426BB0EF7890C954F02A"/>
    <w:rsid w:val="0057384C"/>
  </w:style>
  <w:style w:type="paragraph" w:customStyle="1" w:styleId="8080BDEA18E1427A8EA43BC681CAC216">
    <w:name w:val="8080BDEA18E1427A8EA43BC681CAC216"/>
    <w:rsid w:val="0057384C"/>
  </w:style>
  <w:style w:type="paragraph" w:customStyle="1" w:styleId="D5F39C368010430793C88469B51B247A">
    <w:name w:val="D5F39C368010430793C88469B51B247A"/>
    <w:rsid w:val="0057384C"/>
  </w:style>
  <w:style w:type="paragraph" w:customStyle="1" w:styleId="53844E7BB2AF4663A9DB046477AD0E5B">
    <w:name w:val="53844E7BB2AF4663A9DB046477AD0E5B"/>
    <w:rsid w:val="0057384C"/>
  </w:style>
  <w:style w:type="paragraph" w:customStyle="1" w:styleId="006C969C4C3D43D38E140E6836DAE148">
    <w:name w:val="006C969C4C3D43D38E140E6836DAE148"/>
    <w:rsid w:val="0057384C"/>
  </w:style>
  <w:style w:type="paragraph" w:customStyle="1" w:styleId="BCE77AF7575D408FA2CA797069DA43D5">
    <w:name w:val="BCE77AF7575D408FA2CA797069DA43D5"/>
    <w:rsid w:val="0057384C"/>
  </w:style>
  <w:style w:type="paragraph" w:customStyle="1" w:styleId="E85EE88A164342129CEB98BCE97CA9EE">
    <w:name w:val="E85EE88A164342129CEB98BCE97CA9EE"/>
    <w:rsid w:val="0057384C"/>
  </w:style>
  <w:style w:type="paragraph" w:customStyle="1" w:styleId="6F1A5B75E2614A569022C37ED02575F1">
    <w:name w:val="6F1A5B75E2614A569022C37ED02575F1"/>
    <w:rsid w:val="0057384C"/>
  </w:style>
  <w:style w:type="paragraph" w:customStyle="1" w:styleId="B83C79682EB3436F8DCEC761EA2276BF">
    <w:name w:val="B83C79682EB3436F8DCEC761EA2276BF"/>
    <w:rsid w:val="0057384C"/>
  </w:style>
  <w:style w:type="paragraph" w:customStyle="1" w:styleId="A0A6A0C3DFA84C96916798134C92AFCE">
    <w:name w:val="A0A6A0C3DFA84C96916798134C92AFCE"/>
    <w:rsid w:val="0057384C"/>
  </w:style>
  <w:style w:type="paragraph" w:customStyle="1" w:styleId="20883F4E9E934E58A9630BF95A6EEC53">
    <w:name w:val="20883F4E9E934E58A9630BF95A6EEC53"/>
    <w:rsid w:val="0057384C"/>
  </w:style>
  <w:style w:type="paragraph" w:customStyle="1" w:styleId="1EB3E8781D43442F991662496227FCCA">
    <w:name w:val="1EB3E8781D43442F991662496227FCCA"/>
    <w:rsid w:val="0057384C"/>
  </w:style>
  <w:style w:type="paragraph" w:customStyle="1" w:styleId="FC40D8A7496E404C8FD4A2B03A619505">
    <w:name w:val="FC40D8A7496E404C8FD4A2B03A619505"/>
    <w:rsid w:val="0057384C"/>
  </w:style>
  <w:style w:type="paragraph" w:customStyle="1" w:styleId="70636A7ABE654F3A9835704E1A7D7254">
    <w:name w:val="70636A7ABE654F3A9835704E1A7D7254"/>
    <w:rsid w:val="0057384C"/>
  </w:style>
  <w:style w:type="paragraph" w:customStyle="1" w:styleId="14D93E9639004395BA543BFBDCE23831">
    <w:name w:val="14D93E9639004395BA543BFBDCE23831"/>
    <w:rsid w:val="0057384C"/>
  </w:style>
  <w:style w:type="paragraph" w:customStyle="1" w:styleId="DDE91897E455471D9B5952673842B1D3">
    <w:name w:val="DDE91897E455471D9B5952673842B1D3"/>
    <w:rsid w:val="0057384C"/>
  </w:style>
  <w:style w:type="paragraph" w:customStyle="1" w:styleId="6828F623B42045EA8B4D2FE990B4B8F6">
    <w:name w:val="6828F623B42045EA8B4D2FE990B4B8F6"/>
    <w:rsid w:val="0057384C"/>
  </w:style>
  <w:style w:type="paragraph" w:customStyle="1" w:styleId="4073CD74DFB544CC86A8DC5831AF1A00">
    <w:name w:val="4073CD74DFB544CC86A8DC5831AF1A00"/>
    <w:rsid w:val="0057384C"/>
  </w:style>
  <w:style w:type="paragraph" w:customStyle="1" w:styleId="75962987E1064B11BE3D19EE755B8601">
    <w:name w:val="75962987E1064B11BE3D19EE755B8601"/>
    <w:rsid w:val="0057384C"/>
  </w:style>
  <w:style w:type="paragraph" w:customStyle="1" w:styleId="482392D1A6BC45BB98DFFBF742682AE9">
    <w:name w:val="482392D1A6BC45BB98DFFBF742682AE9"/>
    <w:rsid w:val="0057384C"/>
  </w:style>
  <w:style w:type="paragraph" w:customStyle="1" w:styleId="A7E61C84085344318B12CB06ADEE6DD3">
    <w:name w:val="A7E61C84085344318B12CB06ADEE6DD3"/>
    <w:rsid w:val="0057384C"/>
  </w:style>
  <w:style w:type="paragraph" w:customStyle="1" w:styleId="C735D2E0B43846BCB2FD1476FB293D7F">
    <w:name w:val="C735D2E0B43846BCB2FD1476FB293D7F"/>
    <w:rsid w:val="0057384C"/>
  </w:style>
  <w:style w:type="paragraph" w:customStyle="1" w:styleId="427BB38407444C6FAA259DE89735F95F">
    <w:name w:val="427BB38407444C6FAA259DE89735F95F"/>
    <w:rsid w:val="0057384C"/>
  </w:style>
  <w:style w:type="paragraph" w:customStyle="1" w:styleId="A8EBC9C7DB4D4786A0B544254FF05975">
    <w:name w:val="A8EBC9C7DB4D4786A0B544254FF05975"/>
    <w:rsid w:val="0057384C"/>
  </w:style>
  <w:style w:type="paragraph" w:customStyle="1" w:styleId="8383E539F5C141DA8709850D2E32F159">
    <w:name w:val="8383E539F5C141DA8709850D2E32F159"/>
    <w:rsid w:val="0057384C"/>
  </w:style>
  <w:style w:type="paragraph" w:customStyle="1" w:styleId="B930DAF0D32E48F6A8AC2C3EFC363798">
    <w:name w:val="B930DAF0D32E48F6A8AC2C3EFC363798"/>
    <w:rsid w:val="0057384C"/>
  </w:style>
  <w:style w:type="paragraph" w:customStyle="1" w:styleId="D52C8CA74DA140B99245D91A78691589">
    <w:name w:val="D52C8CA74DA140B99245D91A78691589"/>
    <w:rsid w:val="0057384C"/>
  </w:style>
  <w:style w:type="paragraph" w:customStyle="1" w:styleId="7BCFD530A16F424A8D0017F70DCD62EB">
    <w:name w:val="7BCFD530A16F424A8D0017F70DCD62EB"/>
    <w:rsid w:val="0057384C"/>
  </w:style>
  <w:style w:type="paragraph" w:customStyle="1" w:styleId="A6EA71CFA77F408BA30381811736BE4E">
    <w:name w:val="A6EA71CFA77F408BA30381811736BE4E"/>
    <w:rsid w:val="00573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1A95-A37F-41FA-890D-3E152A3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illiams</dc:creator>
  <cp:lastModifiedBy>phm</cp:lastModifiedBy>
  <cp:revision>4</cp:revision>
  <cp:lastPrinted>2014-05-20T20:13:00Z</cp:lastPrinted>
  <dcterms:created xsi:type="dcterms:W3CDTF">2016-06-30T18:59:00Z</dcterms:created>
  <dcterms:modified xsi:type="dcterms:W3CDTF">2016-07-05T13:54:00Z</dcterms:modified>
</cp:coreProperties>
</file>